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30EB07EC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 xml:space="preserve"> ОПИСАНИ</w:t>
      </w:r>
      <w:r w:rsidR="00935419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10B6BECE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1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935419">
            <w:rPr>
              <w:b/>
              <w:bCs/>
              <w:sz w:val="22"/>
              <w:szCs w:val="24"/>
            </w:rPr>
            <w:t>«21» ноября 2025 г.</w:t>
          </w:r>
        </w:sdtContent>
      </w:sdt>
    </w:p>
    <w:p w14:paraId="1E202F7A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72D9AAC" w14:textId="499DF602" w:rsidR="00C52F3D" w:rsidRPr="00F803A7" w:rsidRDefault="00303597" w:rsidP="00303597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303597">
        <w:rPr>
          <w:sz w:val="24"/>
          <w:szCs w:val="24"/>
        </w:rPr>
        <w:t>Республиканск</w:t>
      </w:r>
      <w:r w:rsidR="00DD11DC">
        <w:rPr>
          <w:sz w:val="24"/>
          <w:szCs w:val="24"/>
        </w:rPr>
        <w:t>ого</w:t>
      </w:r>
      <w:r w:rsidRPr="00303597">
        <w:rPr>
          <w:sz w:val="24"/>
          <w:szCs w:val="24"/>
        </w:rPr>
        <w:t xml:space="preserve"> унитарн</w:t>
      </w:r>
      <w:r>
        <w:rPr>
          <w:sz w:val="24"/>
          <w:szCs w:val="24"/>
        </w:rPr>
        <w:t>о</w:t>
      </w:r>
      <w:r w:rsidR="00DD11DC">
        <w:rPr>
          <w:sz w:val="24"/>
          <w:szCs w:val="24"/>
        </w:rPr>
        <w:t>го</w:t>
      </w:r>
      <w:r w:rsidRPr="00303597">
        <w:rPr>
          <w:sz w:val="24"/>
          <w:szCs w:val="24"/>
        </w:rPr>
        <w:t xml:space="preserve"> предприяти</w:t>
      </w:r>
      <w:r w:rsidR="00DD11DC">
        <w:rPr>
          <w:sz w:val="24"/>
          <w:szCs w:val="24"/>
        </w:rPr>
        <w:t>я</w:t>
      </w:r>
      <w:r w:rsidRPr="00303597">
        <w:rPr>
          <w:sz w:val="24"/>
          <w:szCs w:val="24"/>
        </w:rPr>
        <w:t xml:space="preserve"> автомобильных дорог «Гродноавтодор»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55F29A36" w:rsidR="00C52F3D" w:rsidRPr="00F803A7" w:rsidRDefault="00303597" w:rsidP="00935419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303597">
        <w:rPr>
          <w:sz w:val="24"/>
          <w:szCs w:val="24"/>
        </w:rPr>
        <w:t>лаборатори</w:t>
      </w:r>
      <w:r w:rsidR="00DD11DC">
        <w:rPr>
          <w:sz w:val="24"/>
          <w:szCs w:val="24"/>
        </w:rPr>
        <w:t>и</w:t>
      </w:r>
      <w:r w:rsidRPr="00303597">
        <w:rPr>
          <w:sz w:val="24"/>
          <w:szCs w:val="24"/>
        </w:rPr>
        <w:t xml:space="preserve"> управления технического надзора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1BDC3EDE" w:rsidR="00C52F3D" w:rsidRPr="00F803A7" w:rsidRDefault="00935419" w:rsidP="00935419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935419">
        <w:rPr>
          <w:sz w:val="24"/>
          <w:szCs w:val="24"/>
        </w:rPr>
        <w:t>BY/112 2.</w:t>
      </w:r>
      <w:r w:rsidR="00303597">
        <w:rPr>
          <w:sz w:val="24"/>
          <w:szCs w:val="24"/>
        </w:rPr>
        <w:t>3330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344"/>
        <w:gridCol w:w="638"/>
        <w:gridCol w:w="2522"/>
        <w:gridCol w:w="3034"/>
        <w:gridCol w:w="3034"/>
        <w:gridCol w:w="2426"/>
      </w:tblGrid>
      <w:tr w:rsidR="00C93D12" w:rsidRPr="00C35CF2" w14:paraId="0BC49FAF" w14:textId="77777777" w:rsidTr="00312EF5">
        <w:trPr>
          <w:trHeight w:val="240"/>
        </w:trPr>
        <w:tc>
          <w:tcPr>
            <w:tcW w:w="19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8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C93D12" w:rsidRPr="00C35CF2" w14:paraId="66778E18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A981AB" w14:textId="13930C88" w:rsidR="00303597" w:rsidRDefault="00303597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E04B32" w14:textId="0B5480C5" w:rsidR="00303597" w:rsidRPr="00303597" w:rsidRDefault="00303597" w:rsidP="009354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B1A157" w14:textId="43DCC45B" w:rsidR="00303597" w:rsidRPr="00303597" w:rsidRDefault="00303597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878131" w14:textId="0765B925" w:rsidR="00303597" w:rsidRPr="00303597" w:rsidRDefault="00303597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73EE93" w14:textId="647C6B00" w:rsidR="00303597" w:rsidRPr="00303597" w:rsidRDefault="00303597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943299" w14:textId="1421BF70" w:rsidR="00303597" w:rsidRPr="00303597" w:rsidRDefault="00303597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61670" w14:textId="6DB9D665" w:rsidR="00303597" w:rsidRPr="00C35CF2" w:rsidRDefault="00303597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C93D12" w:rsidRPr="00C35CF2" w14:paraId="18CCC051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2EAB68" w14:textId="31927A16" w:rsidR="00553357" w:rsidRPr="00C35CF2" w:rsidRDefault="00553357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**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727C6A" w14:textId="2758F24A" w:rsidR="00553357" w:rsidRPr="00C35CF2" w:rsidRDefault="00553357" w:rsidP="00935419">
            <w:pPr>
              <w:jc w:val="center"/>
              <w:rPr>
                <w:lang w:eastAsia="en-US"/>
              </w:rPr>
            </w:pPr>
            <w:r w:rsidRPr="00553357">
              <w:rPr>
                <w:lang w:eastAsia="en-US"/>
              </w:rPr>
              <w:t>Материалы противогололедные для зимнего содержания автомобильных дорог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1BBADC" w14:textId="7C42C644" w:rsidR="00553357" w:rsidRPr="00C35CF2" w:rsidRDefault="00553357" w:rsidP="00C35CF2">
            <w:pPr>
              <w:jc w:val="center"/>
              <w:rPr>
                <w:lang w:eastAsia="en-US"/>
              </w:rPr>
            </w:pPr>
            <w:r w:rsidRPr="00303597">
              <w:rPr>
                <w:lang w:eastAsia="en-US"/>
              </w:rPr>
              <w:t>08.99/ 4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DC6749" w14:textId="3B924914" w:rsidR="00553357" w:rsidRPr="00C35CF2" w:rsidRDefault="00553357" w:rsidP="00BE4874">
            <w:pPr>
              <w:jc w:val="center"/>
              <w:rPr>
                <w:lang w:eastAsia="en-US"/>
              </w:rPr>
            </w:pPr>
            <w:r w:rsidRPr="00303597">
              <w:rPr>
                <w:lang w:eastAsia="en-US"/>
              </w:rPr>
              <w:t>Отбор проб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731B70" w14:textId="2407DB5E" w:rsidR="00553357" w:rsidRPr="00C35CF2" w:rsidRDefault="00553357" w:rsidP="00BE4874">
            <w:pPr>
              <w:jc w:val="center"/>
              <w:rPr>
                <w:lang w:eastAsia="en-US"/>
              </w:rPr>
            </w:pPr>
            <w:r w:rsidRPr="00553357">
              <w:rPr>
                <w:lang w:eastAsia="en-US"/>
              </w:rPr>
              <w:t>СТБ 1158–201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F048D6" w14:textId="216ACE7F" w:rsidR="00553357" w:rsidRPr="00C35CF2" w:rsidRDefault="00553357" w:rsidP="00C35CF2">
            <w:pPr>
              <w:jc w:val="center"/>
              <w:rPr>
                <w:lang w:eastAsia="en-US"/>
              </w:rPr>
            </w:pPr>
            <w:r w:rsidRPr="00303597">
              <w:rPr>
                <w:lang w:eastAsia="en-US"/>
              </w:rPr>
              <w:t>СТБ 1158-2013 п.8.2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270D628" w14:textId="77777777" w:rsidR="00793B04" w:rsidRDefault="00793B04" w:rsidP="00C35CF2">
            <w:pPr>
              <w:jc w:val="center"/>
              <w:rPr>
                <w:lang w:eastAsia="en-US"/>
              </w:rPr>
            </w:pPr>
            <w:r w:rsidRPr="00793B04">
              <w:rPr>
                <w:lang w:eastAsia="en-US"/>
              </w:rPr>
              <w:t xml:space="preserve">ул. Южная, 4, 230020, </w:t>
            </w:r>
          </w:p>
          <w:p w14:paraId="4C273FF0" w14:textId="796E2AE7" w:rsidR="00553357" w:rsidRPr="00C35CF2" w:rsidRDefault="00793B04" w:rsidP="00C35CF2">
            <w:pPr>
              <w:jc w:val="center"/>
              <w:rPr>
                <w:lang w:eastAsia="en-US"/>
              </w:rPr>
            </w:pPr>
            <w:r w:rsidRPr="00793B04">
              <w:rPr>
                <w:lang w:eastAsia="en-US"/>
              </w:rPr>
              <w:t>г. Гродно, Гродненская область</w:t>
            </w:r>
          </w:p>
        </w:tc>
      </w:tr>
      <w:tr w:rsidR="00C93D12" w:rsidRPr="00C35CF2" w14:paraId="6B00BDB1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A07870" w14:textId="1DEDDD5E" w:rsidR="00553357" w:rsidRDefault="00553357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92266" w14:textId="77777777" w:rsidR="00553357" w:rsidRPr="00C35CF2" w:rsidRDefault="00553357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E9885C" w14:textId="064EDF91" w:rsidR="00553357" w:rsidRPr="00C35CF2" w:rsidRDefault="00553357" w:rsidP="00C35CF2">
            <w:pPr>
              <w:jc w:val="center"/>
              <w:rPr>
                <w:lang w:eastAsia="en-US"/>
              </w:rPr>
            </w:pPr>
            <w:r w:rsidRPr="00303597">
              <w:rPr>
                <w:lang w:eastAsia="en-US"/>
              </w:rPr>
              <w:t>08.99/ 11.11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20FB14" w14:textId="52CE8519" w:rsidR="00553357" w:rsidRPr="00C35CF2" w:rsidRDefault="00553357" w:rsidP="00BE4874">
            <w:pPr>
              <w:jc w:val="center"/>
              <w:rPr>
                <w:lang w:eastAsia="en-US"/>
              </w:rPr>
            </w:pPr>
            <w:r w:rsidRPr="00303597">
              <w:rPr>
                <w:lang w:eastAsia="en-US"/>
              </w:rPr>
              <w:t>Внешний вид</w:t>
            </w:r>
          </w:p>
        </w:tc>
        <w:tc>
          <w:tcPr>
            <w:tcW w:w="10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4CF6F3" w14:textId="77777777" w:rsidR="00553357" w:rsidRPr="00C35CF2" w:rsidRDefault="00553357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AA8318" w14:textId="2190383B" w:rsidR="00553357" w:rsidRPr="00C35CF2" w:rsidRDefault="00553357" w:rsidP="00C35CF2">
            <w:pPr>
              <w:jc w:val="center"/>
              <w:rPr>
                <w:lang w:eastAsia="en-US"/>
              </w:rPr>
            </w:pPr>
            <w:r w:rsidRPr="00303597">
              <w:rPr>
                <w:lang w:eastAsia="en-US"/>
              </w:rPr>
              <w:t>СТБ 1158-2013 п.8.3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7D74201C" w14:textId="77777777" w:rsidR="00553357" w:rsidRPr="00C35CF2" w:rsidRDefault="00553357" w:rsidP="00C35CF2">
            <w:pPr>
              <w:jc w:val="center"/>
              <w:rPr>
                <w:lang w:eastAsia="en-US"/>
              </w:rPr>
            </w:pPr>
          </w:p>
        </w:tc>
      </w:tr>
      <w:tr w:rsidR="00C93D12" w:rsidRPr="00C35CF2" w14:paraId="77FDE161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6CBFAD" w14:textId="5EA4B9FF" w:rsidR="00553357" w:rsidRDefault="00553357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022D0F" w14:textId="77777777" w:rsidR="00553357" w:rsidRPr="00C35CF2" w:rsidRDefault="00553357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8770CB" w14:textId="7E8EE727" w:rsidR="00553357" w:rsidRPr="00C35CF2" w:rsidRDefault="00553357" w:rsidP="00C35CF2">
            <w:pPr>
              <w:jc w:val="center"/>
              <w:rPr>
                <w:lang w:eastAsia="en-US"/>
              </w:rPr>
            </w:pPr>
            <w:r w:rsidRPr="00303597">
              <w:rPr>
                <w:lang w:eastAsia="en-US"/>
              </w:rPr>
              <w:t>08.99/ 29.0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FED525" w14:textId="6531CEAC" w:rsidR="00553357" w:rsidRPr="00C35CF2" w:rsidRDefault="00553357" w:rsidP="00BE4874">
            <w:pPr>
              <w:jc w:val="center"/>
              <w:rPr>
                <w:lang w:eastAsia="en-US"/>
              </w:rPr>
            </w:pPr>
            <w:r w:rsidRPr="00303597">
              <w:rPr>
                <w:lang w:eastAsia="en-US"/>
              </w:rPr>
              <w:t>Содержание зерен противогололедного материала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43A529" w14:textId="77777777" w:rsidR="00553357" w:rsidRPr="00C35CF2" w:rsidRDefault="00553357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6F81E4" w14:textId="77777777" w:rsidR="00553357" w:rsidRDefault="00553357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1158-2013 п.8.4</w:t>
            </w:r>
          </w:p>
          <w:p w14:paraId="402402FE" w14:textId="3DD6F214" w:rsidR="00553357" w:rsidRPr="00C35CF2" w:rsidRDefault="00553357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8269.0-97 п.4.3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40938FBB" w14:textId="77777777" w:rsidR="00553357" w:rsidRPr="00C35CF2" w:rsidRDefault="00553357" w:rsidP="00C35CF2">
            <w:pPr>
              <w:jc w:val="center"/>
              <w:rPr>
                <w:lang w:eastAsia="en-US"/>
              </w:rPr>
            </w:pPr>
          </w:p>
        </w:tc>
      </w:tr>
      <w:tr w:rsidR="00C93D12" w:rsidRPr="00C35CF2" w14:paraId="4AC3E7C6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BC4E62" w14:textId="614F18B7" w:rsidR="00553357" w:rsidRDefault="00553357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7E118" w14:textId="77777777" w:rsidR="00553357" w:rsidRPr="00C35CF2" w:rsidRDefault="00553357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2300E0" w14:textId="2EF180AE" w:rsidR="00553357" w:rsidRPr="00C35CF2" w:rsidRDefault="00553357" w:rsidP="00C35CF2">
            <w:pPr>
              <w:jc w:val="center"/>
              <w:rPr>
                <w:lang w:eastAsia="en-US"/>
              </w:rPr>
            </w:pPr>
            <w:r w:rsidRPr="00303597">
              <w:rPr>
                <w:lang w:eastAsia="en-US"/>
              </w:rPr>
              <w:t>08.99/ 29.0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E58330" w14:textId="044100B4" w:rsidR="00553357" w:rsidRPr="00C35CF2" w:rsidRDefault="00553357" w:rsidP="00BE4874">
            <w:pPr>
              <w:jc w:val="center"/>
              <w:rPr>
                <w:lang w:eastAsia="en-US"/>
              </w:rPr>
            </w:pPr>
            <w:r w:rsidRPr="00303597">
              <w:rPr>
                <w:lang w:eastAsia="en-US"/>
              </w:rPr>
              <w:t>Содержание противогололедного реагента (водорастворимых веществ), пылевидных и глинистых частиц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E6C559" w14:textId="77777777" w:rsidR="00553357" w:rsidRPr="00C35CF2" w:rsidRDefault="00553357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2D9304" w14:textId="0630BC50" w:rsidR="00553357" w:rsidRPr="00C35CF2" w:rsidRDefault="00553357" w:rsidP="00C35CF2">
            <w:pPr>
              <w:jc w:val="center"/>
              <w:rPr>
                <w:lang w:eastAsia="en-US"/>
              </w:rPr>
            </w:pPr>
            <w:r w:rsidRPr="00303597">
              <w:rPr>
                <w:lang w:eastAsia="en-US"/>
              </w:rPr>
              <w:t>СТБ 1158-2013 п.8.5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026DD653" w14:textId="77777777" w:rsidR="00553357" w:rsidRPr="00C35CF2" w:rsidRDefault="00553357" w:rsidP="00C35CF2">
            <w:pPr>
              <w:jc w:val="center"/>
              <w:rPr>
                <w:lang w:eastAsia="en-US"/>
              </w:rPr>
            </w:pPr>
          </w:p>
        </w:tc>
      </w:tr>
      <w:tr w:rsidR="00C93D12" w:rsidRPr="00C35CF2" w14:paraId="52397AB1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D9650A" w14:textId="3086977B" w:rsidR="00553357" w:rsidRDefault="00553357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05F951" w14:textId="77777777" w:rsidR="00553357" w:rsidRPr="00C35CF2" w:rsidRDefault="00553357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3A533F" w14:textId="0A05E180" w:rsidR="00553357" w:rsidRPr="00C35CF2" w:rsidRDefault="00553357" w:rsidP="00C35CF2">
            <w:pPr>
              <w:jc w:val="center"/>
              <w:rPr>
                <w:lang w:eastAsia="en-US"/>
              </w:rPr>
            </w:pPr>
            <w:r w:rsidRPr="00303597">
              <w:rPr>
                <w:lang w:eastAsia="en-US"/>
              </w:rPr>
              <w:t>08.99/ 29.12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9861EB" w14:textId="4217A09A" w:rsidR="00553357" w:rsidRPr="00C35CF2" w:rsidRDefault="00553357" w:rsidP="00BE4874">
            <w:pPr>
              <w:jc w:val="center"/>
              <w:rPr>
                <w:lang w:eastAsia="en-US"/>
              </w:rPr>
            </w:pPr>
            <w:r w:rsidRPr="00303597">
              <w:rPr>
                <w:lang w:eastAsia="en-US"/>
              </w:rPr>
              <w:t>Слеживаемость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F13988" w14:textId="77777777" w:rsidR="00553357" w:rsidRPr="00C35CF2" w:rsidRDefault="00553357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38E2FC" w14:textId="36D3CE7E" w:rsidR="00553357" w:rsidRPr="00C35CF2" w:rsidRDefault="00553357" w:rsidP="00C35CF2">
            <w:pPr>
              <w:jc w:val="center"/>
              <w:rPr>
                <w:lang w:eastAsia="en-US"/>
              </w:rPr>
            </w:pPr>
            <w:r w:rsidRPr="00303597">
              <w:rPr>
                <w:lang w:eastAsia="en-US"/>
              </w:rPr>
              <w:t>СТБ 1158-2013 п.8.6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2868A973" w14:textId="77777777" w:rsidR="00553357" w:rsidRPr="00C35CF2" w:rsidRDefault="00553357" w:rsidP="00C35CF2">
            <w:pPr>
              <w:jc w:val="center"/>
              <w:rPr>
                <w:lang w:eastAsia="en-US"/>
              </w:rPr>
            </w:pPr>
          </w:p>
        </w:tc>
      </w:tr>
      <w:tr w:rsidR="00C93D12" w:rsidRPr="00C35CF2" w14:paraId="71D63DBD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24B0F2" w14:textId="247FE0E1" w:rsidR="00553357" w:rsidRDefault="00553357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6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A4E2D1" w14:textId="77777777" w:rsidR="00553357" w:rsidRPr="00C35CF2" w:rsidRDefault="00553357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EA26E1" w14:textId="77777777" w:rsidR="00553357" w:rsidRDefault="00553357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99/ 26.045</w:t>
            </w:r>
          </w:p>
          <w:p w14:paraId="549E60E4" w14:textId="03E28FE9" w:rsidR="00553357" w:rsidRPr="00C35CF2" w:rsidRDefault="00553357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9D5F7D" w14:textId="77777777" w:rsidR="00553357" w:rsidRDefault="00553357" w:rsidP="00BE4874">
            <w:pPr>
              <w:jc w:val="center"/>
              <w:rPr>
                <w:lang w:eastAsia="en-US"/>
              </w:rPr>
            </w:pPr>
            <w:r w:rsidRPr="00303597">
              <w:rPr>
                <w:lang w:eastAsia="en-US"/>
              </w:rPr>
              <w:t>Защитный эффект против коррозии стали</w:t>
            </w:r>
          </w:p>
          <w:p w14:paraId="1516E83A" w14:textId="77777777" w:rsidR="00553357" w:rsidRDefault="00553357" w:rsidP="00BE4874">
            <w:pPr>
              <w:jc w:val="center"/>
              <w:rPr>
                <w:lang w:eastAsia="en-US"/>
              </w:rPr>
            </w:pPr>
          </w:p>
          <w:p w14:paraId="7432FD15" w14:textId="77777777" w:rsidR="00553357" w:rsidRDefault="00553357" w:rsidP="00BE4874">
            <w:pPr>
              <w:jc w:val="center"/>
              <w:rPr>
                <w:lang w:eastAsia="en-US"/>
              </w:rPr>
            </w:pPr>
          </w:p>
          <w:p w14:paraId="5AF7EA10" w14:textId="22395E3D" w:rsidR="00553357" w:rsidRPr="00C35CF2" w:rsidRDefault="00553357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DB3C7B" w14:textId="77777777" w:rsidR="00553357" w:rsidRPr="00C35CF2" w:rsidRDefault="00553357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AC1E44" w14:textId="5039BC16" w:rsidR="00553357" w:rsidRPr="00C35CF2" w:rsidRDefault="00553357" w:rsidP="00C35CF2">
            <w:pPr>
              <w:jc w:val="center"/>
              <w:rPr>
                <w:lang w:eastAsia="en-US"/>
              </w:rPr>
            </w:pPr>
            <w:r w:rsidRPr="00303597">
              <w:rPr>
                <w:lang w:eastAsia="en-US"/>
              </w:rPr>
              <w:t>СТБ 1158-2013 п.8.7</w:t>
            </w: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11D99E" w14:textId="77777777" w:rsidR="00553357" w:rsidRPr="00C35CF2" w:rsidRDefault="00553357" w:rsidP="00C35CF2">
            <w:pPr>
              <w:jc w:val="center"/>
              <w:rPr>
                <w:lang w:eastAsia="en-US"/>
              </w:rPr>
            </w:pPr>
          </w:p>
        </w:tc>
      </w:tr>
      <w:tr w:rsidR="00C93D12" w:rsidRPr="00C35CF2" w14:paraId="069F0088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34B222" w14:textId="5AF69682" w:rsidR="00553357" w:rsidRDefault="00553357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A27142" w14:textId="40F8DADC" w:rsidR="00553357" w:rsidRPr="00C35CF2" w:rsidRDefault="00553357" w:rsidP="009354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DFBF93" w14:textId="25F0F766" w:rsidR="00553357" w:rsidRPr="00303597" w:rsidRDefault="00553357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C55900" w14:textId="284FD6DA" w:rsidR="00553357" w:rsidRPr="00303597" w:rsidRDefault="00553357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F40C60" w14:textId="19F23806" w:rsidR="00553357" w:rsidRPr="00C35CF2" w:rsidRDefault="00553357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8B7B45" w14:textId="7C5BF4F3" w:rsidR="00553357" w:rsidRPr="00303597" w:rsidRDefault="00553357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4C8FA" w14:textId="375FBC9F" w:rsidR="00553357" w:rsidRPr="00C35CF2" w:rsidRDefault="00553357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C93D12" w:rsidRPr="00C35CF2" w14:paraId="1746A73B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0B7678" w14:textId="63E0851E" w:rsidR="004C6F27" w:rsidRDefault="004C6F27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7*</w:t>
            </w:r>
          </w:p>
        </w:tc>
        <w:tc>
          <w:tcPr>
            <w:tcW w:w="80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CCA858" w14:textId="5EFC06EF" w:rsidR="004C6F27" w:rsidRPr="00C35CF2" w:rsidRDefault="004C6F27" w:rsidP="00935419">
            <w:pPr>
              <w:jc w:val="center"/>
              <w:rPr>
                <w:lang w:eastAsia="en-US"/>
              </w:rPr>
            </w:pPr>
            <w:r w:rsidRPr="00303597">
              <w:rPr>
                <w:lang w:eastAsia="en-US"/>
              </w:rPr>
              <w:t>Материалы противогололедные для зимнего содержания автомобильных дорог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630E23" w14:textId="372F5A03" w:rsidR="004C6F27" w:rsidRPr="00C35CF2" w:rsidRDefault="004C6F27" w:rsidP="00C35CF2">
            <w:pPr>
              <w:jc w:val="center"/>
              <w:rPr>
                <w:lang w:eastAsia="en-US"/>
              </w:rPr>
            </w:pPr>
            <w:r w:rsidRPr="00303597">
              <w:rPr>
                <w:lang w:eastAsia="en-US"/>
              </w:rPr>
              <w:t>08.99/ 29.0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595961" w14:textId="77777777" w:rsidR="004C6F27" w:rsidRDefault="004C6F27" w:rsidP="00BE4874">
            <w:pPr>
              <w:jc w:val="center"/>
              <w:rPr>
                <w:lang w:eastAsia="en-US"/>
              </w:rPr>
            </w:pPr>
            <w:r w:rsidRPr="00303597">
              <w:rPr>
                <w:lang w:eastAsia="en-US"/>
              </w:rPr>
              <w:t>Плавящая способность</w:t>
            </w:r>
          </w:p>
          <w:p w14:paraId="346B1F1C" w14:textId="77777777" w:rsidR="004C6F27" w:rsidRDefault="004C6F27" w:rsidP="00BE4874">
            <w:pPr>
              <w:jc w:val="center"/>
              <w:rPr>
                <w:lang w:eastAsia="en-US"/>
              </w:rPr>
            </w:pPr>
          </w:p>
          <w:p w14:paraId="12222A36" w14:textId="062828FE" w:rsidR="004C6F27" w:rsidRPr="00C35CF2" w:rsidRDefault="004C6F27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BA16C2" w14:textId="664C60A1" w:rsidR="004C6F27" w:rsidRPr="00C35CF2" w:rsidRDefault="004C6F27" w:rsidP="00BE4874">
            <w:pPr>
              <w:jc w:val="center"/>
              <w:rPr>
                <w:lang w:eastAsia="en-US"/>
              </w:rPr>
            </w:pPr>
            <w:r w:rsidRPr="00303597">
              <w:rPr>
                <w:lang w:eastAsia="en-US"/>
              </w:rPr>
              <w:t>СТБ 1158–201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07F2B5" w14:textId="4D7B8A0D" w:rsidR="004C6F27" w:rsidRPr="00C35CF2" w:rsidRDefault="004C6F27" w:rsidP="00C35CF2">
            <w:pPr>
              <w:jc w:val="center"/>
              <w:rPr>
                <w:lang w:eastAsia="en-US"/>
              </w:rPr>
            </w:pPr>
            <w:r w:rsidRPr="00303597">
              <w:rPr>
                <w:lang w:eastAsia="en-US"/>
              </w:rPr>
              <w:t>СТБ 1158-2013 п.8.8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6D7A5B2" w14:textId="77777777" w:rsidR="00793B04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Южная, 4, 230020, </w:t>
            </w:r>
          </w:p>
          <w:p w14:paraId="2CF6E89D" w14:textId="69FC52A3" w:rsidR="004C6F27" w:rsidRPr="00C35CF2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Гродно, Гродненская область</w:t>
            </w:r>
          </w:p>
        </w:tc>
      </w:tr>
      <w:tr w:rsidR="00C93D12" w:rsidRPr="00C35CF2" w14:paraId="6DDC39BF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8A2DE5" w14:textId="2F3953C5" w:rsidR="004C6F27" w:rsidRDefault="004C6F27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8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0F6B28" w14:textId="2C6FFAFA" w:rsidR="004C6F27" w:rsidRPr="00C35CF2" w:rsidRDefault="004C6F27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8EA383" w14:textId="39EF5304" w:rsidR="004C6F27" w:rsidRPr="00C35CF2" w:rsidRDefault="004C6F27" w:rsidP="00C35CF2">
            <w:pPr>
              <w:jc w:val="center"/>
              <w:rPr>
                <w:lang w:eastAsia="en-US"/>
              </w:rPr>
            </w:pPr>
            <w:r w:rsidRPr="00303597">
              <w:rPr>
                <w:lang w:eastAsia="en-US"/>
              </w:rPr>
              <w:t>08.99/ 29.11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23CB75" w14:textId="0BA4749A" w:rsidR="004C6F27" w:rsidRPr="00C35CF2" w:rsidRDefault="004C6F27" w:rsidP="00BE4874">
            <w:pPr>
              <w:jc w:val="center"/>
              <w:rPr>
                <w:lang w:eastAsia="en-US"/>
              </w:rPr>
            </w:pPr>
            <w:r w:rsidRPr="00303597">
              <w:rPr>
                <w:lang w:eastAsia="en-US"/>
              </w:rPr>
              <w:t>Насыпная плотность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410C70" w14:textId="777889D3" w:rsidR="004C6F27" w:rsidRPr="00C35CF2" w:rsidRDefault="004C6F27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4D2F09" w14:textId="77777777" w:rsidR="004C6F27" w:rsidRDefault="004C6F27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1158-2013 п.8.12</w:t>
            </w:r>
          </w:p>
          <w:p w14:paraId="038702BA" w14:textId="4204A697" w:rsidR="004C6F27" w:rsidRPr="00C35CF2" w:rsidRDefault="004C6F27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8735-88  п.9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6D804B78" w14:textId="77777777" w:rsidR="004C6F27" w:rsidRPr="00C35CF2" w:rsidRDefault="004C6F27" w:rsidP="00C35CF2">
            <w:pPr>
              <w:jc w:val="center"/>
              <w:rPr>
                <w:lang w:eastAsia="en-US"/>
              </w:rPr>
            </w:pPr>
          </w:p>
        </w:tc>
      </w:tr>
      <w:tr w:rsidR="00C93D12" w:rsidRPr="00C35CF2" w14:paraId="3EAF5281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BFA9A7" w14:textId="3EE1E88E" w:rsidR="004C6F27" w:rsidRDefault="004C6F27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9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DC45D0" w14:textId="77777777" w:rsidR="004C6F27" w:rsidRPr="00C35CF2" w:rsidRDefault="004C6F27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6EDD62" w14:textId="2499B98E" w:rsidR="004C6F27" w:rsidRPr="00C35CF2" w:rsidRDefault="004C6F27" w:rsidP="00C35CF2">
            <w:pPr>
              <w:jc w:val="center"/>
              <w:rPr>
                <w:lang w:eastAsia="en-US"/>
              </w:rPr>
            </w:pPr>
            <w:r w:rsidRPr="00303597">
              <w:rPr>
                <w:lang w:eastAsia="en-US"/>
              </w:rPr>
              <w:t>08.99/ 29.15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2FC181" w14:textId="4E2C2E27" w:rsidR="004C6F27" w:rsidRPr="00C35CF2" w:rsidRDefault="004C6F27" w:rsidP="00BE4874">
            <w:pPr>
              <w:jc w:val="center"/>
              <w:rPr>
                <w:lang w:eastAsia="en-US"/>
              </w:rPr>
            </w:pPr>
            <w:r w:rsidRPr="00303597">
              <w:rPr>
                <w:lang w:eastAsia="en-US"/>
              </w:rPr>
              <w:t>Влажность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1F67F3" w14:textId="77777777" w:rsidR="004C6F27" w:rsidRPr="00C35CF2" w:rsidRDefault="004C6F27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8AA1B0" w14:textId="730E6520" w:rsidR="004C6F27" w:rsidRDefault="004C6F27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1158-2013 п.8.13</w:t>
            </w:r>
          </w:p>
          <w:p w14:paraId="73E3B94E" w14:textId="642E1F02" w:rsidR="004C6F27" w:rsidRPr="00C35CF2" w:rsidRDefault="004C6F27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8735-88  п.10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0248D210" w14:textId="77777777" w:rsidR="004C6F27" w:rsidRPr="00C35CF2" w:rsidRDefault="004C6F27" w:rsidP="00C35CF2">
            <w:pPr>
              <w:jc w:val="center"/>
              <w:rPr>
                <w:lang w:eastAsia="en-US"/>
              </w:rPr>
            </w:pPr>
          </w:p>
        </w:tc>
      </w:tr>
      <w:tr w:rsidR="00C93D12" w:rsidRPr="00C35CF2" w14:paraId="197202AC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FCFC86" w14:textId="31CA070A" w:rsidR="004C6F27" w:rsidRDefault="004C6F27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**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709379" w14:textId="6C4F9E23" w:rsidR="004C6F27" w:rsidRPr="00C35CF2" w:rsidRDefault="004C6F27" w:rsidP="00935419">
            <w:pPr>
              <w:jc w:val="center"/>
              <w:rPr>
                <w:lang w:eastAsia="en-US"/>
              </w:rPr>
            </w:pPr>
            <w:r w:rsidRPr="004C6F27">
              <w:rPr>
                <w:lang w:eastAsia="en-US"/>
              </w:rPr>
              <w:t>Щебень, гравий, щебень из гравия, щебень кубовидный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D646ED" w14:textId="16136F89" w:rsidR="004C6F27" w:rsidRPr="00C35CF2" w:rsidRDefault="004C6F27" w:rsidP="00C35CF2">
            <w:pPr>
              <w:jc w:val="center"/>
              <w:rPr>
                <w:lang w:eastAsia="en-US"/>
              </w:rPr>
            </w:pPr>
            <w:r w:rsidRPr="00553357">
              <w:rPr>
                <w:lang w:eastAsia="en-US"/>
              </w:rPr>
              <w:t>08.12/ 4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6BADE4" w14:textId="3D32C610" w:rsidR="004C6F27" w:rsidRPr="00C35CF2" w:rsidRDefault="004C6F27" w:rsidP="00BE4874">
            <w:pPr>
              <w:jc w:val="center"/>
              <w:rPr>
                <w:lang w:eastAsia="en-US"/>
              </w:rPr>
            </w:pPr>
            <w:r w:rsidRPr="00553357">
              <w:rPr>
                <w:lang w:eastAsia="en-US"/>
              </w:rPr>
              <w:t>Отбор проб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E7BE1F" w14:textId="77777777" w:rsidR="004C6F27" w:rsidRDefault="004C6F27" w:rsidP="004C6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8267-93</w:t>
            </w:r>
          </w:p>
          <w:p w14:paraId="1D758853" w14:textId="77777777" w:rsidR="004C6F27" w:rsidRDefault="004C6F27" w:rsidP="004C6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1311-2002</w:t>
            </w:r>
          </w:p>
          <w:p w14:paraId="40FBA28E" w14:textId="77777777" w:rsidR="004C6F27" w:rsidRDefault="004C6F27" w:rsidP="004C6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094-2021</w:t>
            </w:r>
          </w:p>
          <w:p w14:paraId="10980997" w14:textId="77777777" w:rsidR="004C6F27" w:rsidRDefault="004C6F27" w:rsidP="004C6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658-2021</w:t>
            </w:r>
          </w:p>
          <w:p w14:paraId="13FADBB9" w14:textId="33B49DD4" w:rsidR="004C6F27" w:rsidRPr="00C35CF2" w:rsidRDefault="004C6F27" w:rsidP="004C6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 и другая документац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3502D7" w14:textId="77777777" w:rsidR="004C6F27" w:rsidRDefault="004C6F27" w:rsidP="005533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Т 8269.0-97 </w:t>
            </w:r>
          </w:p>
          <w:p w14:paraId="19CBFE28" w14:textId="4ABACF04" w:rsidR="004C6F27" w:rsidRPr="00C35CF2" w:rsidRDefault="004C6F27" w:rsidP="005533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4.2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41E215FA" w14:textId="77777777" w:rsidR="004C6F27" w:rsidRPr="00C35CF2" w:rsidRDefault="004C6F27" w:rsidP="00C35CF2">
            <w:pPr>
              <w:jc w:val="center"/>
              <w:rPr>
                <w:lang w:eastAsia="en-US"/>
              </w:rPr>
            </w:pPr>
          </w:p>
        </w:tc>
      </w:tr>
      <w:tr w:rsidR="00C93D12" w:rsidRPr="00C35CF2" w14:paraId="2975C7E7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DD34B6" w14:textId="7E06266C" w:rsidR="004C6F27" w:rsidRDefault="004C6F27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3BF4BF" w14:textId="77777777" w:rsidR="004C6F27" w:rsidRPr="00C35CF2" w:rsidRDefault="004C6F27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2919ED" w14:textId="4EB38086" w:rsidR="004C6F27" w:rsidRPr="00C35CF2" w:rsidRDefault="004C6F27" w:rsidP="00C35CF2">
            <w:pPr>
              <w:jc w:val="center"/>
              <w:rPr>
                <w:lang w:eastAsia="en-US"/>
              </w:rPr>
            </w:pPr>
            <w:r w:rsidRPr="00553357">
              <w:rPr>
                <w:lang w:eastAsia="en-US"/>
              </w:rPr>
              <w:t>08.12/ 29.0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D49170" w14:textId="3FCE9CEC" w:rsidR="004C6F27" w:rsidRPr="00C35CF2" w:rsidRDefault="004C6F27" w:rsidP="00BE4874">
            <w:pPr>
              <w:jc w:val="center"/>
              <w:rPr>
                <w:lang w:eastAsia="en-US"/>
              </w:rPr>
            </w:pPr>
            <w:r w:rsidRPr="00553357">
              <w:rPr>
                <w:lang w:eastAsia="en-US"/>
              </w:rPr>
              <w:t>Зерновой состав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DC1E39" w14:textId="77777777" w:rsidR="004C6F27" w:rsidRPr="00C35CF2" w:rsidRDefault="004C6F27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2FA0F4" w14:textId="77777777" w:rsidR="004C6F27" w:rsidRDefault="004C6F27" w:rsidP="005533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Т 8269.0-97 </w:t>
            </w:r>
          </w:p>
          <w:p w14:paraId="188054D1" w14:textId="033E6685" w:rsidR="004C6F27" w:rsidRPr="00C35CF2" w:rsidRDefault="004C6F27" w:rsidP="005533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4.3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0E42885B" w14:textId="77777777" w:rsidR="004C6F27" w:rsidRPr="00C35CF2" w:rsidRDefault="004C6F27" w:rsidP="00C35CF2">
            <w:pPr>
              <w:jc w:val="center"/>
              <w:rPr>
                <w:lang w:eastAsia="en-US"/>
              </w:rPr>
            </w:pPr>
          </w:p>
        </w:tc>
      </w:tr>
      <w:tr w:rsidR="00C93D12" w:rsidRPr="00C35CF2" w14:paraId="1DEBB4FB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82AF47" w14:textId="733C5FE7" w:rsidR="004C6F27" w:rsidRDefault="004C6F27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8AFFC5" w14:textId="77777777" w:rsidR="004C6F27" w:rsidRPr="00C35CF2" w:rsidRDefault="004C6F27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83259F" w14:textId="545DD470" w:rsidR="004C6F27" w:rsidRPr="00C35CF2" w:rsidRDefault="004C6F27" w:rsidP="00C35CF2">
            <w:pPr>
              <w:jc w:val="center"/>
              <w:rPr>
                <w:lang w:eastAsia="en-US"/>
              </w:rPr>
            </w:pPr>
            <w:r w:rsidRPr="00553357">
              <w:rPr>
                <w:lang w:eastAsia="en-US"/>
              </w:rPr>
              <w:t>08.12/ 29.0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4724C0" w14:textId="16BDC0D1" w:rsidR="004C6F27" w:rsidRPr="00C35CF2" w:rsidRDefault="004C6F27" w:rsidP="00BE4874">
            <w:pPr>
              <w:jc w:val="center"/>
              <w:rPr>
                <w:lang w:eastAsia="en-US"/>
              </w:rPr>
            </w:pPr>
            <w:r w:rsidRPr="00553357">
              <w:rPr>
                <w:lang w:eastAsia="en-US"/>
              </w:rPr>
              <w:t>Содержание дробленых зерен в щебне из гравия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598103" w14:textId="77777777" w:rsidR="004C6F27" w:rsidRPr="00C35CF2" w:rsidRDefault="004C6F27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E36DF3" w14:textId="77777777" w:rsidR="004C6F27" w:rsidRDefault="004C6F27" w:rsidP="005533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Т 8269.0-97 </w:t>
            </w:r>
          </w:p>
          <w:p w14:paraId="13B730D4" w14:textId="2EFDCAC3" w:rsidR="004C6F27" w:rsidRPr="00C35CF2" w:rsidRDefault="004C6F27" w:rsidP="005533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4.4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75D8EC3C" w14:textId="77777777" w:rsidR="004C6F27" w:rsidRPr="00C35CF2" w:rsidRDefault="004C6F27" w:rsidP="00C35CF2">
            <w:pPr>
              <w:jc w:val="center"/>
              <w:rPr>
                <w:lang w:eastAsia="en-US"/>
              </w:rPr>
            </w:pPr>
          </w:p>
        </w:tc>
      </w:tr>
      <w:tr w:rsidR="00C93D12" w:rsidRPr="00C35CF2" w14:paraId="7EB736C8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8ACC55" w14:textId="46D90539" w:rsidR="004C6F27" w:rsidRDefault="004C6F27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CDE033" w14:textId="77777777" w:rsidR="004C6F27" w:rsidRPr="00C35CF2" w:rsidRDefault="004C6F27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1EE02B" w14:textId="13CAFF00" w:rsidR="004C6F27" w:rsidRPr="00C35CF2" w:rsidRDefault="004C6F27" w:rsidP="00C35CF2">
            <w:pPr>
              <w:jc w:val="center"/>
              <w:rPr>
                <w:lang w:eastAsia="en-US"/>
              </w:rPr>
            </w:pPr>
            <w:r w:rsidRPr="00553357">
              <w:rPr>
                <w:lang w:eastAsia="en-US"/>
              </w:rPr>
              <w:t>08.12/ 29.0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8A8AB7" w14:textId="2D1AA296" w:rsidR="004C6F27" w:rsidRPr="00C35CF2" w:rsidRDefault="004C6F27" w:rsidP="00BE4874">
            <w:pPr>
              <w:jc w:val="center"/>
              <w:rPr>
                <w:lang w:eastAsia="en-US"/>
              </w:rPr>
            </w:pPr>
            <w:r w:rsidRPr="00553357">
              <w:rPr>
                <w:lang w:eastAsia="en-US"/>
              </w:rPr>
              <w:t>Содержание пылевидных и глинистых частиц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F8780F" w14:textId="77777777" w:rsidR="004C6F27" w:rsidRPr="00C35CF2" w:rsidRDefault="004C6F27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23665F" w14:textId="77777777" w:rsidR="004C6F27" w:rsidRDefault="004C6F27" w:rsidP="005533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Т 8269.0-97  </w:t>
            </w:r>
          </w:p>
          <w:p w14:paraId="1122884E" w14:textId="201B09AE" w:rsidR="004C6F27" w:rsidRPr="00C35CF2" w:rsidRDefault="004C6F27" w:rsidP="005533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4.5.3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74D3DC4C" w14:textId="77777777" w:rsidR="004C6F27" w:rsidRPr="00C35CF2" w:rsidRDefault="004C6F27" w:rsidP="00C35CF2">
            <w:pPr>
              <w:jc w:val="center"/>
              <w:rPr>
                <w:lang w:eastAsia="en-US"/>
              </w:rPr>
            </w:pPr>
          </w:p>
        </w:tc>
      </w:tr>
      <w:tr w:rsidR="00C93D12" w:rsidRPr="00C35CF2" w14:paraId="3A5E8B36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BD9B81" w14:textId="52C746FC" w:rsidR="004C6F27" w:rsidRDefault="004C6F27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5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037FA6" w14:textId="77777777" w:rsidR="004C6F27" w:rsidRPr="00C35CF2" w:rsidRDefault="004C6F27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44F0B4" w14:textId="0650844F" w:rsidR="004C6F27" w:rsidRPr="00C35CF2" w:rsidRDefault="004C6F27" w:rsidP="00C35CF2">
            <w:pPr>
              <w:jc w:val="center"/>
              <w:rPr>
                <w:lang w:eastAsia="en-US"/>
              </w:rPr>
            </w:pPr>
            <w:r w:rsidRPr="00553357">
              <w:rPr>
                <w:lang w:eastAsia="en-US"/>
              </w:rPr>
              <w:t>08.12/ 29.0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D2E45D" w14:textId="6E3C8175" w:rsidR="004C6F27" w:rsidRPr="00C35CF2" w:rsidRDefault="004C6F27" w:rsidP="00BE4874">
            <w:pPr>
              <w:jc w:val="center"/>
              <w:rPr>
                <w:lang w:eastAsia="en-US"/>
              </w:rPr>
            </w:pPr>
            <w:r w:rsidRPr="004C6F27">
              <w:rPr>
                <w:lang w:eastAsia="en-US"/>
              </w:rPr>
              <w:t>Содержание глины в комках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8F7563" w14:textId="77777777" w:rsidR="004C6F27" w:rsidRPr="00C35CF2" w:rsidRDefault="004C6F27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F120F0" w14:textId="77777777" w:rsidR="004C6F27" w:rsidRDefault="004C6F27" w:rsidP="004C6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Т 8269.0-97 </w:t>
            </w:r>
          </w:p>
          <w:p w14:paraId="6D973A3F" w14:textId="0C89687D" w:rsidR="004C6F27" w:rsidRPr="00C35CF2" w:rsidRDefault="004C6F27" w:rsidP="004C6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4.6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5DA26737" w14:textId="77777777" w:rsidR="004C6F27" w:rsidRPr="00C35CF2" w:rsidRDefault="004C6F27" w:rsidP="00C35CF2">
            <w:pPr>
              <w:jc w:val="center"/>
              <w:rPr>
                <w:lang w:eastAsia="en-US"/>
              </w:rPr>
            </w:pPr>
          </w:p>
        </w:tc>
      </w:tr>
      <w:tr w:rsidR="00C93D12" w:rsidRPr="00C35CF2" w14:paraId="76CF140D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0F757A" w14:textId="311CD306" w:rsidR="004C6F27" w:rsidRDefault="004C6F27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6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1AA182" w14:textId="77777777" w:rsidR="004C6F27" w:rsidRPr="00C35CF2" w:rsidRDefault="004C6F27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B2F069" w14:textId="70939D54" w:rsidR="004C6F27" w:rsidRPr="00C35CF2" w:rsidRDefault="004C6F27" w:rsidP="00C35CF2">
            <w:pPr>
              <w:jc w:val="center"/>
              <w:rPr>
                <w:lang w:eastAsia="en-US"/>
              </w:rPr>
            </w:pPr>
            <w:r w:rsidRPr="00553357">
              <w:rPr>
                <w:lang w:eastAsia="en-US"/>
              </w:rPr>
              <w:t>08.12/ 29.0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BDD379" w14:textId="416216B2" w:rsidR="004C6F27" w:rsidRPr="00C35CF2" w:rsidRDefault="004C6F27" w:rsidP="00BE4874">
            <w:pPr>
              <w:jc w:val="center"/>
              <w:rPr>
                <w:lang w:eastAsia="en-US"/>
              </w:rPr>
            </w:pPr>
            <w:r w:rsidRPr="004C6F27">
              <w:rPr>
                <w:lang w:eastAsia="en-US"/>
              </w:rPr>
              <w:t>Содержание зерен пластинчатой (лещадной) и игловатой формы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668F04" w14:textId="77777777" w:rsidR="004C6F27" w:rsidRPr="00C35CF2" w:rsidRDefault="004C6F27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4FA1A9" w14:textId="77777777" w:rsidR="004C6F27" w:rsidRDefault="004C6F27" w:rsidP="004C6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Т 8269.0-97 </w:t>
            </w:r>
          </w:p>
          <w:p w14:paraId="51895FEC" w14:textId="7AF995C6" w:rsidR="004C6F27" w:rsidRPr="00C35CF2" w:rsidRDefault="004C6F27" w:rsidP="004C6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4.7.1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1E31C7EA" w14:textId="77777777" w:rsidR="004C6F27" w:rsidRPr="00C35CF2" w:rsidRDefault="004C6F27" w:rsidP="00C35CF2">
            <w:pPr>
              <w:jc w:val="center"/>
              <w:rPr>
                <w:lang w:eastAsia="en-US"/>
              </w:rPr>
            </w:pPr>
          </w:p>
        </w:tc>
      </w:tr>
      <w:tr w:rsidR="00C93D12" w:rsidRPr="00C35CF2" w14:paraId="00C85AB1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4131D6" w14:textId="2A814711" w:rsidR="004C6F27" w:rsidRDefault="004C6F27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7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217CA4" w14:textId="77777777" w:rsidR="004C6F27" w:rsidRPr="00C35CF2" w:rsidRDefault="004C6F27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B76543" w14:textId="271B6FDD" w:rsidR="004C6F27" w:rsidRPr="00C35CF2" w:rsidRDefault="004C6F27" w:rsidP="00C35CF2">
            <w:pPr>
              <w:jc w:val="center"/>
              <w:rPr>
                <w:lang w:eastAsia="en-US"/>
              </w:rPr>
            </w:pPr>
            <w:r w:rsidRPr="00553357">
              <w:rPr>
                <w:lang w:eastAsia="en-US"/>
              </w:rPr>
              <w:t>08.12/ 29.12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B49DCC" w14:textId="18DA6F9D" w:rsidR="004C6F27" w:rsidRPr="00C35CF2" w:rsidRDefault="004C6F27" w:rsidP="00BE4874">
            <w:pPr>
              <w:jc w:val="center"/>
              <w:rPr>
                <w:lang w:eastAsia="en-US"/>
              </w:rPr>
            </w:pPr>
            <w:r w:rsidRPr="004C6F27">
              <w:rPr>
                <w:lang w:eastAsia="en-US"/>
              </w:rPr>
              <w:t>Дробимость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166883" w14:textId="77777777" w:rsidR="004C6F27" w:rsidRPr="00C35CF2" w:rsidRDefault="004C6F27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C644C6" w14:textId="77777777" w:rsidR="004C6F27" w:rsidRDefault="004C6F27" w:rsidP="004C6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Т 8269.0-97 </w:t>
            </w:r>
          </w:p>
          <w:p w14:paraId="20B4356B" w14:textId="7F4901DE" w:rsidR="004C6F27" w:rsidRPr="00C35CF2" w:rsidRDefault="004C6F27" w:rsidP="004C6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4.8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3C721CD1" w14:textId="77777777" w:rsidR="004C6F27" w:rsidRPr="00C35CF2" w:rsidRDefault="004C6F27" w:rsidP="00C35CF2">
            <w:pPr>
              <w:jc w:val="center"/>
              <w:rPr>
                <w:lang w:eastAsia="en-US"/>
              </w:rPr>
            </w:pPr>
          </w:p>
        </w:tc>
      </w:tr>
      <w:tr w:rsidR="00C93D12" w:rsidRPr="00C35CF2" w14:paraId="2633AC96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41FFF0" w14:textId="726DCBD0" w:rsidR="004C6F27" w:rsidRDefault="004C6F27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8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04A0FC" w14:textId="77777777" w:rsidR="004C6F27" w:rsidRPr="00C35CF2" w:rsidRDefault="004C6F27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A0B4B2" w14:textId="1DEBA969" w:rsidR="004C6F27" w:rsidRPr="00C35CF2" w:rsidRDefault="004C6F27" w:rsidP="00C35CF2">
            <w:pPr>
              <w:jc w:val="center"/>
              <w:rPr>
                <w:lang w:eastAsia="en-US"/>
              </w:rPr>
            </w:pPr>
            <w:r w:rsidRPr="00553357">
              <w:rPr>
                <w:lang w:eastAsia="en-US"/>
              </w:rPr>
              <w:t>08.12/ 29.12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40DFA3" w14:textId="51CDEEBA" w:rsidR="004C6F27" w:rsidRPr="00C35CF2" w:rsidRDefault="004C6F27" w:rsidP="00BE4874">
            <w:pPr>
              <w:jc w:val="center"/>
              <w:rPr>
                <w:lang w:eastAsia="en-US"/>
              </w:rPr>
            </w:pPr>
            <w:r w:rsidRPr="004C6F27">
              <w:rPr>
                <w:lang w:eastAsia="en-US"/>
              </w:rPr>
              <w:t>Содержание зерен слабых пород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D05B49" w14:textId="77777777" w:rsidR="004C6F27" w:rsidRPr="00C35CF2" w:rsidRDefault="004C6F27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DEA63B" w14:textId="77777777" w:rsidR="004C6F27" w:rsidRDefault="004C6F27" w:rsidP="004C6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Т 8269.0-97 </w:t>
            </w:r>
          </w:p>
          <w:p w14:paraId="6E4AEF03" w14:textId="759BF60E" w:rsidR="004C6F27" w:rsidRPr="00C35CF2" w:rsidRDefault="004C6F27" w:rsidP="004C6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4.9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4BC02AB8" w14:textId="77777777" w:rsidR="004C6F27" w:rsidRPr="00C35CF2" w:rsidRDefault="004C6F27" w:rsidP="00C35CF2">
            <w:pPr>
              <w:jc w:val="center"/>
              <w:rPr>
                <w:lang w:eastAsia="en-US"/>
              </w:rPr>
            </w:pPr>
          </w:p>
        </w:tc>
      </w:tr>
      <w:tr w:rsidR="00C93D12" w:rsidRPr="00C35CF2" w14:paraId="2E2CD9CC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70C4DE" w14:textId="3E801A7B" w:rsidR="004C6F27" w:rsidRDefault="004C6F27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9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3D5257" w14:textId="77777777" w:rsidR="004C6F27" w:rsidRPr="00C35CF2" w:rsidRDefault="004C6F27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8C9757" w14:textId="61F73FDE" w:rsidR="004C6F27" w:rsidRPr="00C35CF2" w:rsidRDefault="004C6F27" w:rsidP="00C35CF2">
            <w:pPr>
              <w:jc w:val="center"/>
              <w:rPr>
                <w:lang w:eastAsia="en-US"/>
              </w:rPr>
            </w:pPr>
            <w:r w:rsidRPr="00553357">
              <w:rPr>
                <w:lang w:eastAsia="en-US"/>
              </w:rPr>
              <w:t>08.12/ 26.08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96C63C" w14:textId="13B70593" w:rsidR="004C6F27" w:rsidRPr="00C35CF2" w:rsidRDefault="004C6F27" w:rsidP="00BE4874">
            <w:pPr>
              <w:jc w:val="center"/>
              <w:rPr>
                <w:lang w:eastAsia="en-US"/>
              </w:rPr>
            </w:pPr>
            <w:r w:rsidRPr="004C6F27">
              <w:rPr>
                <w:lang w:eastAsia="en-US"/>
              </w:rPr>
              <w:t>Морозостойкость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3FDFA2" w14:textId="77777777" w:rsidR="004C6F27" w:rsidRPr="00C35CF2" w:rsidRDefault="004C6F27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73432A" w14:textId="5A978024" w:rsidR="004C6F27" w:rsidRPr="00C35CF2" w:rsidRDefault="004C6F27" w:rsidP="00C35CF2">
            <w:pPr>
              <w:jc w:val="center"/>
              <w:rPr>
                <w:lang w:eastAsia="en-US"/>
              </w:rPr>
            </w:pPr>
            <w:r w:rsidRPr="004C6F27">
              <w:rPr>
                <w:lang w:eastAsia="en-US"/>
              </w:rPr>
              <w:t>ГОСТ 8269.0-97 п.4.12.2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17E458BC" w14:textId="77777777" w:rsidR="004C6F27" w:rsidRPr="00C35CF2" w:rsidRDefault="004C6F27" w:rsidP="00C35CF2">
            <w:pPr>
              <w:jc w:val="center"/>
              <w:rPr>
                <w:lang w:eastAsia="en-US"/>
              </w:rPr>
            </w:pPr>
          </w:p>
        </w:tc>
      </w:tr>
      <w:tr w:rsidR="00C93D12" w:rsidRPr="00C35CF2" w14:paraId="4C362E61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AC351D" w14:textId="565C781E" w:rsidR="004C6F27" w:rsidRDefault="004C6F27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0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7E5062" w14:textId="77777777" w:rsidR="004C6F27" w:rsidRPr="00C35CF2" w:rsidRDefault="004C6F27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DE97F1" w14:textId="5B5951C2" w:rsidR="004C6F27" w:rsidRPr="00C35CF2" w:rsidRDefault="004C6F27" w:rsidP="00C35CF2">
            <w:pPr>
              <w:jc w:val="center"/>
              <w:rPr>
                <w:lang w:eastAsia="en-US"/>
              </w:rPr>
            </w:pPr>
            <w:r w:rsidRPr="00553357">
              <w:rPr>
                <w:lang w:eastAsia="en-US"/>
              </w:rPr>
              <w:t>08.12/ 29.11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77D84E" w14:textId="7BE97266" w:rsidR="004C6F27" w:rsidRPr="00C35CF2" w:rsidRDefault="004C6F27" w:rsidP="00BE4874">
            <w:pPr>
              <w:jc w:val="center"/>
              <w:rPr>
                <w:lang w:eastAsia="en-US"/>
              </w:rPr>
            </w:pPr>
            <w:r w:rsidRPr="004C6F27">
              <w:rPr>
                <w:lang w:eastAsia="en-US"/>
              </w:rPr>
              <w:t>Истинная плотность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B22DC9" w14:textId="77777777" w:rsidR="004C6F27" w:rsidRPr="00C35CF2" w:rsidRDefault="004C6F27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933ED3" w14:textId="78E1EC83" w:rsidR="004C6F27" w:rsidRPr="00C35CF2" w:rsidRDefault="004C6F27" w:rsidP="00C35CF2">
            <w:pPr>
              <w:jc w:val="center"/>
              <w:rPr>
                <w:lang w:eastAsia="en-US"/>
              </w:rPr>
            </w:pPr>
            <w:r w:rsidRPr="004C6F27">
              <w:rPr>
                <w:lang w:eastAsia="en-US"/>
              </w:rPr>
              <w:t>ГОСТ 8269.0-97 п.4.15.1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7DDE1770" w14:textId="77777777" w:rsidR="004C6F27" w:rsidRPr="00C35CF2" w:rsidRDefault="004C6F27" w:rsidP="00C35CF2">
            <w:pPr>
              <w:jc w:val="center"/>
              <w:rPr>
                <w:lang w:eastAsia="en-US"/>
              </w:rPr>
            </w:pPr>
          </w:p>
        </w:tc>
      </w:tr>
      <w:tr w:rsidR="00C93D12" w:rsidRPr="00C35CF2" w14:paraId="3E810F6F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9E2178" w14:textId="558F522C" w:rsidR="004C6F27" w:rsidRDefault="004C6F27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1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76D774" w14:textId="77777777" w:rsidR="004C6F27" w:rsidRPr="00C35CF2" w:rsidRDefault="004C6F27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345555" w14:textId="20C8A155" w:rsidR="004C6F27" w:rsidRPr="00C35CF2" w:rsidRDefault="004C6F27" w:rsidP="00C35CF2">
            <w:pPr>
              <w:jc w:val="center"/>
              <w:rPr>
                <w:lang w:eastAsia="en-US"/>
              </w:rPr>
            </w:pPr>
            <w:r w:rsidRPr="00553357">
              <w:rPr>
                <w:lang w:eastAsia="en-US"/>
              </w:rPr>
              <w:t>08.12/ 29.11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BA6FB4" w14:textId="25087E5A" w:rsidR="004C6F27" w:rsidRPr="00C35CF2" w:rsidRDefault="004C6F27" w:rsidP="004C6F27">
            <w:pPr>
              <w:jc w:val="center"/>
              <w:rPr>
                <w:lang w:eastAsia="en-US"/>
              </w:rPr>
            </w:pPr>
            <w:r w:rsidRPr="004C6F27">
              <w:rPr>
                <w:lang w:eastAsia="en-US"/>
              </w:rPr>
              <w:t>Средняя плотность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5C0D5B" w14:textId="77777777" w:rsidR="004C6F27" w:rsidRPr="00C35CF2" w:rsidRDefault="004C6F27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79220C" w14:textId="07505B6D" w:rsidR="004C6F27" w:rsidRPr="00C35CF2" w:rsidRDefault="004C6F27" w:rsidP="00C35CF2">
            <w:pPr>
              <w:jc w:val="center"/>
              <w:rPr>
                <w:lang w:eastAsia="en-US"/>
              </w:rPr>
            </w:pPr>
            <w:r w:rsidRPr="004C6F27">
              <w:rPr>
                <w:lang w:eastAsia="en-US"/>
              </w:rPr>
              <w:t>ГОСТ 8269.0-97 п.4.16.1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4D1BCC7F" w14:textId="77777777" w:rsidR="004C6F27" w:rsidRPr="00C35CF2" w:rsidRDefault="004C6F27" w:rsidP="00C35CF2">
            <w:pPr>
              <w:jc w:val="center"/>
              <w:rPr>
                <w:lang w:eastAsia="en-US"/>
              </w:rPr>
            </w:pPr>
          </w:p>
        </w:tc>
      </w:tr>
      <w:tr w:rsidR="00C93D12" w:rsidRPr="00C35CF2" w14:paraId="62B91B5B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39F35B" w14:textId="56FF404F" w:rsidR="004C6F27" w:rsidRDefault="004C6F27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2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39E8B0" w14:textId="77777777" w:rsidR="004C6F27" w:rsidRPr="00C35CF2" w:rsidRDefault="004C6F27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A080E0" w14:textId="457C8F38" w:rsidR="004C6F27" w:rsidRPr="00C35CF2" w:rsidRDefault="004C6F27" w:rsidP="00C35CF2">
            <w:pPr>
              <w:jc w:val="center"/>
              <w:rPr>
                <w:lang w:eastAsia="en-US"/>
              </w:rPr>
            </w:pPr>
            <w:r w:rsidRPr="00553357">
              <w:rPr>
                <w:lang w:eastAsia="en-US"/>
              </w:rPr>
              <w:t>08.12/ 29.11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AAE703" w14:textId="77777777" w:rsidR="004C6F27" w:rsidRDefault="004C6F27" w:rsidP="004C6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сыпная плотность</w:t>
            </w:r>
          </w:p>
          <w:p w14:paraId="427D0284" w14:textId="696D39F3" w:rsidR="004C6F27" w:rsidRPr="00C35CF2" w:rsidRDefault="004C6F27" w:rsidP="004C6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фр. до 20 мм)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D6666E" w14:textId="77777777" w:rsidR="004C6F27" w:rsidRPr="00C35CF2" w:rsidRDefault="004C6F27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247A0E" w14:textId="02D42806" w:rsidR="004C6F27" w:rsidRPr="00C35CF2" w:rsidRDefault="004C6F27" w:rsidP="00C35CF2">
            <w:pPr>
              <w:jc w:val="center"/>
              <w:rPr>
                <w:lang w:eastAsia="en-US"/>
              </w:rPr>
            </w:pPr>
            <w:r w:rsidRPr="004C6F27">
              <w:rPr>
                <w:lang w:eastAsia="en-US"/>
              </w:rPr>
              <w:t>ГОСТ 8269.0-97 п.4.17.1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2E6B3ABC" w14:textId="77777777" w:rsidR="004C6F27" w:rsidRPr="00C35CF2" w:rsidRDefault="004C6F27" w:rsidP="00C35CF2">
            <w:pPr>
              <w:jc w:val="center"/>
              <w:rPr>
                <w:lang w:eastAsia="en-US"/>
              </w:rPr>
            </w:pPr>
          </w:p>
        </w:tc>
      </w:tr>
      <w:tr w:rsidR="00C93D12" w:rsidRPr="00C35CF2" w14:paraId="702EB425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5B62D3" w14:textId="4A711E2B" w:rsidR="004C6F27" w:rsidRDefault="004C6F27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3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EB20A7" w14:textId="77777777" w:rsidR="004C6F27" w:rsidRPr="00C35CF2" w:rsidRDefault="004C6F27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508500" w14:textId="1B3206EE" w:rsidR="004C6F27" w:rsidRPr="00C35CF2" w:rsidRDefault="004C6F27" w:rsidP="00C35CF2">
            <w:pPr>
              <w:jc w:val="center"/>
              <w:rPr>
                <w:lang w:eastAsia="en-US"/>
              </w:rPr>
            </w:pPr>
            <w:r w:rsidRPr="00553357">
              <w:rPr>
                <w:lang w:eastAsia="en-US"/>
              </w:rPr>
              <w:t>08.12/ 29.15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0B4524" w14:textId="53121DBB" w:rsidR="004C6F27" w:rsidRPr="00C35CF2" w:rsidRDefault="004C6F27" w:rsidP="00BE4874">
            <w:pPr>
              <w:jc w:val="center"/>
              <w:rPr>
                <w:lang w:eastAsia="en-US"/>
              </w:rPr>
            </w:pPr>
            <w:r w:rsidRPr="004C6F27">
              <w:rPr>
                <w:lang w:eastAsia="en-US"/>
              </w:rPr>
              <w:t>Влажность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683E89" w14:textId="77777777" w:rsidR="004C6F27" w:rsidRPr="00C35CF2" w:rsidRDefault="004C6F27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9A4DD5" w14:textId="77777777" w:rsidR="004C6F27" w:rsidRDefault="004C6F27" w:rsidP="004C6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Т 8269.0-97 </w:t>
            </w:r>
          </w:p>
          <w:p w14:paraId="4E33DA0C" w14:textId="24A8DA3E" w:rsidR="004C6F27" w:rsidRPr="00C35CF2" w:rsidRDefault="004C6F27" w:rsidP="004C6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4.19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3640D4C1" w14:textId="77777777" w:rsidR="004C6F27" w:rsidRPr="00C35CF2" w:rsidRDefault="004C6F27" w:rsidP="00C35CF2">
            <w:pPr>
              <w:jc w:val="center"/>
              <w:rPr>
                <w:lang w:eastAsia="en-US"/>
              </w:rPr>
            </w:pPr>
          </w:p>
        </w:tc>
      </w:tr>
      <w:tr w:rsidR="00C93D12" w:rsidRPr="00C35CF2" w14:paraId="012D2FDE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C1ECF2" w14:textId="3304BC1C" w:rsidR="004C6F27" w:rsidRDefault="004C6F27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4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ABE359" w14:textId="77777777" w:rsidR="004C6F27" w:rsidRPr="00C35CF2" w:rsidRDefault="004C6F27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3D823B" w14:textId="4B556F47" w:rsidR="004C6F27" w:rsidRPr="00C35CF2" w:rsidRDefault="004C6F27" w:rsidP="00C35CF2">
            <w:pPr>
              <w:jc w:val="center"/>
              <w:rPr>
                <w:lang w:eastAsia="en-US"/>
              </w:rPr>
            </w:pPr>
            <w:r w:rsidRPr="00553357">
              <w:rPr>
                <w:lang w:eastAsia="en-US"/>
              </w:rPr>
              <w:t>08.12/ 29.0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A269F8" w14:textId="77777777" w:rsidR="004C6F27" w:rsidRDefault="004C6F27" w:rsidP="00BE4874">
            <w:pPr>
              <w:jc w:val="center"/>
              <w:rPr>
                <w:lang w:eastAsia="en-US"/>
              </w:rPr>
            </w:pPr>
            <w:r w:rsidRPr="004C6F27">
              <w:rPr>
                <w:lang w:eastAsia="en-US"/>
              </w:rPr>
              <w:t>Содержание зерен кубовидной формы</w:t>
            </w:r>
          </w:p>
          <w:p w14:paraId="07B9F46B" w14:textId="42FF3C44" w:rsidR="004C6F27" w:rsidRPr="00C35CF2" w:rsidRDefault="004C6F27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E25E54" w14:textId="77777777" w:rsidR="004C6F27" w:rsidRPr="00C35CF2" w:rsidRDefault="004C6F27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15706A" w14:textId="77777777" w:rsidR="004C6F27" w:rsidRDefault="004C6F27" w:rsidP="004C6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Б 1311-2002 </w:t>
            </w:r>
          </w:p>
          <w:p w14:paraId="1E496B80" w14:textId="7C86563D" w:rsidR="004C6F27" w:rsidRPr="00C35CF2" w:rsidRDefault="004C6F27" w:rsidP="004C6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7.5</w:t>
            </w: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ADBCB5" w14:textId="77777777" w:rsidR="004C6F27" w:rsidRPr="00C35CF2" w:rsidRDefault="004C6F27" w:rsidP="00C35CF2">
            <w:pPr>
              <w:jc w:val="center"/>
              <w:rPr>
                <w:lang w:eastAsia="en-US"/>
              </w:rPr>
            </w:pPr>
          </w:p>
        </w:tc>
      </w:tr>
      <w:tr w:rsidR="00C93D12" w:rsidRPr="00C35CF2" w14:paraId="16196BD4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A3C21B" w14:textId="33179BCB" w:rsidR="00303597" w:rsidRDefault="004C6F27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5A4E43" w14:textId="2BC0830E" w:rsidR="00303597" w:rsidRPr="00C35CF2" w:rsidRDefault="004C6F27" w:rsidP="009354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7952FA" w14:textId="13706E6E" w:rsidR="00303597" w:rsidRPr="00C35CF2" w:rsidRDefault="004C6F27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713D93" w14:textId="5B492A3B" w:rsidR="00303597" w:rsidRPr="00C35CF2" w:rsidRDefault="004C6F27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541AE0" w14:textId="20E60316" w:rsidR="00303597" w:rsidRPr="00C35CF2" w:rsidRDefault="004C6F27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97E17D" w14:textId="33111AD1" w:rsidR="00303597" w:rsidRPr="00C35CF2" w:rsidRDefault="004C6F27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23147" w14:textId="323E83C4" w:rsidR="00303597" w:rsidRPr="00C35CF2" w:rsidRDefault="004C6F27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312EF5" w:rsidRPr="00C35CF2" w14:paraId="7A1E6697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4A6161" w14:textId="39CB42EC" w:rsidR="00DD73B1" w:rsidRDefault="00DD73B1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**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4C014F" w14:textId="77777777" w:rsidR="00DD73B1" w:rsidRDefault="00DD73B1" w:rsidP="006350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сок для строительных работ.</w:t>
            </w:r>
          </w:p>
          <w:p w14:paraId="0886BD61" w14:textId="66DAE5AD" w:rsidR="00DD73B1" w:rsidRPr="00C35CF2" w:rsidRDefault="00DD73B1" w:rsidP="006350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ев из материалов дробления горных пород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1BDE5F" w14:textId="7A113593" w:rsidR="00DD73B1" w:rsidRPr="00C35CF2" w:rsidRDefault="00DD73B1" w:rsidP="00C35CF2">
            <w:pPr>
              <w:jc w:val="center"/>
              <w:rPr>
                <w:lang w:eastAsia="en-US"/>
              </w:rPr>
            </w:pPr>
            <w:r w:rsidRPr="0063501D">
              <w:rPr>
                <w:lang w:eastAsia="en-US"/>
              </w:rPr>
              <w:t>08.12/ 4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2EBBD4" w14:textId="72DBC56E" w:rsidR="00DD73B1" w:rsidRPr="00C35CF2" w:rsidRDefault="00DD73B1" w:rsidP="00BE4874">
            <w:pPr>
              <w:jc w:val="center"/>
              <w:rPr>
                <w:lang w:eastAsia="en-US"/>
              </w:rPr>
            </w:pPr>
            <w:r w:rsidRPr="0063501D">
              <w:rPr>
                <w:lang w:eastAsia="en-US"/>
              </w:rPr>
              <w:t>Отбор проб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45DC7A" w14:textId="77777777" w:rsidR="00DD73B1" w:rsidRDefault="00DD73B1" w:rsidP="006350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8736-2014</w:t>
            </w:r>
          </w:p>
          <w:p w14:paraId="38283007" w14:textId="77777777" w:rsidR="00DD73B1" w:rsidRDefault="00DD73B1" w:rsidP="006350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1158-2013</w:t>
            </w:r>
          </w:p>
          <w:p w14:paraId="78C7521C" w14:textId="77777777" w:rsidR="00DD73B1" w:rsidRDefault="00DD73B1" w:rsidP="006350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У BY 200161167.003-2010</w:t>
            </w:r>
          </w:p>
          <w:p w14:paraId="11A5E6A6" w14:textId="77777777" w:rsidR="00DD73B1" w:rsidRDefault="00DD73B1" w:rsidP="006350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У BY 200161167.004-2013</w:t>
            </w:r>
          </w:p>
          <w:p w14:paraId="17E87B46" w14:textId="248E2621" w:rsidR="00DD73B1" w:rsidRPr="00C35CF2" w:rsidRDefault="00DD73B1" w:rsidP="006350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 и другая документац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CDFC4E" w14:textId="395A71A0" w:rsidR="00DD73B1" w:rsidRPr="00C35CF2" w:rsidRDefault="00DD73B1" w:rsidP="00C35CF2">
            <w:pPr>
              <w:jc w:val="center"/>
              <w:rPr>
                <w:lang w:eastAsia="en-US"/>
              </w:rPr>
            </w:pPr>
            <w:r w:rsidRPr="0063501D">
              <w:rPr>
                <w:lang w:eastAsia="en-US"/>
              </w:rPr>
              <w:t>ГОСТ 8735-88 п.2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3098009" w14:textId="77777777" w:rsidR="00793B04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Южная, 4, 230020, </w:t>
            </w:r>
          </w:p>
          <w:p w14:paraId="155507F1" w14:textId="2E81C71E" w:rsidR="00DD73B1" w:rsidRPr="00C35CF2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Гродно, Гродненская область</w:t>
            </w:r>
          </w:p>
        </w:tc>
      </w:tr>
      <w:tr w:rsidR="00312EF5" w:rsidRPr="00C35CF2" w14:paraId="6575C1DC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5297FA" w14:textId="07DB946A" w:rsidR="00DD73B1" w:rsidRDefault="00DD73B1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*</w:t>
            </w: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9D4C08" w14:textId="77777777" w:rsidR="00DD73B1" w:rsidRPr="00C35CF2" w:rsidRDefault="00DD73B1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7A8C45" w14:textId="4F56CC78" w:rsidR="00DD73B1" w:rsidRPr="00C35CF2" w:rsidRDefault="00DD73B1" w:rsidP="00C35CF2">
            <w:pPr>
              <w:jc w:val="center"/>
              <w:rPr>
                <w:lang w:eastAsia="en-US"/>
              </w:rPr>
            </w:pPr>
            <w:r w:rsidRPr="0063501D">
              <w:rPr>
                <w:lang w:eastAsia="en-US"/>
              </w:rPr>
              <w:t>08.12/ 29.0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642A34" w14:textId="4998BBF9" w:rsidR="00DD73B1" w:rsidRPr="00C35CF2" w:rsidRDefault="00DD73B1" w:rsidP="00BE4874">
            <w:pPr>
              <w:jc w:val="center"/>
              <w:rPr>
                <w:lang w:eastAsia="en-US"/>
              </w:rPr>
            </w:pPr>
            <w:r w:rsidRPr="0063501D">
              <w:rPr>
                <w:lang w:eastAsia="en-US"/>
              </w:rPr>
              <w:t>Зерновой состав и модуль крупности</w:t>
            </w:r>
          </w:p>
        </w:tc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B3DF89" w14:textId="77777777" w:rsidR="00DD73B1" w:rsidRPr="00C35CF2" w:rsidRDefault="00DD73B1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937204" w14:textId="74CCB455" w:rsidR="00DD73B1" w:rsidRPr="00C35CF2" w:rsidRDefault="00DD73B1" w:rsidP="00C35CF2">
            <w:pPr>
              <w:jc w:val="center"/>
              <w:rPr>
                <w:lang w:eastAsia="en-US"/>
              </w:rPr>
            </w:pPr>
            <w:r w:rsidRPr="0063501D">
              <w:rPr>
                <w:lang w:eastAsia="en-US"/>
              </w:rPr>
              <w:t>ГОСТ 8735-88 п.3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628A0F31" w14:textId="77777777" w:rsidR="00DD73B1" w:rsidRPr="00C35CF2" w:rsidRDefault="00DD73B1" w:rsidP="00C35CF2">
            <w:pPr>
              <w:jc w:val="center"/>
              <w:rPr>
                <w:lang w:eastAsia="en-US"/>
              </w:rPr>
            </w:pPr>
          </w:p>
        </w:tc>
      </w:tr>
      <w:tr w:rsidR="00312EF5" w:rsidRPr="00C35CF2" w14:paraId="7EE2079F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9B06CF" w14:textId="28E40136" w:rsidR="00DD73B1" w:rsidRDefault="00DD73B1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*</w:t>
            </w: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6136FF" w14:textId="77777777" w:rsidR="00DD73B1" w:rsidRPr="00C35CF2" w:rsidRDefault="00DD73B1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87C1F6" w14:textId="4D2BAD28" w:rsidR="00DD73B1" w:rsidRPr="00C35CF2" w:rsidRDefault="00DD73B1" w:rsidP="00C35CF2">
            <w:pPr>
              <w:jc w:val="center"/>
              <w:rPr>
                <w:lang w:eastAsia="en-US"/>
              </w:rPr>
            </w:pPr>
            <w:r w:rsidRPr="0063501D">
              <w:rPr>
                <w:lang w:eastAsia="en-US"/>
              </w:rPr>
              <w:t>08.12/ 29.0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28AE5E" w14:textId="0BC923B4" w:rsidR="00DD73B1" w:rsidRPr="00C35CF2" w:rsidRDefault="00DD73B1" w:rsidP="00BE4874">
            <w:pPr>
              <w:jc w:val="center"/>
              <w:rPr>
                <w:lang w:eastAsia="en-US"/>
              </w:rPr>
            </w:pPr>
            <w:r w:rsidRPr="0063501D">
              <w:rPr>
                <w:lang w:eastAsia="en-US"/>
              </w:rPr>
              <w:t>Содержание глины в комках</w:t>
            </w:r>
          </w:p>
        </w:tc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B6283B" w14:textId="77777777" w:rsidR="00DD73B1" w:rsidRPr="00C35CF2" w:rsidRDefault="00DD73B1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3268B3" w14:textId="00A2AD4D" w:rsidR="00DD73B1" w:rsidRPr="00C35CF2" w:rsidRDefault="00DD73B1" w:rsidP="00C35CF2">
            <w:pPr>
              <w:jc w:val="center"/>
              <w:rPr>
                <w:lang w:eastAsia="en-US"/>
              </w:rPr>
            </w:pPr>
            <w:r w:rsidRPr="0063501D">
              <w:rPr>
                <w:lang w:eastAsia="en-US"/>
              </w:rPr>
              <w:t>ГОСТ 8735-88 п.4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70E7923C" w14:textId="77777777" w:rsidR="00DD73B1" w:rsidRPr="00C35CF2" w:rsidRDefault="00DD73B1" w:rsidP="00C35CF2">
            <w:pPr>
              <w:jc w:val="center"/>
              <w:rPr>
                <w:lang w:eastAsia="en-US"/>
              </w:rPr>
            </w:pPr>
          </w:p>
        </w:tc>
      </w:tr>
      <w:tr w:rsidR="00312EF5" w:rsidRPr="00C35CF2" w14:paraId="5055696F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4B5A78" w14:textId="0450358C" w:rsidR="00DD73B1" w:rsidRDefault="00DD73B1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4*</w:t>
            </w: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DA833D" w14:textId="77777777" w:rsidR="00DD73B1" w:rsidRPr="00C35CF2" w:rsidRDefault="00DD73B1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E9863D" w14:textId="12A460CE" w:rsidR="00DD73B1" w:rsidRPr="00C35CF2" w:rsidRDefault="00DD73B1" w:rsidP="00C35CF2">
            <w:pPr>
              <w:jc w:val="center"/>
              <w:rPr>
                <w:lang w:eastAsia="en-US"/>
              </w:rPr>
            </w:pPr>
            <w:r w:rsidRPr="0063501D">
              <w:rPr>
                <w:lang w:eastAsia="en-US"/>
              </w:rPr>
              <w:t>08.12/ 29.0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CFAC25" w14:textId="644D161F" w:rsidR="00DD73B1" w:rsidRPr="00C35CF2" w:rsidRDefault="00DD73B1" w:rsidP="00BE4874">
            <w:pPr>
              <w:jc w:val="center"/>
              <w:rPr>
                <w:lang w:eastAsia="en-US"/>
              </w:rPr>
            </w:pPr>
            <w:r w:rsidRPr="0063501D">
              <w:rPr>
                <w:lang w:eastAsia="en-US"/>
              </w:rPr>
              <w:t>Содержание пылевидных и глинистых частиц</w:t>
            </w:r>
          </w:p>
        </w:tc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0C0D69" w14:textId="77777777" w:rsidR="00DD73B1" w:rsidRPr="00C35CF2" w:rsidRDefault="00DD73B1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6B6CA9" w14:textId="63093CE8" w:rsidR="00DD73B1" w:rsidRPr="00C35CF2" w:rsidRDefault="00DD73B1" w:rsidP="00C35CF2">
            <w:pPr>
              <w:jc w:val="center"/>
              <w:rPr>
                <w:lang w:eastAsia="en-US"/>
              </w:rPr>
            </w:pPr>
            <w:r w:rsidRPr="0063501D">
              <w:rPr>
                <w:lang w:eastAsia="en-US"/>
              </w:rPr>
              <w:t>ГОСТ 8735-88 п.5.3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4A343801" w14:textId="77777777" w:rsidR="00DD73B1" w:rsidRPr="00C35CF2" w:rsidRDefault="00DD73B1" w:rsidP="00C35CF2">
            <w:pPr>
              <w:jc w:val="center"/>
              <w:rPr>
                <w:lang w:eastAsia="en-US"/>
              </w:rPr>
            </w:pPr>
          </w:p>
        </w:tc>
      </w:tr>
      <w:tr w:rsidR="00312EF5" w:rsidRPr="00C35CF2" w14:paraId="19CD11B9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BAB6D0" w14:textId="5D7EB09C" w:rsidR="00DD73B1" w:rsidRDefault="00DD73B1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5*</w:t>
            </w: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04548E" w14:textId="77777777" w:rsidR="00DD73B1" w:rsidRPr="00C35CF2" w:rsidRDefault="00DD73B1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2CA354" w14:textId="0FCFAF8E" w:rsidR="00DD73B1" w:rsidRPr="00C35CF2" w:rsidRDefault="00DD73B1" w:rsidP="00C35CF2">
            <w:pPr>
              <w:jc w:val="center"/>
              <w:rPr>
                <w:lang w:eastAsia="en-US"/>
              </w:rPr>
            </w:pPr>
            <w:r w:rsidRPr="0063501D">
              <w:rPr>
                <w:lang w:eastAsia="en-US"/>
              </w:rPr>
              <w:t>08.12/ 29.11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829BE5" w14:textId="671E0C8B" w:rsidR="00DD73B1" w:rsidRPr="00C35CF2" w:rsidRDefault="00DD73B1" w:rsidP="00BE4874">
            <w:pPr>
              <w:jc w:val="center"/>
              <w:rPr>
                <w:lang w:eastAsia="en-US"/>
              </w:rPr>
            </w:pPr>
            <w:r w:rsidRPr="0063501D">
              <w:rPr>
                <w:lang w:eastAsia="en-US"/>
              </w:rPr>
              <w:t>Истинная плотность</w:t>
            </w:r>
          </w:p>
        </w:tc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A35385" w14:textId="77777777" w:rsidR="00DD73B1" w:rsidRPr="00C35CF2" w:rsidRDefault="00DD73B1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C7D90E" w14:textId="3CBD011D" w:rsidR="00DD73B1" w:rsidRPr="00C35CF2" w:rsidRDefault="00DD73B1" w:rsidP="00C35CF2">
            <w:pPr>
              <w:jc w:val="center"/>
              <w:rPr>
                <w:lang w:eastAsia="en-US"/>
              </w:rPr>
            </w:pPr>
            <w:r w:rsidRPr="0063501D">
              <w:rPr>
                <w:lang w:eastAsia="en-US"/>
              </w:rPr>
              <w:t>ГОСТ 8735-88 п.8.1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2BDEB4DB" w14:textId="77777777" w:rsidR="00DD73B1" w:rsidRPr="00C35CF2" w:rsidRDefault="00DD73B1" w:rsidP="00C35CF2">
            <w:pPr>
              <w:jc w:val="center"/>
              <w:rPr>
                <w:lang w:eastAsia="en-US"/>
              </w:rPr>
            </w:pPr>
          </w:p>
        </w:tc>
      </w:tr>
      <w:tr w:rsidR="00312EF5" w:rsidRPr="00C35CF2" w14:paraId="54B55761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2DA9B7" w14:textId="6902683B" w:rsidR="00DD73B1" w:rsidRDefault="00DD73B1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6*</w:t>
            </w: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D4C492" w14:textId="77777777" w:rsidR="00DD73B1" w:rsidRPr="00C35CF2" w:rsidRDefault="00DD73B1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85EEE0" w14:textId="705E187C" w:rsidR="00DD73B1" w:rsidRPr="00C35CF2" w:rsidRDefault="00DD73B1" w:rsidP="00C35CF2">
            <w:pPr>
              <w:jc w:val="center"/>
              <w:rPr>
                <w:lang w:eastAsia="en-US"/>
              </w:rPr>
            </w:pPr>
            <w:r w:rsidRPr="0063501D">
              <w:rPr>
                <w:lang w:eastAsia="en-US"/>
              </w:rPr>
              <w:t>08.12/ 29.11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29FF69" w14:textId="3AE5FF18" w:rsidR="00DD73B1" w:rsidRPr="00C35CF2" w:rsidRDefault="00DD73B1" w:rsidP="00BE4874">
            <w:pPr>
              <w:jc w:val="center"/>
              <w:rPr>
                <w:lang w:eastAsia="en-US"/>
              </w:rPr>
            </w:pPr>
            <w:r w:rsidRPr="0063501D">
              <w:rPr>
                <w:lang w:eastAsia="en-US"/>
              </w:rPr>
              <w:t>Насыпная плотность</w:t>
            </w:r>
          </w:p>
        </w:tc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383888" w14:textId="77777777" w:rsidR="00DD73B1" w:rsidRPr="00C35CF2" w:rsidRDefault="00DD73B1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DDADFE" w14:textId="44CAB1E4" w:rsidR="00DD73B1" w:rsidRPr="00C35CF2" w:rsidRDefault="00DD73B1" w:rsidP="00C35CF2">
            <w:pPr>
              <w:jc w:val="center"/>
              <w:rPr>
                <w:lang w:eastAsia="en-US"/>
              </w:rPr>
            </w:pPr>
            <w:r w:rsidRPr="0063501D">
              <w:rPr>
                <w:lang w:eastAsia="en-US"/>
              </w:rPr>
              <w:t>ГОСТ 8735-88 п.9.1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5F68DB63" w14:textId="77777777" w:rsidR="00DD73B1" w:rsidRPr="00C35CF2" w:rsidRDefault="00DD73B1" w:rsidP="00C35CF2">
            <w:pPr>
              <w:jc w:val="center"/>
              <w:rPr>
                <w:lang w:eastAsia="en-US"/>
              </w:rPr>
            </w:pPr>
          </w:p>
        </w:tc>
      </w:tr>
      <w:tr w:rsidR="00312EF5" w:rsidRPr="00C35CF2" w14:paraId="2688CEA8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E8B8E9" w14:textId="400B3FFD" w:rsidR="00DD73B1" w:rsidRDefault="00DD73B1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7*</w:t>
            </w: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0A9BA9" w14:textId="77777777" w:rsidR="00DD73B1" w:rsidRPr="00C35CF2" w:rsidRDefault="00DD73B1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79B933" w14:textId="77777777" w:rsidR="00DD73B1" w:rsidRDefault="00DD73B1" w:rsidP="00C35CF2">
            <w:pPr>
              <w:jc w:val="center"/>
              <w:rPr>
                <w:lang w:eastAsia="en-US"/>
              </w:rPr>
            </w:pPr>
            <w:r w:rsidRPr="0063501D">
              <w:rPr>
                <w:lang w:eastAsia="en-US"/>
              </w:rPr>
              <w:t>08.12/</w:t>
            </w:r>
          </w:p>
          <w:p w14:paraId="5A027424" w14:textId="28EE6A88" w:rsidR="00DD73B1" w:rsidRPr="00C35CF2" w:rsidRDefault="00DD73B1" w:rsidP="00C35CF2">
            <w:pPr>
              <w:jc w:val="center"/>
              <w:rPr>
                <w:lang w:eastAsia="en-US"/>
              </w:rPr>
            </w:pPr>
            <w:r w:rsidRPr="0063501D">
              <w:rPr>
                <w:lang w:eastAsia="en-US"/>
              </w:rPr>
              <w:t>29.0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2E6970" w14:textId="4BF818B8" w:rsidR="00DD73B1" w:rsidRPr="00C35CF2" w:rsidRDefault="00DD73B1" w:rsidP="00BE4874">
            <w:pPr>
              <w:jc w:val="center"/>
              <w:rPr>
                <w:lang w:eastAsia="en-US"/>
              </w:rPr>
            </w:pPr>
            <w:r w:rsidRPr="0063501D">
              <w:rPr>
                <w:lang w:eastAsia="en-US"/>
              </w:rPr>
              <w:t>Пустотность</w:t>
            </w:r>
          </w:p>
        </w:tc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8FB7CB" w14:textId="77777777" w:rsidR="00DD73B1" w:rsidRPr="00C35CF2" w:rsidRDefault="00DD73B1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8AB2DF" w14:textId="3B0279B2" w:rsidR="00DD73B1" w:rsidRPr="00C35CF2" w:rsidRDefault="00DD73B1" w:rsidP="00C35CF2">
            <w:pPr>
              <w:jc w:val="center"/>
              <w:rPr>
                <w:lang w:eastAsia="en-US"/>
              </w:rPr>
            </w:pPr>
            <w:r w:rsidRPr="0063501D">
              <w:rPr>
                <w:lang w:eastAsia="en-US"/>
              </w:rPr>
              <w:t>ГОСТ 8735-88 п.9.2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15FD03D5" w14:textId="77777777" w:rsidR="00DD73B1" w:rsidRPr="00C35CF2" w:rsidRDefault="00DD73B1" w:rsidP="00C35CF2">
            <w:pPr>
              <w:jc w:val="center"/>
              <w:rPr>
                <w:lang w:eastAsia="en-US"/>
              </w:rPr>
            </w:pPr>
          </w:p>
        </w:tc>
      </w:tr>
      <w:tr w:rsidR="00312EF5" w:rsidRPr="00C35CF2" w14:paraId="41B60A3C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6CD96C" w14:textId="14A4566C" w:rsidR="00DD73B1" w:rsidRDefault="00DD73B1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8*</w:t>
            </w: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DDEEA3" w14:textId="77777777" w:rsidR="00DD73B1" w:rsidRPr="00C35CF2" w:rsidRDefault="00DD73B1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1893FE" w14:textId="17472BCD" w:rsidR="00DD73B1" w:rsidRPr="00C35CF2" w:rsidRDefault="00DD73B1" w:rsidP="00C35CF2">
            <w:pPr>
              <w:jc w:val="center"/>
              <w:rPr>
                <w:lang w:eastAsia="en-US"/>
              </w:rPr>
            </w:pPr>
            <w:r w:rsidRPr="0063501D">
              <w:rPr>
                <w:lang w:eastAsia="en-US"/>
              </w:rPr>
              <w:t>08.12/ 29.15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F25AA1" w14:textId="0A8C48ED" w:rsidR="00DD73B1" w:rsidRPr="00C35CF2" w:rsidRDefault="00DD73B1" w:rsidP="00BE4874">
            <w:pPr>
              <w:jc w:val="center"/>
              <w:rPr>
                <w:lang w:eastAsia="en-US"/>
              </w:rPr>
            </w:pPr>
            <w:r w:rsidRPr="0063501D">
              <w:rPr>
                <w:lang w:eastAsia="en-US"/>
              </w:rPr>
              <w:t>Влажность</w:t>
            </w:r>
          </w:p>
        </w:tc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8BA6C8" w14:textId="77777777" w:rsidR="00DD73B1" w:rsidRPr="00C35CF2" w:rsidRDefault="00DD73B1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8A2DC2" w14:textId="61184FC6" w:rsidR="00DD73B1" w:rsidRPr="00C35CF2" w:rsidRDefault="00DD73B1" w:rsidP="00C35CF2">
            <w:pPr>
              <w:jc w:val="center"/>
              <w:rPr>
                <w:lang w:eastAsia="en-US"/>
              </w:rPr>
            </w:pPr>
            <w:r w:rsidRPr="0063501D">
              <w:rPr>
                <w:lang w:eastAsia="en-US"/>
              </w:rPr>
              <w:t>ГОСТ 8735-88 п.10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410A42EB" w14:textId="77777777" w:rsidR="00DD73B1" w:rsidRPr="00C35CF2" w:rsidRDefault="00DD73B1" w:rsidP="00C35CF2">
            <w:pPr>
              <w:jc w:val="center"/>
              <w:rPr>
                <w:lang w:eastAsia="en-US"/>
              </w:rPr>
            </w:pPr>
          </w:p>
        </w:tc>
      </w:tr>
      <w:tr w:rsidR="00312EF5" w:rsidRPr="00C35CF2" w14:paraId="444E23AA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E91663" w14:textId="63B3FD40" w:rsidR="00DD73B1" w:rsidRDefault="00DD73B1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4*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0CA70F" w14:textId="2FAE2474" w:rsidR="00DD73B1" w:rsidRPr="00C35CF2" w:rsidRDefault="00DD73B1" w:rsidP="00935419">
            <w:pPr>
              <w:jc w:val="center"/>
              <w:rPr>
                <w:lang w:eastAsia="en-US"/>
              </w:rPr>
            </w:pPr>
            <w:r w:rsidRPr="0063501D">
              <w:rPr>
                <w:lang w:eastAsia="en-US"/>
              </w:rPr>
              <w:t>Смеси песчано-гравийные для строительных работ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71D525" w14:textId="4ADC8F24" w:rsidR="00DD73B1" w:rsidRPr="0063501D" w:rsidRDefault="00DD73B1" w:rsidP="00C35CF2">
            <w:pPr>
              <w:jc w:val="center"/>
              <w:rPr>
                <w:lang w:eastAsia="en-US"/>
              </w:rPr>
            </w:pPr>
            <w:r w:rsidRPr="0063501D">
              <w:rPr>
                <w:lang w:eastAsia="en-US"/>
              </w:rPr>
              <w:t>08.12/ 29.0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0ADF75" w14:textId="095426AE" w:rsidR="00DD73B1" w:rsidRPr="0063501D" w:rsidRDefault="00DD73B1" w:rsidP="00BE4874">
            <w:pPr>
              <w:jc w:val="center"/>
              <w:rPr>
                <w:lang w:eastAsia="en-US"/>
              </w:rPr>
            </w:pPr>
            <w:r w:rsidRPr="0063501D">
              <w:rPr>
                <w:lang w:eastAsia="en-US"/>
              </w:rPr>
              <w:t>Зерновой состав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2A8F60" w14:textId="77777777" w:rsidR="00DD73B1" w:rsidRDefault="00DD73B1" w:rsidP="006350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23735-2014</w:t>
            </w:r>
          </w:p>
          <w:p w14:paraId="362B5E73" w14:textId="7FCB3568" w:rsidR="00DD73B1" w:rsidRPr="00C35CF2" w:rsidRDefault="00DD73B1" w:rsidP="006350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 и другая документац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E4C65E" w14:textId="77777777" w:rsidR="00DD73B1" w:rsidRDefault="00DD73B1" w:rsidP="006350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Т 23735-2014 </w:t>
            </w:r>
          </w:p>
          <w:p w14:paraId="629AAF61" w14:textId="77777777" w:rsidR="00DD73B1" w:rsidRDefault="00DD73B1" w:rsidP="006350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.п.6.1, 6.4, 6.5, 6.7, 6.8 </w:t>
            </w:r>
          </w:p>
          <w:p w14:paraId="63471505" w14:textId="77777777" w:rsidR="00DD73B1" w:rsidRDefault="00DD73B1" w:rsidP="006350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8269.0-97 п.4.3</w:t>
            </w:r>
          </w:p>
          <w:p w14:paraId="38D33E8A" w14:textId="38FE5987" w:rsidR="00DD73B1" w:rsidRPr="0063501D" w:rsidRDefault="00DD73B1" w:rsidP="006350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8735-88 п.3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1B130907" w14:textId="77777777" w:rsidR="00DD73B1" w:rsidRPr="00C35CF2" w:rsidRDefault="00DD73B1" w:rsidP="00C35CF2">
            <w:pPr>
              <w:jc w:val="center"/>
              <w:rPr>
                <w:lang w:eastAsia="en-US"/>
              </w:rPr>
            </w:pPr>
          </w:p>
        </w:tc>
      </w:tr>
      <w:tr w:rsidR="00312EF5" w:rsidRPr="00C35CF2" w14:paraId="0FD840F5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C6B1EB" w14:textId="5E8F4FFD" w:rsidR="00DD73B1" w:rsidRDefault="00DD73B1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**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A47E81" w14:textId="52C3A384" w:rsidR="00DD73B1" w:rsidRPr="00C35CF2" w:rsidRDefault="00DD73B1" w:rsidP="00935419">
            <w:pPr>
              <w:jc w:val="center"/>
              <w:rPr>
                <w:lang w:eastAsia="en-US"/>
              </w:rPr>
            </w:pPr>
            <w:r w:rsidRPr="00DD73B1">
              <w:rPr>
                <w:lang w:eastAsia="en-US"/>
              </w:rPr>
              <w:t>Смеси щебеночно-гравийно-песчаные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95F7B4" w14:textId="747A5DF2" w:rsidR="00DD73B1" w:rsidRPr="0063501D" w:rsidRDefault="00DD73B1" w:rsidP="00C35CF2">
            <w:pPr>
              <w:jc w:val="center"/>
              <w:rPr>
                <w:lang w:eastAsia="en-US"/>
              </w:rPr>
            </w:pPr>
            <w:r w:rsidRPr="00DD73B1">
              <w:rPr>
                <w:lang w:eastAsia="en-US"/>
              </w:rPr>
              <w:t>08.12/ 4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4C69E3" w14:textId="7737B5F7" w:rsidR="00DD73B1" w:rsidRPr="0063501D" w:rsidRDefault="00DD73B1" w:rsidP="00BE4874">
            <w:pPr>
              <w:jc w:val="center"/>
              <w:rPr>
                <w:lang w:eastAsia="en-US"/>
              </w:rPr>
            </w:pPr>
            <w:r w:rsidRPr="00DD73B1">
              <w:rPr>
                <w:lang w:eastAsia="en-US"/>
              </w:rPr>
              <w:t>Отбор проб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5B6AEA" w14:textId="77777777" w:rsidR="00DD73B1" w:rsidRDefault="00DD73B1" w:rsidP="00DD73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2318-2013</w:t>
            </w:r>
          </w:p>
          <w:p w14:paraId="1B871DD5" w14:textId="622148A8" w:rsidR="00DD73B1" w:rsidRPr="00C35CF2" w:rsidRDefault="00DD73B1" w:rsidP="00DD73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246.1–202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CD60C6" w14:textId="77777777" w:rsidR="00DD73B1" w:rsidRDefault="00DD73B1" w:rsidP="00C35CF2">
            <w:pPr>
              <w:jc w:val="center"/>
              <w:rPr>
                <w:lang w:eastAsia="en-US"/>
              </w:rPr>
            </w:pPr>
            <w:r w:rsidRPr="00DD73B1">
              <w:rPr>
                <w:lang w:eastAsia="en-US"/>
              </w:rPr>
              <w:t xml:space="preserve">СТБ 2318-2013 п.5.8 </w:t>
            </w:r>
          </w:p>
          <w:p w14:paraId="299036D8" w14:textId="0E99D001" w:rsidR="00DD73B1" w:rsidRPr="0063501D" w:rsidRDefault="00DD73B1" w:rsidP="00C35CF2">
            <w:pPr>
              <w:jc w:val="center"/>
              <w:rPr>
                <w:lang w:eastAsia="en-US"/>
              </w:rPr>
            </w:pPr>
            <w:r w:rsidRPr="00DD73B1">
              <w:rPr>
                <w:lang w:eastAsia="en-US"/>
              </w:rPr>
              <w:t>ГОСТ 8269.0-97 п.4.2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1C94B45E" w14:textId="77777777" w:rsidR="00DD73B1" w:rsidRPr="00C35CF2" w:rsidRDefault="00DD73B1" w:rsidP="00C35CF2">
            <w:pPr>
              <w:jc w:val="center"/>
              <w:rPr>
                <w:lang w:eastAsia="en-US"/>
              </w:rPr>
            </w:pPr>
          </w:p>
        </w:tc>
      </w:tr>
      <w:tr w:rsidR="00312EF5" w:rsidRPr="00C35CF2" w14:paraId="52F878E7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342C2E" w14:textId="1609CC94" w:rsidR="00DD73B1" w:rsidRDefault="00DD73B1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8F904A" w14:textId="77777777" w:rsidR="00DD73B1" w:rsidRPr="00C35CF2" w:rsidRDefault="00DD73B1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9F4DD6" w14:textId="0AFB6883" w:rsidR="00DD73B1" w:rsidRPr="0063501D" w:rsidRDefault="00DD73B1" w:rsidP="00C35CF2">
            <w:pPr>
              <w:jc w:val="center"/>
              <w:rPr>
                <w:lang w:eastAsia="en-US"/>
              </w:rPr>
            </w:pPr>
            <w:r w:rsidRPr="00DD73B1">
              <w:rPr>
                <w:lang w:eastAsia="en-US"/>
              </w:rPr>
              <w:t>08.12/ 29.0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79D43F" w14:textId="0B4C5E78" w:rsidR="00DD73B1" w:rsidRPr="0063501D" w:rsidRDefault="00DD73B1" w:rsidP="00BE4874">
            <w:pPr>
              <w:jc w:val="center"/>
              <w:rPr>
                <w:lang w:eastAsia="en-US"/>
              </w:rPr>
            </w:pPr>
            <w:r w:rsidRPr="00DD73B1">
              <w:rPr>
                <w:lang w:eastAsia="en-US"/>
              </w:rPr>
              <w:t>Зерновой состав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D055FE" w14:textId="77777777" w:rsidR="00DD73B1" w:rsidRPr="00C35CF2" w:rsidRDefault="00DD73B1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C70A2F" w14:textId="77777777" w:rsidR="00DD73B1" w:rsidRDefault="00DD73B1" w:rsidP="00DD73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Б 2318-2013 п.6.2 </w:t>
            </w:r>
          </w:p>
          <w:p w14:paraId="337FDAB3" w14:textId="2FDE887D" w:rsidR="00DD73B1" w:rsidRPr="0063501D" w:rsidRDefault="00DD73B1" w:rsidP="00DD73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8269.0-97 п.4.3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4AF5CE4F" w14:textId="77777777" w:rsidR="00DD73B1" w:rsidRPr="00C35CF2" w:rsidRDefault="00DD73B1" w:rsidP="00C35CF2">
            <w:pPr>
              <w:jc w:val="center"/>
              <w:rPr>
                <w:lang w:eastAsia="en-US"/>
              </w:rPr>
            </w:pPr>
          </w:p>
        </w:tc>
      </w:tr>
      <w:tr w:rsidR="00312EF5" w:rsidRPr="00C35CF2" w14:paraId="77CA7201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430558" w14:textId="60B93150" w:rsidR="00DD73B1" w:rsidRDefault="00DD73B1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3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30C920" w14:textId="77777777" w:rsidR="00DD73B1" w:rsidRPr="00C35CF2" w:rsidRDefault="00DD73B1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A0A765" w14:textId="0044CB69" w:rsidR="00DD73B1" w:rsidRPr="0063501D" w:rsidRDefault="00DD73B1" w:rsidP="00C35CF2">
            <w:pPr>
              <w:jc w:val="center"/>
              <w:rPr>
                <w:lang w:eastAsia="en-US"/>
              </w:rPr>
            </w:pPr>
            <w:r w:rsidRPr="00DD73B1">
              <w:rPr>
                <w:lang w:eastAsia="en-US"/>
              </w:rPr>
              <w:t>08.12/ 29.11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71E6CB" w14:textId="77777777" w:rsidR="00DD73B1" w:rsidRDefault="00DD73B1" w:rsidP="00DD73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сыпная плотность</w:t>
            </w:r>
          </w:p>
          <w:p w14:paraId="2B428E35" w14:textId="56AFB9BC" w:rsidR="00DD73B1" w:rsidRPr="0063501D" w:rsidRDefault="00DD73B1" w:rsidP="00DD73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фр. до 20мм)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5649CB" w14:textId="77777777" w:rsidR="00DD73B1" w:rsidRPr="00C35CF2" w:rsidRDefault="00DD73B1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ED65F6" w14:textId="77777777" w:rsidR="00DD73B1" w:rsidRDefault="00DD73B1" w:rsidP="00DD73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2318-2013 п.5.10</w:t>
            </w:r>
          </w:p>
          <w:p w14:paraId="1059AF9D" w14:textId="4D6D533A" w:rsidR="00DD73B1" w:rsidRPr="0063501D" w:rsidRDefault="00DD73B1" w:rsidP="00DD73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8269.0-97 п.4.17.1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5BB2DCB8" w14:textId="77777777" w:rsidR="00DD73B1" w:rsidRPr="00C35CF2" w:rsidRDefault="00DD73B1" w:rsidP="00C35CF2">
            <w:pPr>
              <w:jc w:val="center"/>
              <w:rPr>
                <w:lang w:eastAsia="en-US"/>
              </w:rPr>
            </w:pPr>
          </w:p>
        </w:tc>
      </w:tr>
      <w:tr w:rsidR="00312EF5" w:rsidRPr="00C35CF2" w14:paraId="7264E399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6D1CAC" w14:textId="6A25A7F5" w:rsidR="00DD73B1" w:rsidRDefault="00DD73B1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4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F1A909" w14:textId="77777777" w:rsidR="00DD73B1" w:rsidRPr="00C35CF2" w:rsidRDefault="00DD73B1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EE7ABD" w14:textId="424E7697" w:rsidR="00DD73B1" w:rsidRPr="0063501D" w:rsidRDefault="00DD73B1" w:rsidP="00C35CF2">
            <w:pPr>
              <w:jc w:val="center"/>
              <w:rPr>
                <w:lang w:eastAsia="en-US"/>
              </w:rPr>
            </w:pPr>
            <w:r w:rsidRPr="00DD73B1">
              <w:rPr>
                <w:lang w:eastAsia="en-US"/>
              </w:rPr>
              <w:t>08.12/ 29.0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E76E8A" w14:textId="415751E0" w:rsidR="00DD73B1" w:rsidRPr="0063501D" w:rsidRDefault="00DD73B1" w:rsidP="00BE4874">
            <w:pPr>
              <w:jc w:val="center"/>
              <w:rPr>
                <w:lang w:eastAsia="en-US"/>
              </w:rPr>
            </w:pPr>
            <w:r w:rsidRPr="00DD73B1">
              <w:rPr>
                <w:lang w:eastAsia="en-US"/>
              </w:rPr>
              <w:t>Содержание пылевидных и глинистых частиц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8881B8" w14:textId="77777777" w:rsidR="00DD73B1" w:rsidRPr="00C35CF2" w:rsidRDefault="00DD73B1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1D7764" w14:textId="77777777" w:rsidR="00DD73B1" w:rsidRDefault="00DD73B1" w:rsidP="00DD73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2318-2013 п.6.7</w:t>
            </w:r>
          </w:p>
          <w:p w14:paraId="20014BAD" w14:textId="77777777" w:rsidR="00DD73B1" w:rsidRDefault="00DD73B1" w:rsidP="00DD73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Т 8735-88 п.5.3 </w:t>
            </w:r>
          </w:p>
          <w:p w14:paraId="51E544A9" w14:textId="051C0BE7" w:rsidR="00DD73B1" w:rsidRPr="0063501D" w:rsidRDefault="00DD73B1" w:rsidP="00DD73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8269.0-97 п.4.5.3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6387F8E9" w14:textId="77777777" w:rsidR="00DD73B1" w:rsidRPr="00C35CF2" w:rsidRDefault="00DD73B1" w:rsidP="00C35CF2">
            <w:pPr>
              <w:jc w:val="center"/>
              <w:rPr>
                <w:lang w:eastAsia="en-US"/>
              </w:rPr>
            </w:pPr>
          </w:p>
        </w:tc>
      </w:tr>
      <w:tr w:rsidR="00312EF5" w:rsidRPr="00C35CF2" w14:paraId="06B8E924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7C666F" w14:textId="4E8655E6" w:rsidR="00DD73B1" w:rsidRDefault="00DD73B1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5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7281EB" w14:textId="77777777" w:rsidR="00DD73B1" w:rsidRPr="00C35CF2" w:rsidRDefault="00DD73B1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EF0D28" w14:textId="1EA16B2C" w:rsidR="00DD73B1" w:rsidRPr="0063501D" w:rsidRDefault="00DD73B1" w:rsidP="00C35CF2">
            <w:pPr>
              <w:jc w:val="center"/>
              <w:rPr>
                <w:lang w:eastAsia="en-US"/>
              </w:rPr>
            </w:pPr>
            <w:r w:rsidRPr="00DD73B1">
              <w:rPr>
                <w:lang w:eastAsia="en-US"/>
              </w:rPr>
              <w:t>08.12/ 29.0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D889E0" w14:textId="4D11E0E1" w:rsidR="00DD73B1" w:rsidRPr="0063501D" w:rsidRDefault="00DD73B1" w:rsidP="00BE4874">
            <w:pPr>
              <w:jc w:val="center"/>
              <w:rPr>
                <w:lang w:eastAsia="en-US"/>
              </w:rPr>
            </w:pPr>
            <w:r w:rsidRPr="00DD73B1">
              <w:rPr>
                <w:lang w:eastAsia="en-US"/>
              </w:rPr>
              <w:t>Содержание глины в комках в смесях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2E481F" w14:textId="77777777" w:rsidR="00DD73B1" w:rsidRPr="00C35CF2" w:rsidRDefault="00DD73B1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274C21" w14:textId="77777777" w:rsidR="00DD73B1" w:rsidRDefault="00DD73B1" w:rsidP="00DD73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2318-2013 п.6.8</w:t>
            </w:r>
          </w:p>
          <w:p w14:paraId="3AA087D3" w14:textId="77777777" w:rsidR="00DD73B1" w:rsidRDefault="00DD73B1" w:rsidP="00DD73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8735-88 п.4</w:t>
            </w:r>
          </w:p>
          <w:p w14:paraId="5A91768C" w14:textId="3B876A9E" w:rsidR="00DD73B1" w:rsidRPr="0063501D" w:rsidRDefault="00DD73B1" w:rsidP="00DD73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8269.0-97 п.4.6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197DB5EC" w14:textId="77777777" w:rsidR="00DD73B1" w:rsidRPr="00C35CF2" w:rsidRDefault="00DD73B1" w:rsidP="00C35CF2">
            <w:pPr>
              <w:jc w:val="center"/>
              <w:rPr>
                <w:lang w:eastAsia="en-US"/>
              </w:rPr>
            </w:pPr>
          </w:p>
        </w:tc>
      </w:tr>
      <w:tr w:rsidR="00312EF5" w:rsidRPr="00C35CF2" w14:paraId="1FDB796E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D4CBB6" w14:textId="542B2E22" w:rsidR="00DD73B1" w:rsidRDefault="00DD73B1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6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9809D1" w14:textId="77777777" w:rsidR="00DD73B1" w:rsidRPr="00C35CF2" w:rsidRDefault="00DD73B1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BD64C7" w14:textId="251B7E9F" w:rsidR="00DD73B1" w:rsidRPr="0063501D" w:rsidRDefault="00DD73B1" w:rsidP="00C35CF2">
            <w:pPr>
              <w:jc w:val="center"/>
              <w:rPr>
                <w:lang w:eastAsia="en-US"/>
              </w:rPr>
            </w:pPr>
            <w:r w:rsidRPr="00DD73B1">
              <w:rPr>
                <w:lang w:eastAsia="en-US"/>
              </w:rPr>
              <w:t>08.12/ 29.040 29.06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CFF591" w14:textId="282EEB8F" w:rsidR="00DD73B1" w:rsidRPr="0063501D" w:rsidRDefault="00DD73B1" w:rsidP="00BE4874">
            <w:pPr>
              <w:jc w:val="center"/>
              <w:rPr>
                <w:lang w:eastAsia="en-US"/>
              </w:rPr>
            </w:pPr>
            <w:r w:rsidRPr="00DD73B1">
              <w:rPr>
                <w:lang w:eastAsia="en-US"/>
              </w:rPr>
              <w:t>Число пластичности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0C9C42" w14:textId="77777777" w:rsidR="00DD73B1" w:rsidRPr="00C35CF2" w:rsidRDefault="00DD73B1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05CA23" w14:textId="77777777" w:rsidR="00DD73B1" w:rsidRDefault="00DD73B1" w:rsidP="00DD73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2318-2013 п.6.9</w:t>
            </w:r>
          </w:p>
          <w:p w14:paraId="7A288963" w14:textId="77777777" w:rsidR="00DD73B1" w:rsidRDefault="00DD73B1" w:rsidP="00DD73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5180-2015</w:t>
            </w:r>
          </w:p>
          <w:p w14:paraId="7F68748B" w14:textId="77777777" w:rsidR="00DD73B1" w:rsidRDefault="00DD73B1" w:rsidP="00DD73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7, п.8</w:t>
            </w:r>
          </w:p>
          <w:p w14:paraId="2D09CE5D" w14:textId="77777777" w:rsidR="00DD73B1" w:rsidRDefault="00DD73B1" w:rsidP="00DD73B1">
            <w:pPr>
              <w:jc w:val="center"/>
              <w:rPr>
                <w:lang w:eastAsia="en-US"/>
              </w:rPr>
            </w:pPr>
          </w:p>
          <w:p w14:paraId="5ED36EFC" w14:textId="002B91BB" w:rsidR="00DD73B1" w:rsidRPr="0063501D" w:rsidRDefault="00DD73B1" w:rsidP="00DD73B1">
            <w:pPr>
              <w:jc w:val="center"/>
              <w:rPr>
                <w:lang w:eastAsia="en-US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0559FAC" w14:textId="77777777" w:rsidR="00DD73B1" w:rsidRPr="00C35CF2" w:rsidRDefault="00DD73B1" w:rsidP="00C35CF2">
            <w:pPr>
              <w:jc w:val="center"/>
              <w:rPr>
                <w:lang w:eastAsia="en-US"/>
              </w:rPr>
            </w:pPr>
          </w:p>
        </w:tc>
      </w:tr>
      <w:tr w:rsidR="00312EF5" w:rsidRPr="00C35CF2" w14:paraId="0B569013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8C62B1" w14:textId="6C3E9728" w:rsidR="00DD73B1" w:rsidRDefault="00DD73B1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B2F772" w14:textId="3839BD69" w:rsidR="00DD73B1" w:rsidRPr="00C35CF2" w:rsidRDefault="00DD73B1" w:rsidP="009354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CB8D69" w14:textId="1A2443EE" w:rsidR="00DD73B1" w:rsidRPr="00DD73B1" w:rsidRDefault="00DD73B1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FCA313" w14:textId="7C4ED2AE" w:rsidR="00DD73B1" w:rsidRPr="00DD73B1" w:rsidRDefault="00DD73B1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08F700" w14:textId="76F55984" w:rsidR="00DD73B1" w:rsidRPr="00C35CF2" w:rsidRDefault="00DD73B1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F8B8CF" w14:textId="3D7803FB" w:rsidR="00DD73B1" w:rsidRDefault="00DD73B1" w:rsidP="00DD73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68FC6" w14:textId="403D84BB" w:rsidR="00DD73B1" w:rsidRPr="00C35CF2" w:rsidRDefault="00DD73B1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312EF5" w:rsidRPr="00C35CF2" w14:paraId="3F1FD5B8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CE32D3" w14:textId="1E5F634E" w:rsidR="00374371" w:rsidRDefault="00374371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7*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809588" w14:textId="0CA77016" w:rsidR="00374371" w:rsidRPr="00C35CF2" w:rsidRDefault="00374371" w:rsidP="00935419">
            <w:pPr>
              <w:jc w:val="center"/>
              <w:rPr>
                <w:lang w:eastAsia="en-US"/>
              </w:rPr>
            </w:pPr>
            <w:r w:rsidRPr="00DD73B1">
              <w:rPr>
                <w:lang w:eastAsia="en-US"/>
              </w:rPr>
              <w:t>Смеси щебеночно-гравийно-песчаные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F543D2" w14:textId="3A115D72" w:rsidR="00374371" w:rsidRPr="0063501D" w:rsidRDefault="00374371" w:rsidP="00C35CF2">
            <w:pPr>
              <w:jc w:val="center"/>
              <w:rPr>
                <w:lang w:eastAsia="en-US"/>
              </w:rPr>
            </w:pPr>
            <w:r w:rsidRPr="00DD73B1">
              <w:rPr>
                <w:lang w:eastAsia="en-US"/>
              </w:rPr>
              <w:t>08.12/ 29.040 29.06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3798B7" w14:textId="15D1F1A7" w:rsidR="00374371" w:rsidRPr="0063501D" w:rsidRDefault="00374371" w:rsidP="00BE4874">
            <w:pPr>
              <w:jc w:val="center"/>
              <w:rPr>
                <w:lang w:eastAsia="en-US"/>
              </w:rPr>
            </w:pPr>
            <w:r w:rsidRPr="00DD73B1">
              <w:rPr>
                <w:lang w:eastAsia="en-US"/>
              </w:rPr>
              <w:t>Коэффициент фильтрации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2715FB" w14:textId="77777777" w:rsidR="00374371" w:rsidRDefault="00374371" w:rsidP="00DD73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2318-2013</w:t>
            </w:r>
          </w:p>
          <w:p w14:paraId="08EAA4FC" w14:textId="3B82FF86" w:rsidR="00374371" w:rsidRPr="00C35CF2" w:rsidRDefault="00374371" w:rsidP="00DD73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246.1–202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43D661" w14:textId="77777777" w:rsidR="00374371" w:rsidRDefault="00374371" w:rsidP="00DD73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2318-2013 п.6.11</w:t>
            </w:r>
          </w:p>
          <w:p w14:paraId="2CC81ECE" w14:textId="34842DBE" w:rsidR="00374371" w:rsidRPr="0063501D" w:rsidRDefault="00374371" w:rsidP="00DD73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25584-2023 п.4.3, п.8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1824F53" w14:textId="77777777" w:rsidR="00793B04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Южная, 4, 230020, </w:t>
            </w:r>
          </w:p>
          <w:p w14:paraId="145294B6" w14:textId="5F2A06E1" w:rsidR="00374371" w:rsidRPr="00C35CF2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Гродно, Гродненская область</w:t>
            </w:r>
          </w:p>
        </w:tc>
      </w:tr>
      <w:tr w:rsidR="00312EF5" w:rsidRPr="00C35CF2" w14:paraId="4BAF381D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EBFAA8" w14:textId="142679AB" w:rsidR="00374371" w:rsidRDefault="00374371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8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FBDECA" w14:textId="77777777" w:rsidR="00374371" w:rsidRPr="00C35CF2" w:rsidRDefault="00374371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8582BB" w14:textId="77777777" w:rsidR="00374371" w:rsidRDefault="00374371" w:rsidP="00C35CF2">
            <w:pPr>
              <w:jc w:val="center"/>
              <w:rPr>
                <w:lang w:eastAsia="en-US"/>
              </w:rPr>
            </w:pPr>
            <w:r w:rsidRPr="00DD73B1">
              <w:rPr>
                <w:lang w:eastAsia="en-US"/>
              </w:rPr>
              <w:t>08.12/</w:t>
            </w:r>
          </w:p>
          <w:p w14:paraId="609ECA9D" w14:textId="4DDB70DC" w:rsidR="00374371" w:rsidRPr="0063501D" w:rsidRDefault="00374371" w:rsidP="00C35CF2">
            <w:pPr>
              <w:jc w:val="center"/>
              <w:rPr>
                <w:lang w:eastAsia="en-US"/>
              </w:rPr>
            </w:pPr>
            <w:r w:rsidRPr="00DD73B1">
              <w:rPr>
                <w:lang w:eastAsia="en-US"/>
              </w:rPr>
              <w:t>29.15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CFE411" w14:textId="486DA53E" w:rsidR="00374371" w:rsidRPr="0063501D" w:rsidRDefault="00374371" w:rsidP="00BE4874">
            <w:pPr>
              <w:jc w:val="center"/>
              <w:rPr>
                <w:lang w:eastAsia="en-US"/>
              </w:rPr>
            </w:pPr>
            <w:r w:rsidRPr="00DD73B1">
              <w:rPr>
                <w:lang w:eastAsia="en-US"/>
              </w:rPr>
              <w:t>Влажность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6D43C2" w14:textId="77777777" w:rsidR="00374371" w:rsidRPr="00C35CF2" w:rsidRDefault="00374371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CD99DB" w14:textId="77777777" w:rsidR="00374371" w:rsidRDefault="00374371" w:rsidP="00DD73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8269.0-97 п.4.19</w:t>
            </w:r>
          </w:p>
          <w:p w14:paraId="6ACD2C4F" w14:textId="5B943E26" w:rsidR="00374371" w:rsidRPr="0063501D" w:rsidRDefault="00374371" w:rsidP="00DD73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8735-88 п.10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5C29D3CD" w14:textId="77777777" w:rsidR="00374371" w:rsidRPr="00C35CF2" w:rsidRDefault="00374371" w:rsidP="00C35CF2">
            <w:pPr>
              <w:jc w:val="center"/>
              <w:rPr>
                <w:lang w:eastAsia="en-US"/>
              </w:rPr>
            </w:pPr>
          </w:p>
        </w:tc>
      </w:tr>
      <w:tr w:rsidR="00312EF5" w:rsidRPr="00C35CF2" w14:paraId="79E7432C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0885CE" w14:textId="1AD22428" w:rsidR="00374371" w:rsidRDefault="00374371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**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01FE70" w14:textId="0D4C43D6" w:rsidR="00374371" w:rsidRPr="00C35CF2" w:rsidRDefault="00374371" w:rsidP="009354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унты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8AD6EA" w14:textId="08F8B78D" w:rsidR="00374371" w:rsidRPr="0063501D" w:rsidRDefault="00374371" w:rsidP="00C35CF2">
            <w:pPr>
              <w:jc w:val="center"/>
              <w:rPr>
                <w:lang w:eastAsia="en-US"/>
              </w:rPr>
            </w:pPr>
            <w:r w:rsidRPr="00DD73B1">
              <w:rPr>
                <w:lang w:eastAsia="en-US"/>
              </w:rPr>
              <w:t>08.12/ 4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63D31B" w14:textId="473F9447" w:rsidR="00374371" w:rsidRPr="0063501D" w:rsidRDefault="00374371" w:rsidP="00BE4874">
            <w:pPr>
              <w:jc w:val="center"/>
              <w:rPr>
                <w:lang w:eastAsia="en-US"/>
              </w:rPr>
            </w:pPr>
            <w:r w:rsidRPr="00170A0F">
              <w:rPr>
                <w:lang w:eastAsia="en-US"/>
              </w:rPr>
              <w:t>Отбор проб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4BA7EF" w14:textId="77777777" w:rsidR="00374371" w:rsidRDefault="00374371" w:rsidP="00170A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 5.01.04-2025</w:t>
            </w:r>
          </w:p>
          <w:p w14:paraId="7F76756E" w14:textId="77777777" w:rsidR="00374371" w:rsidRDefault="00374371" w:rsidP="00170A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059.1-2020 </w:t>
            </w:r>
          </w:p>
          <w:p w14:paraId="7E83F598" w14:textId="77777777" w:rsidR="00374371" w:rsidRDefault="00374371" w:rsidP="00170A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 3.03.04-2019</w:t>
            </w:r>
          </w:p>
          <w:p w14:paraId="5AA695A3" w14:textId="2771B325" w:rsidR="00374371" w:rsidRPr="00C35CF2" w:rsidRDefault="00374371" w:rsidP="00170A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 и другая документац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C77E75" w14:textId="29DE41BA" w:rsidR="00374371" w:rsidRPr="0063501D" w:rsidRDefault="00374371" w:rsidP="00C35CF2">
            <w:pPr>
              <w:jc w:val="center"/>
              <w:rPr>
                <w:lang w:eastAsia="en-US"/>
              </w:rPr>
            </w:pPr>
            <w:r w:rsidRPr="00170A0F">
              <w:rPr>
                <w:lang w:eastAsia="en-US"/>
              </w:rPr>
              <w:t>ГОСТ 12071-2014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574B2C17" w14:textId="77777777" w:rsidR="00374371" w:rsidRPr="00C35CF2" w:rsidRDefault="00374371" w:rsidP="00C35CF2">
            <w:pPr>
              <w:jc w:val="center"/>
              <w:rPr>
                <w:lang w:eastAsia="en-US"/>
              </w:rPr>
            </w:pPr>
          </w:p>
        </w:tc>
      </w:tr>
      <w:tr w:rsidR="00312EF5" w:rsidRPr="00C35CF2" w14:paraId="7F8FF791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08E080" w14:textId="28647026" w:rsidR="00374371" w:rsidRDefault="00374371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2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996F88" w14:textId="77777777" w:rsidR="00374371" w:rsidRPr="00C35CF2" w:rsidRDefault="00374371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5896DC" w14:textId="1548E9A8" w:rsidR="00374371" w:rsidRPr="0063501D" w:rsidRDefault="00374371" w:rsidP="00C35CF2">
            <w:pPr>
              <w:jc w:val="center"/>
              <w:rPr>
                <w:lang w:eastAsia="en-US"/>
              </w:rPr>
            </w:pPr>
            <w:r w:rsidRPr="00DD73B1">
              <w:rPr>
                <w:lang w:eastAsia="en-US"/>
              </w:rPr>
              <w:t>08.12/ 29.0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A069B0" w14:textId="7B9EEAC1" w:rsidR="00374371" w:rsidRPr="0063501D" w:rsidRDefault="00374371" w:rsidP="00BE4874">
            <w:pPr>
              <w:jc w:val="center"/>
              <w:rPr>
                <w:lang w:eastAsia="en-US"/>
              </w:rPr>
            </w:pPr>
            <w:r w:rsidRPr="00170A0F">
              <w:rPr>
                <w:lang w:eastAsia="en-US"/>
              </w:rPr>
              <w:t>Гранулометрический (зерновой) состав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0350C3" w14:textId="77777777" w:rsidR="00374371" w:rsidRPr="00C35CF2" w:rsidRDefault="00374371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3E4227" w14:textId="3A951D6D" w:rsidR="00374371" w:rsidRPr="0063501D" w:rsidRDefault="00374371" w:rsidP="00C35CF2">
            <w:pPr>
              <w:jc w:val="center"/>
              <w:rPr>
                <w:lang w:eastAsia="en-US"/>
              </w:rPr>
            </w:pPr>
            <w:r w:rsidRPr="00170A0F">
              <w:rPr>
                <w:lang w:eastAsia="en-US"/>
              </w:rPr>
              <w:t>ГОСТ 12536-2014 п.4.2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777C8890" w14:textId="77777777" w:rsidR="00374371" w:rsidRPr="00C35CF2" w:rsidRDefault="00374371" w:rsidP="00C35CF2">
            <w:pPr>
              <w:jc w:val="center"/>
              <w:rPr>
                <w:lang w:eastAsia="en-US"/>
              </w:rPr>
            </w:pPr>
          </w:p>
        </w:tc>
      </w:tr>
      <w:tr w:rsidR="00312EF5" w:rsidRPr="00C35CF2" w14:paraId="68BD21DC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196E3C" w14:textId="6A08543C" w:rsidR="00374371" w:rsidRDefault="00374371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3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A6D7AD" w14:textId="77777777" w:rsidR="00374371" w:rsidRPr="00C35CF2" w:rsidRDefault="00374371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ACE68F" w14:textId="6EBE124F" w:rsidR="00374371" w:rsidRPr="0063501D" w:rsidRDefault="00374371" w:rsidP="00C35CF2">
            <w:pPr>
              <w:jc w:val="center"/>
              <w:rPr>
                <w:lang w:eastAsia="en-US"/>
              </w:rPr>
            </w:pPr>
            <w:r w:rsidRPr="00DD73B1">
              <w:rPr>
                <w:lang w:eastAsia="en-US"/>
              </w:rPr>
              <w:t>08.12/ 08.15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15C635" w14:textId="0751523D" w:rsidR="00374371" w:rsidRPr="0063501D" w:rsidRDefault="00374371" w:rsidP="00BE4874">
            <w:pPr>
              <w:jc w:val="center"/>
              <w:rPr>
                <w:lang w:eastAsia="en-US"/>
              </w:rPr>
            </w:pPr>
            <w:r w:rsidRPr="00170A0F">
              <w:rPr>
                <w:lang w:eastAsia="en-US"/>
              </w:rPr>
              <w:t>Коэффициент фильтрации песчаных грунтов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6192F5" w14:textId="77777777" w:rsidR="00374371" w:rsidRPr="00C35CF2" w:rsidRDefault="00374371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4F8138" w14:textId="7362D2E6" w:rsidR="00374371" w:rsidRPr="0063501D" w:rsidRDefault="00374371" w:rsidP="00C35CF2">
            <w:pPr>
              <w:jc w:val="center"/>
              <w:rPr>
                <w:lang w:eastAsia="en-US"/>
              </w:rPr>
            </w:pPr>
            <w:r w:rsidRPr="00170A0F">
              <w:rPr>
                <w:lang w:eastAsia="en-US"/>
              </w:rPr>
              <w:t>ГОСТ 25584-2023 п.4.3, п.8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0F1D0E60" w14:textId="77777777" w:rsidR="00374371" w:rsidRPr="00C35CF2" w:rsidRDefault="00374371" w:rsidP="00C35CF2">
            <w:pPr>
              <w:jc w:val="center"/>
              <w:rPr>
                <w:lang w:eastAsia="en-US"/>
              </w:rPr>
            </w:pPr>
          </w:p>
        </w:tc>
      </w:tr>
      <w:tr w:rsidR="00312EF5" w:rsidRPr="00C35CF2" w14:paraId="68EBED54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C8DC79" w14:textId="5B5426C7" w:rsidR="00374371" w:rsidRDefault="00374371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4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BEE8D8" w14:textId="77777777" w:rsidR="00374371" w:rsidRPr="00C35CF2" w:rsidRDefault="00374371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F78CF9" w14:textId="6E899145" w:rsidR="00374371" w:rsidRPr="0063501D" w:rsidRDefault="00374371" w:rsidP="00C35CF2">
            <w:pPr>
              <w:jc w:val="center"/>
              <w:rPr>
                <w:lang w:eastAsia="en-US"/>
              </w:rPr>
            </w:pPr>
            <w:r w:rsidRPr="00DD73B1">
              <w:rPr>
                <w:lang w:eastAsia="en-US"/>
              </w:rPr>
              <w:t>08.12/ 29.11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E7F284" w14:textId="639ADDF9" w:rsidR="00374371" w:rsidRPr="0063501D" w:rsidRDefault="00374371" w:rsidP="00BE4874">
            <w:pPr>
              <w:jc w:val="center"/>
              <w:rPr>
                <w:lang w:eastAsia="en-US"/>
              </w:rPr>
            </w:pPr>
            <w:r w:rsidRPr="00170A0F">
              <w:rPr>
                <w:lang w:eastAsia="en-US"/>
              </w:rPr>
              <w:t>Максимальная плотность и оптимальная влажность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4F856D" w14:textId="77777777" w:rsidR="00374371" w:rsidRPr="00C35CF2" w:rsidRDefault="00374371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BE676A" w14:textId="2B66F2DB" w:rsidR="00374371" w:rsidRPr="0063501D" w:rsidRDefault="00374371" w:rsidP="00C35CF2">
            <w:pPr>
              <w:jc w:val="center"/>
              <w:rPr>
                <w:lang w:eastAsia="en-US"/>
              </w:rPr>
            </w:pPr>
            <w:r w:rsidRPr="00170A0F">
              <w:rPr>
                <w:lang w:eastAsia="en-US"/>
              </w:rPr>
              <w:t>ГОСТ 22733-2016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5C92058E" w14:textId="77777777" w:rsidR="00374371" w:rsidRPr="00C35CF2" w:rsidRDefault="00374371" w:rsidP="00C35CF2">
            <w:pPr>
              <w:jc w:val="center"/>
              <w:rPr>
                <w:lang w:eastAsia="en-US"/>
              </w:rPr>
            </w:pPr>
          </w:p>
        </w:tc>
      </w:tr>
      <w:tr w:rsidR="00312EF5" w:rsidRPr="00C35CF2" w14:paraId="01350899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FC9A10" w14:textId="34EE2B19" w:rsidR="00374371" w:rsidRDefault="00374371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5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AF3CE5" w14:textId="77777777" w:rsidR="00374371" w:rsidRPr="00C35CF2" w:rsidRDefault="00374371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BFD1F1" w14:textId="1E977CC9" w:rsidR="00374371" w:rsidRPr="0063501D" w:rsidRDefault="00374371" w:rsidP="00C35CF2">
            <w:pPr>
              <w:jc w:val="center"/>
              <w:rPr>
                <w:lang w:eastAsia="en-US"/>
              </w:rPr>
            </w:pPr>
            <w:r w:rsidRPr="00DD73B1">
              <w:rPr>
                <w:lang w:eastAsia="en-US"/>
              </w:rPr>
              <w:t>08.12/ 29.0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E5DF98" w14:textId="2DB882D1" w:rsidR="00374371" w:rsidRPr="0063501D" w:rsidRDefault="00374371" w:rsidP="00BE4874">
            <w:pPr>
              <w:jc w:val="center"/>
              <w:rPr>
                <w:lang w:eastAsia="en-US"/>
              </w:rPr>
            </w:pPr>
            <w:r w:rsidRPr="00170A0F">
              <w:rPr>
                <w:lang w:eastAsia="en-US"/>
              </w:rPr>
              <w:t>Влажность грунта методом высушивания до постоянной массы (кроме загипсованных грунтов)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BFAA46" w14:textId="77777777" w:rsidR="00374371" w:rsidRPr="00C35CF2" w:rsidRDefault="00374371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F43A63" w14:textId="481AB2FA" w:rsidR="00374371" w:rsidRPr="0063501D" w:rsidRDefault="00374371" w:rsidP="00C35CF2">
            <w:pPr>
              <w:jc w:val="center"/>
              <w:rPr>
                <w:lang w:eastAsia="en-US"/>
              </w:rPr>
            </w:pPr>
            <w:r w:rsidRPr="00170A0F">
              <w:rPr>
                <w:lang w:eastAsia="en-US"/>
              </w:rPr>
              <w:t>ГОСТ 5180-2015 п.5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0070C4A8" w14:textId="77777777" w:rsidR="00374371" w:rsidRPr="00C35CF2" w:rsidRDefault="00374371" w:rsidP="00C35CF2">
            <w:pPr>
              <w:jc w:val="center"/>
              <w:rPr>
                <w:lang w:eastAsia="en-US"/>
              </w:rPr>
            </w:pPr>
          </w:p>
        </w:tc>
      </w:tr>
      <w:tr w:rsidR="00312EF5" w:rsidRPr="00C35CF2" w14:paraId="55BBBD5C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978576" w14:textId="57854426" w:rsidR="00374371" w:rsidRDefault="00374371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6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E7E7D4" w14:textId="77777777" w:rsidR="00374371" w:rsidRPr="00C35CF2" w:rsidRDefault="00374371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B58715" w14:textId="7E8B39E3" w:rsidR="00374371" w:rsidRPr="0063501D" w:rsidRDefault="00374371" w:rsidP="00C35CF2">
            <w:pPr>
              <w:jc w:val="center"/>
              <w:rPr>
                <w:lang w:eastAsia="en-US"/>
              </w:rPr>
            </w:pPr>
            <w:r w:rsidRPr="00DD73B1">
              <w:rPr>
                <w:lang w:eastAsia="en-US"/>
              </w:rPr>
              <w:t>08.12/ 29.14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0C0D03" w14:textId="563FC46A" w:rsidR="00374371" w:rsidRPr="0063501D" w:rsidRDefault="00374371" w:rsidP="00BE4874">
            <w:pPr>
              <w:jc w:val="center"/>
              <w:rPr>
                <w:lang w:eastAsia="en-US"/>
              </w:rPr>
            </w:pPr>
            <w:r w:rsidRPr="00170A0F">
              <w:rPr>
                <w:lang w:eastAsia="en-US"/>
              </w:rPr>
              <w:t>Верхний предел пластичности - влажность грунта на границе текучести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5C2ADF" w14:textId="77777777" w:rsidR="00374371" w:rsidRPr="00C35CF2" w:rsidRDefault="00374371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E56D5F" w14:textId="21D3CCFA" w:rsidR="00374371" w:rsidRPr="0063501D" w:rsidRDefault="00374371" w:rsidP="00C35CF2">
            <w:pPr>
              <w:jc w:val="center"/>
              <w:rPr>
                <w:lang w:eastAsia="en-US"/>
              </w:rPr>
            </w:pPr>
            <w:r w:rsidRPr="00170A0F">
              <w:rPr>
                <w:lang w:eastAsia="en-US"/>
              </w:rPr>
              <w:t>ГОСТ 5180-2015 п.7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42A1D6D7" w14:textId="77777777" w:rsidR="00374371" w:rsidRPr="00C35CF2" w:rsidRDefault="00374371" w:rsidP="00C35CF2">
            <w:pPr>
              <w:jc w:val="center"/>
              <w:rPr>
                <w:lang w:eastAsia="en-US"/>
              </w:rPr>
            </w:pPr>
          </w:p>
        </w:tc>
      </w:tr>
      <w:tr w:rsidR="00312EF5" w:rsidRPr="00C35CF2" w14:paraId="4FC01DC2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5C68A9" w14:textId="748384AD" w:rsidR="00374371" w:rsidRDefault="00374371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7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27E6FF" w14:textId="77777777" w:rsidR="00374371" w:rsidRPr="00C35CF2" w:rsidRDefault="00374371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D5A90A" w14:textId="3EE018FB" w:rsidR="00374371" w:rsidRPr="0063501D" w:rsidRDefault="00374371" w:rsidP="00C35CF2">
            <w:pPr>
              <w:jc w:val="center"/>
              <w:rPr>
                <w:lang w:eastAsia="en-US"/>
              </w:rPr>
            </w:pPr>
            <w:r w:rsidRPr="00DD73B1">
              <w:rPr>
                <w:lang w:eastAsia="en-US"/>
              </w:rPr>
              <w:t>08.12/ 29.14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C2CDC1" w14:textId="71EC5E14" w:rsidR="00374371" w:rsidRPr="0063501D" w:rsidRDefault="00374371" w:rsidP="00BE4874">
            <w:pPr>
              <w:jc w:val="center"/>
              <w:rPr>
                <w:lang w:eastAsia="en-US"/>
              </w:rPr>
            </w:pPr>
            <w:r w:rsidRPr="00170A0F">
              <w:rPr>
                <w:lang w:eastAsia="en-US"/>
              </w:rPr>
              <w:t>Нижний предел пластичности - влажность грунта на границе раскатывания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5C5F3F" w14:textId="77777777" w:rsidR="00374371" w:rsidRPr="00C35CF2" w:rsidRDefault="00374371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BED093" w14:textId="25DC63DB" w:rsidR="00374371" w:rsidRPr="0063501D" w:rsidRDefault="00374371" w:rsidP="00C35CF2">
            <w:pPr>
              <w:jc w:val="center"/>
              <w:rPr>
                <w:lang w:eastAsia="en-US"/>
              </w:rPr>
            </w:pPr>
            <w:r w:rsidRPr="00170A0F">
              <w:rPr>
                <w:lang w:eastAsia="en-US"/>
              </w:rPr>
              <w:t>ГОСТ 5180-2015 п.8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5B546554" w14:textId="77777777" w:rsidR="00374371" w:rsidRPr="00C35CF2" w:rsidRDefault="00374371" w:rsidP="00C35CF2">
            <w:pPr>
              <w:jc w:val="center"/>
              <w:rPr>
                <w:lang w:eastAsia="en-US"/>
              </w:rPr>
            </w:pPr>
          </w:p>
        </w:tc>
      </w:tr>
      <w:tr w:rsidR="00312EF5" w:rsidRPr="00C35CF2" w14:paraId="0DC5079B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F503B" w14:textId="6FF202A8" w:rsidR="00374371" w:rsidRDefault="00374371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8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F5B92F" w14:textId="77777777" w:rsidR="00374371" w:rsidRPr="00C35CF2" w:rsidRDefault="00374371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CDFA11" w14:textId="104C291D" w:rsidR="00374371" w:rsidRPr="0063501D" w:rsidRDefault="00374371" w:rsidP="00C35CF2">
            <w:pPr>
              <w:jc w:val="center"/>
              <w:rPr>
                <w:lang w:eastAsia="en-US"/>
              </w:rPr>
            </w:pPr>
            <w:r w:rsidRPr="00170A0F">
              <w:rPr>
                <w:lang w:eastAsia="en-US"/>
              </w:rPr>
              <w:t>08.12/ 29.11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FF4EA4" w14:textId="3F8C72D2" w:rsidR="00374371" w:rsidRPr="0063501D" w:rsidRDefault="00374371" w:rsidP="00BE4874">
            <w:pPr>
              <w:jc w:val="center"/>
              <w:rPr>
                <w:lang w:eastAsia="en-US"/>
              </w:rPr>
            </w:pPr>
            <w:r w:rsidRPr="00170A0F">
              <w:rPr>
                <w:lang w:eastAsia="en-US"/>
              </w:rPr>
              <w:t>Плотность грунта методом режущего кольца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78DC25" w14:textId="77777777" w:rsidR="00374371" w:rsidRPr="00C35CF2" w:rsidRDefault="00374371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A246DF" w14:textId="369E58CB" w:rsidR="00374371" w:rsidRPr="0063501D" w:rsidRDefault="00374371" w:rsidP="00C35CF2">
            <w:pPr>
              <w:jc w:val="center"/>
              <w:rPr>
                <w:lang w:eastAsia="en-US"/>
              </w:rPr>
            </w:pPr>
            <w:r w:rsidRPr="00170A0F">
              <w:rPr>
                <w:lang w:eastAsia="en-US"/>
              </w:rPr>
              <w:t>ГОСТ 5180-2015 п.9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1A857ACF" w14:textId="77777777" w:rsidR="00374371" w:rsidRPr="00C35CF2" w:rsidRDefault="00374371" w:rsidP="00C35CF2">
            <w:pPr>
              <w:jc w:val="center"/>
              <w:rPr>
                <w:lang w:eastAsia="en-US"/>
              </w:rPr>
            </w:pPr>
          </w:p>
        </w:tc>
      </w:tr>
      <w:tr w:rsidR="00312EF5" w:rsidRPr="00C35CF2" w14:paraId="0F1BAFD0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C185D2" w14:textId="70240CE8" w:rsidR="00374371" w:rsidRDefault="00374371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9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37B230" w14:textId="77777777" w:rsidR="00374371" w:rsidRPr="00C35CF2" w:rsidRDefault="00374371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BBC0AA" w14:textId="2A6DADDE" w:rsidR="00374371" w:rsidRPr="0063501D" w:rsidRDefault="00374371" w:rsidP="00C35CF2">
            <w:pPr>
              <w:jc w:val="center"/>
              <w:rPr>
                <w:lang w:eastAsia="en-US"/>
              </w:rPr>
            </w:pPr>
            <w:r w:rsidRPr="00170A0F">
              <w:rPr>
                <w:lang w:eastAsia="en-US"/>
              </w:rPr>
              <w:t>08.12/ 29.11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DB22CE" w14:textId="19849CF3" w:rsidR="00374371" w:rsidRPr="0063501D" w:rsidRDefault="00374371" w:rsidP="00BE4874">
            <w:pPr>
              <w:jc w:val="center"/>
              <w:rPr>
                <w:lang w:eastAsia="en-US"/>
              </w:rPr>
            </w:pPr>
            <w:r w:rsidRPr="00170A0F">
              <w:rPr>
                <w:lang w:eastAsia="en-US"/>
              </w:rPr>
              <w:t>Плотность частиц грунта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D32C26" w14:textId="77777777" w:rsidR="00374371" w:rsidRPr="00C35CF2" w:rsidRDefault="00374371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519CA0" w14:textId="1FE7022A" w:rsidR="00374371" w:rsidRPr="0063501D" w:rsidRDefault="00374371" w:rsidP="00C35CF2">
            <w:pPr>
              <w:jc w:val="center"/>
              <w:rPr>
                <w:lang w:eastAsia="en-US"/>
              </w:rPr>
            </w:pPr>
            <w:r w:rsidRPr="00170A0F">
              <w:rPr>
                <w:lang w:eastAsia="en-US"/>
              </w:rPr>
              <w:t>ГОСТ 5180-2015 п.13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2BF27267" w14:textId="77777777" w:rsidR="00374371" w:rsidRPr="00C35CF2" w:rsidRDefault="00374371" w:rsidP="00C35CF2">
            <w:pPr>
              <w:jc w:val="center"/>
              <w:rPr>
                <w:lang w:eastAsia="en-US"/>
              </w:rPr>
            </w:pPr>
          </w:p>
        </w:tc>
      </w:tr>
      <w:tr w:rsidR="00312EF5" w:rsidRPr="00C35CF2" w14:paraId="3CF6E63C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348299" w14:textId="764CDAEB" w:rsidR="00374371" w:rsidRDefault="00374371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0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82FEB9" w14:textId="77777777" w:rsidR="00374371" w:rsidRPr="00C35CF2" w:rsidRDefault="00374371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72E291" w14:textId="016C3504" w:rsidR="00374371" w:rsidRPr="0063501D" w:rsidRDefault="00374371" w:rsidP="00C35CF2">
            <w:pPr>
              <w:jc w:val="center"/>
              <w:rPr>
                <w:lang w:eastAsia="en-US"/>
              </w:rPr>
            </w:pPr>
            <w:r w:rsidRPr="00170A0F">
              <w:rPr>
                <w:lang w:eastAsia="en-US"/>
              </w:rPr>
              <w:t>08.12/ 29.040 29.06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6A829C" w14:textId="5C34DEF4" w:rsidR="00374371" w:rsidRPr="0063501D" w:rsidRDefault="00374371" w:rsidP="00BE4874">
            <w:pPr>
              <w:jc w:val="center"/>
              <w:rPr>
                <w:lang w:eastAsia="en-US"/>
              </w:rPr>
            </w:pPr>
            <w:r w:rsidRPr="00170A0F">
              <w:rPr>
                <w:lang w:eastAsia="en-US"/>
              </w:rPr>
              <w:t>Число пластичности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215B69" w14:textId="77777777" w:rsidR="00374371" w:rsidRPr="00C35CF2" w:rsidRDefault="00374371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C71098" w14:textId="77777777" w:rsidR="00374371" w:rsidRDefault="00374371" w:rsidP="00170A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5180-2015</w:t>
            </w:r>
          </w:p>
          <w:p w14:paraId="42BCA296" w14:textId="54D4728E" w:rsidR="00374371" w:rsidRPr="0063501D" w:rsidRDefault="00374371" w:rsidP="00170A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7, п.8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59B62D5B" w14:textId="77777777" w:rsidR="00374371" w:rsidRPr="00C35CF2" w:rsidRDefault="00374371" w:rsidP="00C35CF2">
            <w:pPr>
              <w:jc w:val="center"/>
              <w:rPr>
                <w:lang w:eastAsia="en-US"/>
              </w:rPr>
            </w:pPr>
          </w:p>
        </w:tc>
      </w:tr>
      <w:tr w:rsidR="00312EF5" w:rsidRPr="00C35CF2" w14:paraId="0D14CFBE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EB4E08" w14:textId="0EAD6B21" w:rsidR="00374371" w:rsidRDefault="00374371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**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1D789F" w14:textId="5C53D5A5" w:rsidR="00374371" w:rsidRPr="00C35CF2" w:rsidRDefault="00374371" w:rsidP="00935419">
            <w:pPr>
              <w:jc w:val="center"/>
              <w:rPr>
                <w:lang w:eastAsia="en-US"/>
              </w:rPr>
            </w:pPr>
            <w:r w:rsidRPr="00374371">
              <w:rPr>
                <w:lang w:eastAsia="en-US"/>
              </w:rPr>
              <w:t>Битумы нефтяные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A9654C" w14:textId="2DE74E5E" w:rsidR="00374371" w:rsidRPr="0063501D" w:rsidRDefault="00374371" w:rsidP="00C35CF2">
            <w:pPr>
              <w:jc w:val="center"/>
              <w:rPr>
                <w:lang w:eastAsia="en-US"/>
              </w:rPr>
            </w:pPr>
            <w:r w:rsidRPr="00374371">
              <w:rPr>
                <w:lang w:eastAsia="en-US"/>
              </w:rPr>
              <w:t>19.20/ 4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9FE011" w14:textId="02C0902F" w:rsidR="00374371" w:rsidRPr="0063501D" w:rsidRDefault="00374371" w:rsidP="00BE4874">
            <w:pPr>
              <w:jc w:val="center"/>
              <w:rPr>
                <w:lang w:eastAsia="en-US"/>
              </w:rPr>
            </w:pPr>
            <w:r w:rsidRPr="00374371">
              <w:rPr>
                <w:lang w:eastAsia="en-US"/>
              </w:rPr>
              <w:t>Отбор проб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9ABD8C" w14:textId="77777777" w:rsidR="00374371" w:rsidRDefault="00374371" w:rsidP="003743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22245-90</w:t>
            </w:r>
          </w:p>
          <w:p w14:paraId="0A6670AA" w14:textId="77777777" w:rsidR="00374371" w:rsidRDefault="00374371" w:rsidP="003743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1062-97</w:t>
            </w:r>
          </w:p>
          <w:p w14:paraId="02639C49" w14:textId="16FCE434" w:rsidR="00374371" w:rsidRPr="00C35CF2" w:rsidRDefault="00374371" w:rsidP="003743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 и другая документац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6F4129" w14:textId="1CD50135" w:rsidR="00374371" w:rsidRPr="0063501D" w:rsidRDefault="00374371" w:rsidP="00C35CF2">
            <w:pPr>
              <w:jc w:val="center"/>
              <w:rPr>
                <w:lang w:eastAsia="en-US"/>
              </w:rPr>
            </w:pPr>
            <w:r w:rsidRPr="00374371">
              <w:rPr>
                <w:lang w:eastAsia="en-US"/>
              </w:rPr>
              <w:t>ГОСТ 2517-2012 п.4.14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412394EB" w14:textId="77777777" w:rsidR="00374371" w:rsidRPr="00C35CF2" w:rsidRDefault="00374371" w:rsidP="00C35CF2">
            <w:pPr>
              <w:jc w:val="center"/>
              <w:rPr>
                <w:lang w:eastAsia="en-US"/>
              </w:rPr>
            </w:pPr>
          </w:p>
        </w:tc>
      </w:tr>
      <w:tr w:rsidR="00312EF5" w:rsidRPr="00C35CF2" w14:paraId="7352E424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7273BA" w14:textId="28EB784A" w:rsidR="00374371" w:rsidRDefault="00374371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2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CEA041" w14:textId="77777777" w:rsidR="00374371" w:rsidRPr="00C35CF2" w:rsidRDefault="00374371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E6B6DB" w14:textId="044D389E" w:rsidR="00374371" w:rsidRPr="0063501D" w:rsidRDefault="00374371" w:rsidP="00C35CF2">
            <w:pPr>
              <w:jc w:val="center"/>
              <w:rPr>
                <w:lang w:eastAsia="en-US"/>
              </w:rPr>
            </w:pPr>
            <w:r w:rsidRPr="00374371">
              <w:rPr>
                <w:lang w:eastAsia="en-US"/>
              </w:rPr>
              <w:t>19.20/ 26.080 29.06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D9EA07" w14:textId="77777777" w:rsidR="00374371" w:rsidRDefault="00374371" w:rsidP="00BE4874">
            <w:pPr>
              <w:jc w:val="center"/>
              <w:rPr>
                <w:lang w:eastAsia="en-US"/>
              </w:rPr>
            </w:pPr>
            <w:r w:rsidRPr="00374371">
              <w:rPr>
                <w:lang w:eastAsia="en-US"/>
              </w:rPr>
              <w:t>Глубина проникания иглы (пенетрация) при 25</w:t>
            </w:r>
            <w:r>
              <w:rPr>
                <w:lang w:eastAsia="en-US"/>
              </w:rPr>
              <w:t xml:space="preserve"> º</w:t>
            </w:r>
            <w:r w:rsidRPr="00374371">
              <w:rPr>
                <w:lang w:eastAsia="en-US"/>
              </w:rPr>
              <w:t>С</w:t>
            </w:r>
          </w:p>
          <w:p w14:paraId="2DD72672" w14:textId="77777777" w:rsidR="00374371" w:rsidRDefault="00374371" w:rsidP="00BE4874">
            <w:pPr>
              <w:jc w:val="center"/>
              <w:rPr>
                <w:lang w:eastAsia="en-US"/>
              </w:rPr>
            </w:pPr>
          </w:p>
          <w:p w14:paraId="1E01AFD9" w14:textId="41D7308D" w:rsidR="00374371" w:rsidRPr="0063501D" w:rsidRDefault="00374371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C3EBD4" w14:textId="77777777" w:rsidR="00374371" w:rsidRPr="00C35CF2" w:rsidRDefault="00374371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3AEF3F" w14:textId="1C091B0A" w:rsidR="00374371" w:rsidRPr="0063501D" w:rsidRDefault="00374371" w:rsidP="00C35CF2">
            <w:pPr>
              <w:jc w:val="center"/>
              <w:rPr>
                <w:lang w:eastAsia="en-US"/>
              </w:rPr>
            </w:pPr>
            <w:r w:rsidRPr="00374371">
              <w:rPr>
                <w:lang w:eastAsia="en-US"/>
              </w:rPr>
              <w:t>ГОСТ 11501-78</w:t>
            </w: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3F90573" w14:textId="77777777" w:rsidR="00374371" w:rsidRPr="00C35CF2" w:rsidRDefault="00374371" w:rsidP="00C35CF2">
            <w:pPr>
              <w:jc w:val="center"/>
              <w:rPr>
                <w:lang w:eastAsia="en-US"/>
              </w:rPr>
            </w:pPr>
          </w:p>
        </w:tc>
      </w:tr>
      <w:tr w:rsidR="00312EF5" w:rsidRPr="00C35CF2" w14:paraId="2155D02D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8834BA" w14:textId="742008F0" w:rsidR="00374371" w:rsidRDefault="00374371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5B826F" w14:textId="0C03E10B" w:rsidR="00374371" w:rsidRPr="00C35CF2" w:rsidRDefault="00374371" w:rsidP="009354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A7C55F" w14:textId="1F0806E8" w:rsidR="00374371" w:rsidRPr="00374371" w:rsidRDefault="00374371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4BC0AD" w14:textId="0BDD0E3C" w:rsidR="00374371" w:rsidRPr="00374371" w:rsidRDefault="00374371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2B8DBC" w14:textId="4E61CBE5" w:rsidR="00374371" w:rsidRPr="00C35CF2" w:rsidRDefault="00374371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E91373" w14:textId="18D7DF52" w:rsidR="00374371" w:rsidRPr="0063501D" w:rsidRDefault="00374371" w:rsidP="003743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C1EC9" w14:textId="2C9EF913" w:rsidR="00374371" w:rsidRPr="00C35CF2" w:rsidRDefault="00374371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55025D" w:rsidRPr="00C35CF2" w14:paraId="0DCC3E9F" w14:textId="77777777" w:rsidTr="0004799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073156" w14:textId="4CAEF865" w:rsidR="0055025D" w:rsidRDefault="0055025D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3*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FC9E9E" w14:textId="0C9AE6A6" w:rsidR="0055025D" w:rsidRPr="00C35CF2" w:rsidRDefault="0055025D" w:rsidP="00935419">
            <w:pPr>
              <w:jc w:val="center"/>
              <w:rPr>
                <w:lang w:eastAsia="en-US"/>
              </w:rPr>
            </w:pPr>
            <w:r w:rsidRPr="00374371">
              <w:rPr>
                <w:lang w:eastAsia="en-US"/>
              </w:rPr>
              <w:t>Битумы нефтяные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5DB5DD" w14:textId="41F8C238" w:rsidR="0055025D" w:rsidRPr="0063501D" w:rsidRDefault="0055025D" w:rsidP="00C35CF2">
            <w:pPr>
              <w:jc w:val="center"/>
              <w:rPr>
                <w:lang w:eastAsia="en-US"/>
              </w:rPr>
            </w:pPr>
            <w:r w:rsidRPr="00374371">
              <w:rPr>
                <w:lang w:eastAsia="en-US"/>
              </w:rPr>
              <w:t>19.20/ 29.12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16CE68" w14:textId="2F892455" w:rsidR="0055025D" w:rsidRPr="0063501D" w:rsidRDefault="0055025D" w:rsidP="00BE4874">
            <w:pPr>
              <w:jc w:val="center"/>
              <w:rPr>
                <w:lang w:eastAsia="en-US"/>
              </w:rPr>
            </w:pPr>
            <w:r w:rsidRPr="00374371">
              <w:rPr>
                <w:lang w:eastAsia="en-US"/>
              </w:rPr>
              <w:t>Температура размягчения по «кольцу и шару»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937C19" w14:textId="77777777" w:rsidR="0055025D" w:rsidRDefault="0055025D" w:rsidP="003743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22245-90</w:t>
            </w:r>
          </w:p>
          <w:p w14:paraId="610C7AA9" w14:textId="77777777" w:rsidR="0055025D" w:rsidRDefault="0055025D" w:rsidP="003743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1062-97</w:t>
            </w:r>
          </w:p>
          <w:p w14:paraId="0DF92D92" w14:textId="36CA8C59" w:rsidR="0055025D" w:rsidRPr="00C35CF2" w:rsidRDefault="0055025D" w:rsidP="003743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 и другая документац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55FFF3" w14:textId="7EC9DAB8" w:rsidR="0055025D" w:rsidRPr="0063501D" w:rsidRDefault="0055025D" w:rsidP="00C35CF2">
            <w:pPr>
              <w:jc w:val="center"/>
              <w:rPr>
                <w:lang w:eastAsia="en-US"/>
              </w:rPr>
            </w:pPr>
            <w:r w:rsidRPr="00374371">
              <w:rPr>
                <w:lang w:eastAsia="en-US"/>
              </w:rPr>
              <w:t>ГОСТ 11506-73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6B2FDB5" w14:textId="77777777" w:rsidR="00793B04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Южная, 4, 230020, </w:t>
            </w:r>
          </w:p>
          <w:p w14:paraId="1D48D2D0" w14:textId="6BBBC6CB" w:rsidR="0055025D" w:rsidRPr="00C35CF2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Гродно, Гродненская область</w:t>
            </w:r>
          </w:p>
        </w:tc>
      </w:tr>
      <w:tr w:rsidR="0055025D" w:rsidRPr="00C35CF2" w14:paraId="0973CC66" w14:textId="77777777" w:rsidTr="0004799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8B110E" w14:textId="0FB1B791" w:rsidR="0055025D" w:rsidRDefault="0055025D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4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1A483D" w14:textId="77777777" w:rsidR="0055025D" w:rsidRPr="00C35CF2" w:rsidRDefault="0055025D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521345" w14:textId="01E25C53" w:rsidR="0055025D" w:rsidRPr="0063501D" w:rsidRDefault="0055025D" w:rsidP="00C35CF2">
            <w:pPr>
              <w:jc w:val="center"/>
              <w:rPr>
                <w:lang w:eastAsia="en-US"/>
              </w:rPr>
            </w:pPr>
            <w:r w:rsidRPr="00374371">
              <w:rPr>
                <w:lang w:eastAsia="en-US"/>
              </w:rPr>
              <w:t>19.20/ 26.080 29.06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A0002" w14:textId="5FA0F89D" w:rsidR="0055025D" w:rsidRPr="0063501D" w:rsidRDefault="0055025D" w:rsidP="00BE4874">
            <w:pPr>
              <w:jc w:val="center"/>
              <w:rPr>
                <w:lang w:eastAsia="en-US"/>
              </w:rPr>
            </w:pPr>
            <w:r w:rsidRPr="00374371">
              <w:rPr>
                <w:lang w:eastAsia="en-US"/>
              </w:rPr>
              <w:t>Индекс пенетрации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9EFA35" w14:textId="77777777" w:rsidR="0055025D" w:rsidRPr="00C35CF2" w:rsidRDefault="0055025D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DBB8DD" w14:textId="77777777" w:rsidR="0055025D" w:rsidRDefault="0055025D" w:rsidP="003743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Т 22245-90 </w:t>
            </w:r>
          </w:p>
          <w:p w14:paraId="2AF1A6E9" w14:textId="484FBEAA" w:rsidR="0055025D" w:rsidRPr="0063501D" w:rsidRDefault="0055025D" w:rsidP="003743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риложение 2)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139D0274" w14:textId="77777777" w:rsidR="0055025D" w:rsidRPr="00C35CF2" w:rsidRDefault="0055025D" w:rsidP="00C35CF2">
            <w:pPr>
              <w:jc w:val="center"/>
              <w:rPr>
                <w:lang w:eastAsia="en-US"/>
              </w:rPr>
            </w:pPr>
          </w:p>
        </w:tc>
      </w:tr>
      <w:tr w:rsidR="0055025D" w:rsidRPr="00C35CF2" w14:paraId="4F610D7C" w14:textId="77777777" w:rsidTr="0004799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7517A2" w14:textId="34D49A8B" w:rsidR="0055025D" w:rsidRDefault="0055025D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5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186CA1" w14:textId="77777777" w:rsidR="0055025D" w:rsidRPr="00C35CF2" w:rsidRDefault="0055025D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0C40F7" w14:textId="1E31BC96" w:rsidR="0055025D" w:rsidRPr="0063501D" w:rsidRDefault="0055025D" w:rsidP="00C35CF2">
            <w:pPr>
              <w:jc w:val="center"/>
              <w:rPr>
                <w:lang w:eastAsia="en-US"/>
              </w:rPr>
            </w:pPr>
            <w:r w:rsidRPr="00374371">
              <w:rPr>
                <w:lang w:eastAsia="en-US"/>
              </w:rPr>
              <w:t>19.20/ 29.14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2533D2" w14:textId="102E771B" w:rsidR="0055025D" w:rsidRPr="0063501D" w:rsidRDefault="0055025D" w:rsidP="00BE4874">
            <w:pPr>
              <w:jc w:val="center"/>
              <w:rPr>
                <w:lang w:eastAsia="en-US"/>
              </w:rPr>
            </w:pPr>
            <w:r w:rsidRPr="00374371">
              <w:rPr>
                <w:lang w:eastAsia="en-US"/>
              </w:rPr>
              <w:t>Температура хрупкости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41F54D" w14:textId="77777777" w:rsidR="0055025D" w:rsidRPr="00C35CF2" w:rsidRDefault="0055025D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F0473D" w14:textId="77777777" w:rsidR="0055025D" w:rsidRDefault="0055025D" w:rsidP="003743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Т 22245-90 </w:t>
            </w:r>
          </w:p>
          <w:p w14:paraId="496C6809" w14:textId="1AE9AA35" w:rsidR="0055025D" w:rsidRPr="0063501D" w:rsidRDefault="0055025D" w:rsidP="003743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риложение 3)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5EDFEBAC" w14:textId="77777777" w:rsidR="0055025D" w:rsidRPr="00C35CF2" w:rsidRDefault="0055025D" w:rsidP="00C35CF2">
            <w:pPr>
              <w:jc w:val="center"/>
              <w:rPr>
                <w:lang w:eastAsia="en-US"/>
              </w:rPr>
            </w:pPr>
          </w:p>
        </w:tc>
      </w:tr>
      <w:tr w:rsidR="0055025D" w:rsidRPr="00C35CF2" w14:paraId="3CC29D6D" w14:textId="77777777" w:rsidTr="0004799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B18842" w14:textId="2C4A7354" w:rsidR="0055025D" w:rsidRDefault="0055025D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6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C52F69" w14:textId="77777777" w:rsidR="0055025D" w:rsidRPr="00C35CF2" w:rsidRDefault="0055025D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B8840C" w14:textId="7A71F842" w:rsidR="0055025D" w:rsidRPr="0063501D" w:rsidRDefault="0055025D" w:rsidP="00C35CF2">
            <w:pPr>
              <w:jc w:val="center"/>
              <w:rPr>
                <w:lang w:eastAsia="en-US"/>
              </w:rPr>
            </w:pPr>
            <w:r w:rsidRPr="00374371">
              <w:rPr>
                <w:lang w:eastAsia="en-US"/>
              </w:rPr>
              <w:t>19.20/ 29.12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AE7CFB" w14:textId="118C9F8E" w:rsidR="0055025D" w:rsidRPr="0063501D" w:rsidRDefault="0055025D" w:rsidP="00BE4874">
            <w:pPr>
              <w:jc w:val="center"/>
              <w:rPr>
                <w:lang w:eastAsia="en-US"/>
              </w:rPr>
            </w:pPr>
            <w:r w:rsidRPr="00374371">
              <w:rPr>
                <w:lang w:eastAsia="en-US"/>
              </w:rPr>
              <w:t>Изменение температуры размягчения по кольцу и шару после прогрева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FD5AA3" w14:textId="77777777" w:rsidR="0055025D" w:rsidRPr="00C35CF2" w:rsidRDefault="0055025D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4D2909" w14:textId="77777777" w:rsidR="0055025D" w:rsidRDefault="0055025D" w:rsidP="003743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Т 22245-90 п.3.3 </w:t>
            </w:r>
          </w:p>
          <w:p w14:paraId="052C1351" w14:textId="77777777" w:rsidR="0055025D" w:rsidRDefault="0055025D" w:rsidP="003743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18180-72</w:t>
            </w:r>
          </w:p>
          <w:p w14:paraId="198AF490" w14:textId="06EDC420" w:rsidR="0055025D" w:rsidRPr="0063501D" w:rsidRDefault="0055025D" w:rsidP="003743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11506-73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02D4E785" w14:textId="77777777" w:rsidR="0055025D" w:rsidRPr="00C35CF2" w:rsidRDefault="0055025D" w:rsidP="00C35CF2">
            <w:pPr>
              <w:jc w:val="center"/>
              <w:rPr>
                <w:lang w:eastAsia="en-US"/>
              </w:rPr>
            </w:pPr>
          </w:p>
        </w:tc>
      </w:tr>
      <w:tr w:rsidR="0055025D" w:rsidRPr="00C35CF2" w14:paraId="0D3B0E60" w14:textId="77777777" w:rsidTr="0004799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1E3CB7" w14:textId="00F38C2F" w:rsidR="0055025D" w:rsidRDefault="0055025D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**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0BE1FD" w14:textId="00BCB2A6" w:rsidR="0055025D" w:rsidRPr="00C35CF2" w:rsidRDefault="0055025D" w:rsidP="00935419">
            <w:pPr>
              <w:jc w:val="center"/>
              <w:rPr>
                <w:lang w:eastAsia="en-US"/>
              </w:rPr>
            </w:pPr>
            <w:r w:rsidRPr="00312EF5">
              <w:rPr>
                <w:lang w:eastAsia="en-US"/>
              </w:rPr>
              <w:t>Мастика битумная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E998E0" w14:textId="72860220" w:rsidR="0055025D" w:rsidRPr="0063501D" w:rsidRDefault="0055025D" w:rsidP="00C35CF2">
            <w:pPr>
              <w:jc w:val="center"/>
              <w:rPr>
                <w:lang w:eastAsia="en-US"/>
              </w:rPr>
            </w:pPr>
            <w:r w:rsidRPr="00374371">
              <w:rPr>
                <w:lang w:eastAsia="en-US"/>
              </w:rPr>
              <w:t>19.20/ 4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9AADC8" w14:textId="430D5BBC" w:rsidR="0055025D" w:rsidRPr="0063501D" w:rsidRDefault="0055025D" w:rsidP="00BE4874">
            <w:pPr>
              <w:jc w:val="center"/>
              <w:rPr>
                <w:lang w:eastAsia="en-US"/>
              </w:rPr>
            </w:pPr>
            <w:r w:rsidRPr="00374371">
              <w:rPr>
                <w:lang w:eastAsia="en-US"/>
              </w:rPr>
              <w:t>Отбор проб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BC9B3A" w14:textId="77777777" w:rsidR="0055025D" w:rsidRDefault="0055025D" w:rsidP="00312E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1092-2018</w:t>
            </w:r>
          </w:p>
          <w:p w14:paraId="7709946A" w14:textId="229BC53B" w:rsidR="0055025D" w:rsidRPr="00C35CF2" w:rsidRDefault="0055025D" w:rsidP="00312E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 и другая документац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8FA0A4" w14:textId="7612A9E9" w:rsidR="0055025D" w:rsidRPr="0063501D" w:rsidRDefault="0055025D" w:rsidP="00C35CF2">
            <w:pPr>
              <w:jc w:val="center"/>
              <w:rPr>
                <w:lang w:eastAsia="en-US"/>
              </w:rPr>
            </w:pPr>
            <w:r w:rsidRPr="00312EF5">
              <w:rPr>
                <w:lang w:eastAsia="en-US"/>
              </w:rPr>
              <w:t>СТБ 1092-2018 п.8.4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3212906A" w14:textId="77777777" w:rsidR="0055025D" w:rsidRPr="00C35CF2" w:rsidRDefault="0055025D" w:rsidP="00C35CF2">
            <w:pPr>
              <w:jc w:val="center"/>
              <w:rPr>
                <w:lang w:eastAsia="en-US"/>
              </w:rPr>
            </w:pPr>
          </w:p>
        </w:tc>
      </w:tr>
      <w:tr w:rsidR="0055025D" w:rsidRPr="00C35CF2" w14:paraId="2B34E73C" w14:textId="77777777" w:rsidTr="0004799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A32083" w14:textId="243263D9" w:rsidR="0055025D" w:rsidRDefault="0055025D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2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231ECC" w14:textId="77777777" w:rsidR="0055025D" w:rsidRPr="00C35CF2" w:rsidRDefault="0055025D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6176D0" w14:textId="26A64837" w:rsidR="0055025D" w:rsidRPr="0063501D" w:rsidRDefault="0055025D" w:rsidP="00C35CF2">
            <w:pPr>
              <w:jc w:val="center"/>
              <w:rPr>
                <w:lang w:eastAsia="en-US"/>
              </w:rPr>
            </w:pPr>
            <w:r w:rsidRPr="00374371">
              <w:rPr>
                <w:lang w:eastAsia="en-US"/>
              </w:rPr>
              <w:t>19.20/ 29.12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17E951" w14:textId="73D3F451" w:rsidR="0055025D" w:rsidRPr="0063501D" w:rsidRDefault="0055025D" w:rsidP="00BE4874">
            <w:pPr>
              <w:jc w:val="center"/>
              <w:rPr>
                <w:lang w:eastAsia="en-US"/>
              </w:rPr>
            </w:pPr>
            <w:r w:rsidRPr="00374371">
              <w:rPr>
                <w:lang w:eastAsia="en-US"/>
              </w:rPr>
              <w:t>Температура размягчения по кольцу и шару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5ECE07" w14:textId="77777777" w:rsidR="0055025D" w:rsidRPr="00C35CF2" w:rsidRDefault="0055025D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1288A8" w14:textId="77777777" w:rsidR="0055025D" w:rsidRDefault="0055025D" w:rsidP="00312E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Б 1092-2018 п.9.1 </w:t>
            </w:r>
          </w:p>
          <w:p w14:paraId="421290EC" w14:textId="27114F54" w:rsidR="0055025D" w:rsidRPr="0063501D" w:rsidRDefault="0055025D" w:rsidP="00312E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11506-73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5D4E9848" w14:textId="77777777" w:rsidR="0055025D" w:rsidRPr="00C35CF2" w:rsidRDefault="0055025D" w:rsidP="00C35CF2">
            <w:pPr>
              <w:jc w:val="center"/>
              <w:rPr>
                <w:lang w:eastAsia="en-US"/>
              </w:rPr>
            </w:pPr>
          </w:p>
        </w:tc>
      </w:tr>
      <w:tr w:rsidR="0055025D" w:rsidRPr="00C35CF2" w14:paraId="56FDED9E" w14:textId="77777777" w:rsidTr="0004799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97C3E9" w14:textId="26B318F5" w:rsidR="0055025D" w:rsidRDefault="0055025D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3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4396B1" w14:textId="77777777" w:rsidR="0055025D" w:rsidRPr="00C35CF2" w:rsidRDefault="0055025D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F8BDFF" w14:textId="11C5FA93" w:rsidR="0055025D" w:rsidRPr="0063501D" w:rsidRDefault="0055025D" w:rsidP="00C35CF2">
            <w:pPr>
              <w:jc w:val="center"/>
              <w:rPr>
                <w:lang w:eastAsia="en-US"/>
              </w:rPr>
            </w:pPr>
            <w:r w:rsidRPr="00374371">
              <w:rPr>
                <w:lang w:eastAsia="en-US"/>
              </w:rPr>
              <w:t>19.20/ 26.080 29.06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9DB43A" w14:textId="3CF1E090" w:rsidR="0055025D" w:rsidRPr="0063501D" w:rsidRDefault="0055025D" w:rsidP="00BE4874">
            <w:pPr>
              <w:jc w:val="center"/>
              <w:rPr>
                <w:lang w:eastAsia="en-US"/>
              </w:rPr>
            </w:pPr>
            <w:r w:rsidRPr="00374371">
              <w:rPr>
                <w:lang w:eastAsia="en-US"/>
              </w:rPr>
              <w:t>Пенетрация при 25</w:t>
            </w:r>
            <w:r>
              <w:rPr>
                <w:lang w:eastAsia="en-US"/>
              </w:rPr>
              <w:t xml:space="preserve"> º</w:t>
            </w:r>
            <w:r w:rsidRPr="00374371">
              <w:rPr>
                <w:lang w:eastAsia="en-US"/>
              </w:rPr>
              <w:t>С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18180B" w14:textId="77777777" w:rsidR="0055025D" w:rsidRPr="00C35CF2" w:rsidRDefault="0055025D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777B7E" w14:textId="77777777" w:rsidR="0055025D" w:rsidRDefault="0055025D" w:rsidP="00312E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Б 1092-2018 п.9.11.1 </w:t>
            </w:r>
          </w:p>
          <w:p w14:paraId="745F4B50" w14:textId="0BC944B4" w:rsidR="0055025D" w:rsidRPr="0063501D" w:rsidRDefault="0055025D" w:rsidP="00312E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11501-78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06D93CCB" w14:textId="77777777" w:rsidR="0055025D" w:rsidRPr="00C35CF2" w:rsidRDefault="0055025D" w:rsidP="00C35CF2">
            <w:pPr>
              <w:jc w:val="center"/>
              <w:rPr>
                <w:lang w:eastAsia="en-US"/>
              </w:rPr>
            </w:pPr>
          </w:p>
        </w:tc>
      </w:tr>
      <w:tr w:rsidR="0055025D" w:rsidRPr="00C35CF2" w14:paraId="782E58BB" w14:textId="77777777" w:rsidTr="0004799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91B73D" w14:textId="6ABA756F" w:rsidR="0055025D" w:rsidRDefault="0055025D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**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2F8E20" w14:textId="055F5E74" w:rsidR="0055025D" w:rsidRPr="00C35CF2" w:rsidRDefault="0055025D" w:rsidP="00935419">
            <w:pPr>
              <w:jc w:val="center"/>
              <w:rPr>
                <w:lang w:eastAsia="en-US"/>
              </w:rPr>
            </w:pPr>
            <w:r w:rsidRPr="00312EF5">
              <w:rPr>
                <w:lang w:eastAsia="en-US"/>
              </w:rPr>
              <w:t>Битум, битумная эмульсия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43DD7B" w14:textId="77777777" w:rsidR="0055025D" w:rsidRDefault="0055025D" w:rsidP="00C35CF2">
            <w:pPr>
              <w:jc w:val="center"/>
              <w:rPr>
                <w:lang w:eastAsia="en-US"/>
              </w:rPr>
            </w:pPr>
            <w:r w:rsidRPr="00312EF5">
              <w:rPr>
                <w:lang w:eastAsia="en-US"/>
              </w:rPr>
              <w:t>19.20/</w:t>
            </w:r>
          </w:p>
          <w:p w14:paraId="5E6C6233" w14:textId="50D16CB3" w:rsidR="0055025D" w:rsidRPr="0063501D" w:rsidRDefault="0055025D" w:rsidP="00C35CF2">
            <w:pPr>
              <w:jc w:val="center"/>
              <w:rPr>
                <w:lang w:eastAsia="en-US"/>
              </w:rPr>
            </w:pPr>
            <w:r w:rsidRPr="00312EF5">
              <w:rPr>
                <w:lang w:eastAsia="en-US"/>
              </w:rPr>
              <w:t>4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00330A" w14:textId="38A92353" w:rsidR="0055025D" w:rsidRPr="0063501D" w:rsidRDefault="0055025D" w:rsidP="00BE4874">
            <w:pPr>
              <w:jc w:val="center"/>
              <w:rPr>
                <w:lang w:eastAsia="en-US"/>
              </w:rPr>
            </w:pPr>
            <w:r w:rsidRPr="00312EF5">
              <w:rPr>
                <w:lang w:eastAsia="en-US"/>
              </w:rPr>
              <w:t>Отбор проб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B2F1C8" w14:textId="7A50C171" w:rsidR="0055025D" w:rsidRPr="00C35CF2" w:rsidRDefault="0055025D" w:rsidP="00BE4874">
            <w:pPr>
              <w:jc w:val="center"/>
              <w:rPr>
                <w:lang w:eastAsia="en-US"/>
              </w:rPr>
            </w:pPr>
            <w:r w:rsidRPr="00312EF5">
              <w:rPr>
                <w:lang w:eastAsia="en-US"/>
              </w:rPr>
              <w:t>ТКП 658-202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EDEC81" w14:textId="77777777" w:rsidR="0055025D" w:rsidRDefault="0055025D" w:rsidP="00312E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2517-2012 п.4.14</w:t>
            </w:r>
          </w:p>
          <w:p w14:paraId="7CF255E7" w14:textId="439704C7" w:rsidR="0055025D" w:rsidRPr="0063501D" w:rsidRDefault="0055025D" w:rsidP="00312E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18659-2005 п.6.9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77D66D5C" w14:textId="77777777" w:rsidR="0055025D" w:rsidRPr="00C35CF2" w:rsidRDefault="0055025D" w:rsidP="00C35CF2">
            <w:pPr>
              <w:jc w:val="center"/>
              <w:rPr>
                <w:lang w:eastAsia="en-US"/>
              </w:rPr>
            </w:pPr>
          </w:p>
        </w:tc>
      </w:tr>
      <w:tr w:rsidR="0055025D" w:rsidRPr="00C35CF2" w14:paraId="7EEA0769" w14:textId="77777777" w:rsidTr="0004799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4F2C61" w14:textId="369DF898" w:rsidR="0055025D" w:rsidRDefault="0055025D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2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667960" w14:textId="77777777" w:rsidR="0055025D" w:rsidRPr="00C35CF2" w:rsidRDefault="0055025D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3E0CDB" w14:textId="77777777" w:rsidR="0055025D" w:rsidRDefault="0055025D" w:rsidP="00C35CF2">
            <w:pPr>
              <w:jc w:val="center"/>
              <w:rPr>
                <w:lang w:eastAsia="en-US"/>
              </w:rPr>
            </w:pPr>
            <w:r w:rsidRPr="00312EF5">
              <w:rPr>
                <w:lang w:eastAsia="en-US"/>
              </w:rPr>
              <w:t>19.20/</w:t>
            </w:r>
          </w:p>
          <w:p w14:paraId="6F4B468B" w14:textId="36D353AE" w:rsidR="0055025D" w:rsidRPr="0063501D" w:rsidRDefault="0055025D" w:rsidP="00C35CF2">
            <w:pPr>
              <w:jc w:val="center"/>
              <w:rPr>
                <w:lang w:eastAsia="en-US"/>
              </w:rPr>
            </w:pPr>
            <w:r w:rsidRPr="00312EF5">
              <w:rPr>
                <w:lang w:eastAsia="en-US"/>
              </w:rPr>
              <w:t>11.11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DE2733" w14:textId="4CA6BA6C" w:rsidR="0055025D" w:rsidRPr="0063501D" w:rsidRDefault="0055025D" w:rsidP="00BE4874">
            <w:pPr>
              <w:jc w:val="center"/>
              <w:rPr>
                <w:lang w:eastAsia="en-US"/>
              </w:rPr>
            </w:pPr>
            <w:r w:rsidRPr="00312EF5">
              <w:rPr>
                <w:lang w:eastAsia="en-US"/>
              </w:rPr>
              <w:t>Адгезия к щебню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92AE2A" w14:textId="77777777" w:rsidR="0055025D" w:rsidRPr="00C35CF2" w:rsidRDefault="0055025D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A58C29" w14:textId="77777777" w:rsidR="0055025D" w:rsidRDefault="0055025D" w:rsidP="00312E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658-2021 </w:t>
            </w:r>
          </w:p>
          <w:p w14:paraId="6EFED470" w14:textId="77777777" w:rsidR="0055025D" w:rsidRDefault="0055025D" w:rsidP="00312E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п.7.1, 7.1.1, 7.1.2</w:t>
            </w:r>
          </w:p>
          <w:p w14:paraId="4128BAD5" w14:textId="77777777" w:rsidR="0055025D" w:rsidRDefault="0055025D" w:rsidP="00312E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1245-2024 п.9.8</w:t>
            </w:r>
          </w:p>
          <w:p w14:paraId="529457D1" w14:textId="77777777" w:rsidR="0055025D" w:rsidRDefault="0055025D" w:rsidP="00312E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Т 11508-74 </w:t>
            </w:r>
          </w:p>
          <w:p w14:paraId="6430448B" w14:textId="1FF9CFFC" w:rsidR="0055025D" w:rsidRPr="0063501D" w:rsidRDefault="0055025D" w:rsidP="00312E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тод А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2AC266AF" w14:textId="77777777" w:rsidR="0055025D" w:rsidRPr="00C35CF2" w:rsidRDefault="0055025D" w:rsidP="00C35CF2">
            <w:pPr>
              <w:jc w:val="center"/>
              <w:rPr>
                <w:lang w:eastAsia="en-US"/>
              </w:rPr>
            </w:pPr>
          </w:p>
        </w:tc>
      </w:tr>
      <w:tr w:rsidR="0055025D" w:rsidRPr="00C35CF2" w14:paraId="7CE4BF4D" w14:textId="77777777" w:rsidTr="0004799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2B3E0E" w14:textId="41C96E46" w:rsidR="0055025D" w:rsidRDefault="0055025D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**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F8831D" w14:textId="1122FE25" w:rsidR="0055025D" w:rsidRPr="00C35CF2" w:rsidRDefault="0055025D" w:rsidP="00935419">
            <w:pPr>
              <w:jc w:val="center"/>
              <w:rPr>
                <w:lang w:eastAsia="en-US"/>
              </w:rPr>
            </w:pPr>
            <w:r w:rsidRPr="00312EF5">
              <w:rPr>
                <w:lang w:eastAsia="en-US"/>
              </w:rPr>
              <w:t>Порошок минеральный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F260C4" w14:textId="77777777" w:rsidR="0055025D" w:rsidRDefault="0055025D" w:rsidP="00C35CF2">
            <w:pPr>
              <w:jc w:val="center"/>
              <w:rPr>
                <w:lang w:eastAsia="en-US"/>
              </w:rPr>
            </w:pPr>
            <w:r w:rsidRPr="00312EF5">
              <w:rPr>
                <w:lang w:eastAsia="en-US"/>
              </w:rPr>
              <w:t>08.11/</w:t>
            </w:r>
          </w:p>
          <w:p w14:paraId="44CADC42" w14:textId="4E75BD77" w:rsidR="0055025D" w:rsidRPr="0063501D" w:rsidRDefault="0055025D" w:rsidP="00C35CF2">
            <w:pPr>
              <w:jc w:val="center"/>
              <w:rPr>
                <w:lang w:eastAsia="en-US"/>
              </w:rPr>
            </w:pPr>
            <w:r w:rsidRPr="00312EF5">
              <w:rPr>
                <w:lang w:eastAsia="en-US"/>
              </w:rPr>
              <w:t>4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7098F5" w14:textId="4933C0C2" w:rsidR="0055025D" w:rsidRPr="0063501D" w:rsidRDefault="0055025D" w:rsidP="00BE4874">
            <w:pPr>
              <w:jc w:val="center"/>
              <w:rPr>
                <w:lang w:eastAsia="en-US"/>
              </w:rPr>
            </w:pPr>
            <w:r w:rsidRPr="00312EF5">
              <w:rPr>
                <w:lang w:eastAsia="en-US"/>
              </w:rPr>
              <w:t>Отбор проб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1CFECD" w14:textId="77777777" w:rsidR="0055025D" w:rsidRDefault="0055025D" w:rsidP="00312E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16557-2005</w:t>
            </w:r>
          </w:p>
          <w:p w14:paraId="3BA8C5B2" w14:textId="0F67C97B" w:rsidR="0055025D" w:rsidRPr="00C35CF2" w:rsidRDefault="0055025D" w:rsidP="00312E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 и другая документац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B51D92" w14:textId="516F868A" w:rsidR="0055025D" w:rsidRPr="0063501D" w:rsidRDefault="0055025D" w:rsidP="00C35CF2">
            <w:pPr>
              <w:jc w:val="center"/>
              <w:rPr>
                <w:lang w:eastAsia="en-US"/>
              </w:rPr>
            </w:pPr>
            <w:r w:rsidRPr="00312EF5">
              <w:rPr>
                <w:lang w:eastAsia="en-US"/>
              </w:rPr>
              <w:t>ГОСТ 16557-2005 п.6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433C570F" w14:textId="77777777" w:rsidR="0055025D" w:rsidRPr="00C35CF2" w:rsidRDefault="0055025D" w:rsidP="00C35CF2">
            <w:pPr>
              <w:jc w:val="center"/>
              <w:rPr>
                <w:lang w:eastAsia="en-US"/>
              </w:rPr>
            </w:pPr>
          </w:p>
        </w:tc>
      </w:tr>
      <w:tr w:rsidR="0055025D" w:rsidRPr="00C35CF2" w14:paraId="44D1F832" w14:textId="77777777" w:rsidTr="0004799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8BD98B" w14:textId="41B558A0" w:rsidR="0055025D" w:rsidRDefault="0055025D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2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258AFB" w14:textId="77777777" w:rsidR="0055025D" w:rsidRPr="00C35CF2" w:rsidRDefault="0055025D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B06A0B" w14:textId="77777777" w:rsidR="0055025D" w:rsidRDefault="0055025D" w:rsidP="00C35CF2">
            <w:pPr>
              <w:jc w:val="center"/>
              <w:rPr>
                <w:lang w:eastAsia="en-US"/>
              </w:rPr>
            </w:pPr>
            <w:r w:rsidRPr="00312EF5">
              <w:rPr>
                <w:lang w:eastAsia="en-US"/>
              </w:rPr>
              <w:t>08.11/</w:t>
            </w:r>
          </w:p>
          <w:p w14:paraId="69517ECC" w14:textId="4D297D15" w:rsidR="0055025D" w:rsidRPr="0063501D" w:rsidRDefault="0055025D" w:rsidP="00C35CF2">
            <w:pPr>
              <w:jc w:val="center"/>
              <w:rPr>
                <w:lang w:eastAsia="en-US"/>
              </w:rPr>
            </w:pPr>
            <w:r w:rsidRPr="00312EF5">
              <w:rPr>
                <w:lang w:eastAsia="en-US"/>
              </w:rPr>
              <w:t>29.0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7A3A1D" w14:textId="76972C65" w:rsidR="0055025D" w:rsidRPr="0063501D" w:rsidRDefault="0055025D" w:rsidP="00BE4874">
            <w:pPr>
              <w:jc w:val="center"/>
              <w:rPr>
                <w:lang w:eastAsia="en-US"/>
              </w:rPr>
            </w:pPr>
            <w:r w:rsidRPr="00312EF5">
              <w:rPr>
                <w:lang w:eastAsia="en-US"/>
              </w:rPr>
              <w:t>Зерновой состав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145ADA" w14:textId="77777777" w:rsidR="0055025D" w:rsidRPr="00C35CF2" w:rsidRDefault="0055025D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EE41D4" w14:textId="234AE937" w:rsidR="0055025D" w:rsidRPr="0063501D" w:rsidRDefault="0055025D" w:rsidP="00C35CF2">
            <w:pPr>
              <w:jc w:val="center"/>
              <w:rPr>
                <w:lang w:eastAsia="en-US"/>
              </w:rPr>
            </w:pPr>
            <w:r w:rsidRPr="00312EF5">
              <w:rPr>
                <w:lang w:eastAsia="en-US"/>
              </w:rPr>
              <w:t>ГОСТ 16557-2005 п.7.2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14601352" w14:textId="77777777" w:rsidR="0055025D" w:rsidRPr="00C35CF2" w:rsidRDefault="0055025D" w:rsidP="00C35CF2">
            <w:pPr>
              <w:jc w:val="center"/>
              <w:rPr>
                <w:lang w:eastAsia="en-US"/>
              </w:rPr>
            </w:pPr>
          </w:p>
        </w:tc>
      </w:tr>
      <w:tr w:rsidR="0055025D" w:rsidRPr="00C35CF2" w14:paraId="36CF796A" w14:textId="77777777" w:rsidTr="0004799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2B73F9" w14:textId="1E7956E2" w:rsidR="0055025D" w:rsidRDefault="0055025D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3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0D012F" w14:textId="77777777" w:rsidR="0055025D" w:rsidRPr="00C35CF2" w:rsidRDefault="0055025D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846428" w14:textId="77777777" w:rsidR="0055025D" w:rsidRDefault="0055025D" w:rsidP="00C35CF2">
            <w:pPr>
              <w:jc w:val="center"/>
              <w:rPr>
                <w:lang w:eastAsia="en-US"/>
              </w:rPr>
            </w:pPr>
            <w:r w:rsidRPr="00312EF5">
              <w:rPr>
                <w:lang w:eastAsia="en-US"/>
              </w:rPr>
              <w:t>08.11/</w:t>
            </w:r>
          </w:p>
          <w:p w14:paraId="69F326DD" w14:textId="63E55896" w:rsidR="0055025D" w:rsidRPr="0063501D" w:rsidRDefault="0055025D" w:rsidP="00C35CF2">
            <w:pPr>
              <w:jc w:val="center"/>
              <w:rPr>
                <w:lang w:eastAsia="en-US"/>
              </w:rPr>
            </w:pPr>
            <w:r w:rsidRPr="00312EF5">
              <w:rPr>
                <w:lang w:eastAsia="en-US"/>
              </w:rPr>
              <w:t>29.11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26CE5E" w14:textId="3B00FE27" w:rsidR="0055025D" w:rsidRPr="0063501D" w:rsidRDefault="0055025D" w:rsidP="00BE4874">
            <w:pPr>
              <w:jc w:val="center"/>
              <w:rPr>
                <w:lang w:eastAsia="en-US"/>
              </w:rPr>
            </w:pPr>
            <w:r w:rsidRPr="00312EF5">
              <w:rPr>
                <w:lang w:eastAsia="en-US"/>
              </w:rPr>
              <w:t>Истинная плотность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C7BD12" w14:textId="77777777" w:rsidR="0055025D" w:rsidRPr="00C35CF2" w:rsidRDefault="0055025D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AD3BF9" w14:textId="108A2022" w:rsidR="0055025D" w:rsidRPr="0063501D" w:rsidRDefault="0055025D" w:rsidP="00C35CF2">
            <w:pPr>
              <w:jc w:val="center"/>
              <w:rPr>
                <w:lang w:eastAsia="en-US"/>
              </w:rPr>
            </w:pPr>
            <w:r w:rsidRPr="00312EF5">
              <w:rPr>
                <w:lang w:eastAsia="en-US"/>
              </w:rPr>
              <w:t>ГОСТ 16557-2005 п.7.3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48E29087" w14:textId="77777777" w:rsidR="0055025D" w:rsidRPr="00C35CF2" w:rsidRDefault="0055025D" w:rsidP="00C35CF2">
            <w:pPr>
              <w:jc w:val="center"/>
              <w:rPr>
                <w:lang w:eastAsia="en-US"/>
              </w:rPr>
            </w:pPr>
          </w:p>
        </w:tc>
      </w:tr>
      <w:tr w:rsidR="0055025D" w:rsidRPr="00C35CF2" w14:paraId="6797DB29" w14:textId="77777777" w:rsidTr="0004799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71A056" w14:textId="35CB881D" w:rsidR="0055025D" w:rsidRDefault="0055025D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20F25D" w14:textId="77777777" w:rsidR="0055025D" w:rsidRPr="00C35CF2" w:rsidRDefault="0055025D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9B8AED" w14:textId="77777777" w:rsidR="0055025D" w:rsidRDefault="0055025D" w:rsidP="00C35CF2">
            <w:pPr>
              <w:jc w:val="center"/>
              <w:rPr>
                <w:lang w:eastAsia="en-US"/>
              </w:rPr>
            </w:pPr>
            <w:r w:rsidRPr="00312EF5">
              <w:rPr>
                <w:lang w:eastAsia="en-US"/>
              </w:rPr>
              <w:t>08.11/</w:t>
            </w:r>
          </w:p>
          <w:p w14:paraId="34FE9B93" w14:textId="36F301DF" w:rsidR="0055025D" w:rsidRPr="0063501D" w:rsidRDefault="0055025D" w:rsidP="00C35CF2">
            <w:pPr>
              <w:jc w:val="center"/>
              <w:rPr>
                <w:lang w:eastAsia="en-US"/>
              </w:rPr>
            </w:pPr>
            <w:r w:rsidRPr="00312EF5">
              <w:rPr>
                <w:lang w:eastAsia="en-US"/>
              </w:rPr>
              <w:t>29.15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A31C50" w14:textId="651606E8" w:rsidR="0055025D" w:rsidRPr="0063501D" w:rsidRDefault="0055025D" w:rsidP="00BE4874">
            <w:pPr>
              <w:jc w:val="center"/>
              <w:rPr>
                <w:lang w:eastAsia="en-US"/>
              </w:rPr>
            </w:pPr>
            <w:r w:rsidRPr="00312EF5">
              <w:rPr>
                <w:lang w:eastAsia="en-US"/>
              </w:rPr>
              <w:t>Влажность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81EE98" w14:textId="77777777" w:rsidR="0055025D" w:rsidRPr="00C35CF2" w:rsidRDefault="0055025D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AB2CA3" w14:textId="02F88773" w:rsidR="0055025D" w:rsidRPr="0063501D" w:rsidRDefault="0055025D" w:rsidP="00C35CF2">
            <w:pPr>
              <w:jc w:val="center"/>
              <w:rPr>
                <w:lang w:eastAsia="en-US"/>
              </w:rPr>
            </w:pPr>
            <w:r w:rsidRPr="00312EF5">
              <w:rPr>
                <w:lang w:eastAsia="en-US"/>
              </w:rPr>
              <w:t>ГОСТ 16557-2005 п.7.10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52DC46E0" w14:textId="77777777" w:rsidR="0055025D" w:rsidRPr="00C35CF2" w:rsidRDefault="0055025D" w:rsidP="00C35CF2">
            <w:pPr>
              <w:jc w:val="center"/>
              <w:rPr>
                <w:lang w:eastAsia="en-US"/>
              </w:rPr>
            </w:pPr>
          </w:p>
        </w:tc>
      </w:tr>
      <w:tr w:rsidR="0055025D" w:rsidRPr="00C35CF2" w14:paraId="5DAB6EF5" w14:textId="77777777" w:rsidTr="0004799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BFA14A" w14:textId="4278A4EA" w:rsidR="0055025D" w:rsidRDefault="0055025D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**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9B7538" w14:textId="4304F97D" w:rsidR="0055025D" w:rsidRPr="00C35CF2" w:rsidRDefault="0055025D" w:rsidP="00935419">
            <w:pPr>
              <w:jc w:val="center"/>
              <w:rPr>
                <w:lang w:eastAsia="en-US"/>
              </w:rPr>
            </w:pPr>
            <w:r w:rsidRPr="0055025D">
              <w:rPr>
                <w:lang w:eastAsia="en-US"/>
              </w:rPr>
              <w:t>Смеси бетонные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6E39B2" w14:textId="77777777" w:rsidR="0055025D" w:rsidRDefault="0055025D" w:rsidP="00C35CF2">
            <w:pPr>
              <w:jc w:val="center"/>
              <w:rPr>
                <w:lang w:eastAsia="en-US"/>
              </w:rPr>
            </w:pPr>
            <w:r w:rsidRPr="00312EF5">
              <w:rPr>
                <w:lang w:eastAsia="en-US"/>
              </w:rPr>
              <w:t>23.63/</w:t>
            </w:r>
          </w:p>
          <w:p w14:paraId="6FEC96F2" w14:textId="7F87EBCE" w:rsidR="0055025D" w:rsidRPr="0063501D" w:rsidRDefault="0055025D" w:rsidP="00C35CF2">
            <w:pPr>
              <w:jc w:val="center"/>
              <w:rPr>
                <w:lang w:eastAsia="en-US"/>
              </w:rPr>
            </w:pPr>
            <w:r w:rsidRPr="00312EF5">
              <w:rPr>
                <w:lang w:eastAsia="en-US"/>
              </w:rPr>
              <w:t>4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67A531" w14:textId="00D9046D" w:rsidR="0055025D" w:rsidRPr="0063501D" w:rsidRDefault="0055025D" w:rsidP="00BE4874">
            <w:pPr>
              <w:jc w:val="center"/>
              <w:rPr>
                <w:lang w:eastAsia="en-US"/>
              </w:rPr>
            </w:pPr>
            <w:r w:rsidRPr="0055025D">
              <w:rPr>
                <w:lang w:eastAsia="en-US"/>
              </w:rPr>
              <w:t>Отбор проб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0CCDE9" w14:textId="77777777" w:rsidR="0055025D" w:rsidRDefault="0055025D" w:rsidP="00550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1035-96</w:t>
            </w:r>
          </w:p>
          <w:p w14:paraId="3D393C91" w14:textId="0C4432B3" w:rsidR="0055025D" w:rsidRPr="00C35CF2" w:rsidRDefault="0055025D" w:rsidP="00550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1544-200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D55281" w14:textId="75341AAC" w:rsidR="0055025D" w:rsidRPr="0063501D" w:rsidRDefault="0055025D" w:rsidP="00C35CF2">
            <w:pPr>
              <w:jc w:val="center"/>
              <w:rPr>
                <w:lang w:eastAsia="en-US"/>
              </w:rPr>
            </w:pPr>
            <w:r w:rsidRPr="0055025D">
              <w:rPr>
                <w:lang w:eastAsia="en-US"/>
              </w:rPr>
              <w:t>СТБ 1545-2005 п.4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2DCAF1CF" w14:textId="5E5A1E05" w:rsidR="0055025D" w:rsidRPr="00C35CF2" w:rsidRDefault="0055025D" w:rsidP="00C35CF2">
            <w:pPr>
              <w:jc w:val="center"/>
              <w:rPr>
                <w:lang w:eastAsia="en-US"/>
              </w:rPr>
            </w:pPr>
          </w:p>
        </w:tc>
      </w:tr>
      <w:tr w:rsidR="0055025D" w:rsidRPr="00C35CF2" w14:paraId="75A328E7" w14:textId="77777777" w:rsidTr="0004799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CCA844" w14:textId="2DD59F11" w:rsidR="0055025D" w:rsidRDefault="0055025D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2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5FE477" w14:textId="7A8697C5" w:rsidR="0055025D" w:rsidRPr="00C35CF2" w:rsidRDefault="0055025D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762BC4" w14:textId="77777777" w:rsidR="0055025D" w:rsidRDefault="0055025D" w:rsidP="00C35CF2">
            <w:pPr>
              <w:jc w:val="center"/>
              <w:rPr>
                <w:lang w:eastAsia="en-US"/>
              </w:rPr>
            </w:pPr>
            <w:r w:rsidRPr="00312EF5">
              <w:rPr>
                <w:lang w:eastAsia="en-US"/>
              </w:rPr>
              <w:t>23.63/</w:t>
            </w:r>
          </w:p>
          <w:p w14:paraId="1BCC5FB5" w14:textId="1A8B84E6" w:rsidR="0055025D" w:rsidRPr="0063501D" w:rsidRDefault="0055025D" w:rsidP="00C35CF2">
            <w:pPr>
              <w:jc w:val="center"/>
              <w:rPr>
                <w:lang w:eastAsia="en-US"/>
              </w:rPr>
            </w:pPr>
            <w:r w:rsidRPr="00312EF5">
              <w:rPr>
                <w:lang w:eastAsia="en-US"/>
              </w:rPr>
              <w:t>4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805842" w14:textId="0206E7E3" w:rsidR="0055025D" w:rsidRPr="0063501D" w:rsidRDefault="0055025D" w:rsidP="00BE4874">
            <w:pPr>
              <w:jc w:val="center"/>
              <w:rPr>
                <w:lang w:eastAsia="en-US"/>
              </w:rPr>
            </w:pPr>
            <w:r w:rsidRPr="0055025D">
              <w:rPr>
                <w:lang w:eastAsia="en-US"/>
              </w:rPr>
              <w:t>Изготовление образцов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C6839C" w14:textId="77777777" w:rsidR="0055025D" w:rsidRPr="00C35CF2" w:rsidRDefault="0055025D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B63AA1" w14:textId="77777777" w:rsidR="0055025D" w:rsidRDefault="0055025D" w:rsidP="00C35CF2">
            <w:pPr>
              <w:jc w:val="center"/>
              <w:rPr>
                <w:lang w:eastAsia="en-US"/>
              </w:rPr>
            </w:pPr>
            <w:r w:rsidRPr="0055025D">
              <w:rPr>
                <w:lang w:eastAsia="en-US"/>
              </w:rPr>
              <w:t>ГОСТ 10180-2012 п.4.2</w:t>
            </w:r>
          </w:p>
          <w:p w14:paraId="48B9F3F3" w14:textId="77777777" w:rsidR="0055025D" w:rsidRDefault="0055025D" w:rsidP="00C35CF2">
            <w:pPr>
              <w:jc w:val="center"/>
              <w:rPr>
                <w:lang w:eastAsia="en-US"/>
              </w:rPr>
            </w:pPr>
          </w:p>
          <w:p w14:paraId="72B3FB3E" w14:textId="1F16F2FB" w:rsidR="0055025D" w:rsidRPr="0063501D" w:rsidRDefault="0055025D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BA7839" w14:textId="77777777" w:rsidR="0055025D" w:rsidRPr="00C35CF2" w:rsidRDefault="0055025D" w:rsidP="00C35CF2">
            <w:pPr>
              <w:jc w:val="center"/>
              <w:rPr>
                <w:lang w:eastAsia="en-US"/>
              </w:rPr>
            </w:pPr>
          </w:p>
        </w:tc>
      </w:tr>
      <w:tr w:rsidR="0055025D" w:rsidRPr="00C35CF2" w14:paraId="1C5D8880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DAF6C1" w14:textId="4B4A5D75" w:rsidR="0055025D" w:rsidRDefault="0055025D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390396" w14:textId="7EF02BDD" w:rsidR="0055025D" w:rsidRPr="00C35CF2" w:rsidRDefault="0055025D" w:rsidP="009354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4B512F" w14:textId="5ECFBFBC" w:rsidR="0055025D" w:rsidRPr="00312EF5" w:rsidRDefault="0055025D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763AAF" w14:textId="62FB7246" w:rsidR="0055025D" w:rsidRPr="0055025D" w:rsidRDefault="0055025D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B637C6" w14:textId="635BE59B" w:rsidR="0055025D" w:rsidRPr="00C35CF2" w:rsidRDefault="0055025D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86657E" w14:textId="57846704" w:rsidR="0055025D" w:rsidRPr="0055025D" w:rsidRDefault="0055025D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F0864F" w14:textId="0D70DA06" w:rsidR="0055025D" w:rsidRPr="00C35CF2" w:rsidRDefault="0055025D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F32939" w:rsidRPr="00C35CF2" w14:paraId="4C458DDD" w14:textId="77777777" w:rsidTr="007E1280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650C0C" w14:textId="2CF9569E" w:rsidR="00F32939" w:rsidRDefault="00F32939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3*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8BF204" w14:textId="1BCE7B8D" w:rsidR="00F32939" w:rsidRPr="00C35CF2" w:rsidRDefault="00F32939" w:rsidP="00935419">
            <w:pPr>
              <w:jc w:val="center"/>
              <w:rPr>
                <w:lang w:eastAsia="en-US"/>
              </w:rPr>
            </w:pPr>
            <w:r w:rsidRPr="0055025D">
              <w:rPr>
                <w:lang w:eastAsia="en-US"/>
              </w:rPr>
              <w:t>Смеси бетонные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D2FE6A" w14:textId="77777777" w:rsidR="00F32939" w:rsidRDefault="00F32939" w:rsidP="00C35CF2">
            <w:pPr>
              <w:jc w:val="center"/>
              <w:rPr>
                <w:lang w:eastAsia="en-US"/>
              </w:rPr>
            </w:pPr>
            <w:r w:rsidRPr="00312EF5">
              <w:rPr>
                <w:lang w:eastAsia="en-US"/>
              </w:rPr>
              <w:t>23.63/</w:t>
            </w:r>
          </w:p>
          <w:p w14:paraId="3DD04C22" w14:textId="651E1330" w:rsidR="00F32939" w:rsidRPr="0063501D" w:rsidRDefault="00F32939" w:rsidP="00C35CF2">
            <w:pPr>
              <w:jc w:val="center"/>
              <w:rPr>
                <w:lang w:eastAsia="en-US"/>
              </w:rPr>
            </w:pPr>
            <w:r w:rsidRPr="00312EF5">
              <w:rPr>
                <w:lang w:eastAsia="en-US"/>
              </w:rPr>
              <w:t>29.12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059588" w14:textId="0A370A52" w:rsidR="00F32939" w:rsidRPr="0063501D" w:rsidRDefault="00F32939" w:rsidP="00BE4874">
            <w:pPr>
              <w:jc w:val="center"/>
              <w:rPr>
                <w:lang w:eastAsia="en-US"/>
              </w:rPr>
            </w:pPr>
            <w:r w:rsidRPr="0055025D">
              <w:rPr>
                <w:lang w:eastAsia="en-US"/>
              </w:rPr>
              <w:t>Прочность на сжатие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7FABA1" w14:textId="77777777" w:rsidR="00F32939" w:rsidRDefault="00F32939" w:rsidP="00550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1035-96</w:t>
            </w:r>
          </w:p>
          <w:p w14:paraId="204672CD" w14:textId="06E816B5" w:rsidR="00F32939" w:rsidRPr="00C35CF2" w:rsidRDefault="00F32939" w:rsidP="00550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1544-200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AEE7A2" w14:textId="3AA0179B" w:rsidR="00F32939" w:rsidRPr="0063501D" w:rsidRDefault="00F32939" w:rsidP="00C35CF2">
            <w:pPr>
              <w:jc w:val="center"/>
              <w:rPr>
                <w:lang w:eastAsia="en-US"/>
              </w:rPr>
            </w:pPr>
            <w:r w:rsidRPr="0055025D">
              <w:rPr>
                <w:lang w:eastAsia="en-US"/>
              </w:rPr>
              <w:t>ГОСТ 10180-2012 п.7.2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B5D6B6C" w14:textId="77777777" w:rsidR="00793B04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Южная, 4, 230020, </w:t>
            </w:r>
          </w:p>
          <w:p w14:paraId="55F8FE6D" w14:textId="29EEF064" w:rsidR="00F32939" w:rsidRPr="00C35CF2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Гродно, Гродненская область</w:t>
            </w:r>
          </w:p>
        </w:tc>
      </w:tr>
      <w:tr w:rsidR="00F32939" w:rsidRPr="00C35CF2" w14:paraId="62B34521" w14:textId="77777777" w:rsidTr="007E1280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997654" w14:textId="31DF7C1E" w:rsidR="00F32939" w:rsidRDefault="00F32939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**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CD9A30" w14:textId="77777777" w:rsidR="00F32939" w:rsidRDefault="00F32939" w:rsidP="00550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тоны конструкционные тяжелые для транспортного и гидротехнического строительства.</w:t>
            </w:r>
          </w:p>
          <w:p w14:paraId="51A0E586" w14:textId="77777777" w:rsidR="00F32939" w:rsidRDefault="00F32939" w:rsidP="00550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тоны конструкционные тяжелые.</w:t>
            </w:r>
          </w:p>
          <w:p w14:paraId="0C5D3CC0" w14:textId="24922777" w:rsidR="00F32939" w:rsidRPr="00C35CF2" w:rsidRDefault="00F32939" w:rsidP="00550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тоны ячеистые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58413B" w14:textId="77777777" w:rsidR="00F32939" w:rsidRDefault="00F32939" w:rsidP="00C35CF2">
            <w:pPr>
              <w:jc w:val="center"/>
              <w:rPr>
                <w:lang w:eastAsia="en-US"/>
              </w:rPr>
            </w:pPr>
            <w:r w:rsidRPr="0055025D">
              <w:rPr>
                <w:lang w:eastAsia="en-US"/>
              </w:rPr>
              <w:t>23.63/</w:t>
            </w:r>
          </w:p>
          <w:p w14:paraId="6FF0491F" w14:textId="427735D0" w:rsidR="00F32939" w:rsidRPr="00312EF5" w:rsidRDefault="00F32939" w:rsidP="00C35CF2">
            <w:pPr>
              <w:jc w:val="center"/>
              <w:rPr>
                <w:lang w:eastAsia="en-US"/>
              </w:rPr>
            </w:pPr>
            <w:r w:rsidRPr="0055025D">
              <w:rPr>
                <w:lang w:eastAsia="en-US"/>
              </w:rPr>
              <w:t>4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320D04" w14:textId="719558B0" w:rsidR="00F32939" w:rsidRPr="0063501D" w:rsidRDefault="00F32939" w:rsidP="00BE4874">
            <w:pPr>
              <w:jc w:val="center"/>
              <w:rPr>
                <w:lang w:eastAsia="en-US"/>
              </w:rPr>
            </w:pPr>
            <w:r w:rsidRPr="0055025D">
              <w:rPr>
                <w:lang w:eastAsia="en-US"/>
              </w:rPr>
              <w:t>Отбор проб и изготовление образцов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780C39" w14:textId="77777777" w:rsidR="00F32939" w:rsidRDefault="00F32939" w:rsidP="00550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Б 1544-2005 </w:t>
            </w:r>
          </w:p>
          <w:p w14:paraId="0C79A101" w14:textId="77777777" w:rsidR="00F32939" w:rsidRDefault="00F32939" w:rsidP="00550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1570-2005</w:t>
            </w:r>
          </w:p>
          <w:p w14:paraId="312262FB" w14:textId="77777777" w:rsidR="00F32939" w:rsidRDefault="00F32939" w:rsidP="00550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2221-2020</w:t>
            </w:r>
          </w:p>
          <w:p w14:paraId="4B2A3BE0" w14:textId="0F3BF2D4" w:rsidR="00F32939" w:rsidRPr="00C35CF2" w:rsidRDefault="00F32939" w:rsidP="00550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 и другая документац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47F018" w14:textId="2A761A3A" w:rsidR="00F32939" w:rsidRPr="0063501D" w:rsidRDefault="00F32939" w:rsidP="00C35CF2">
            <w:pPr>
              <w:jc w:val="center"/>
              <w:rPr>
                <w:lang w:eastAsia="en-US"/>
              </w:rPr>
            </w:pPr>
            <w:r w:rsidRPr="0055025D">
              <w:rPr>
                <w:lang w:eastAsia="en-US"/>
              </w:rPr>
              <w:t>ГОСТ 10180-2012 п.4.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18D29BE4" w14:textId="77777777" w:rsidR="00F32939" w:rsidRPr="00C35CF2" w:rsidRDefault="00F32939" w:rsidP="00C35CF2">
            <w:pPr>
              <w:jc w:val="center"/>
              <w:rPr>
                <w:lang w:eastAsia="en-US"/>
              </w:rPr>
            </w:pPr>
          </w:p>
        </w:tc>
      </w:tr>
      <w:tr w:rsidR="00F32939" w:rsidRPr="00C35CF2" w14:paraId="292CC6BE" w14:textId="77777777" w:rsidTr="007E1280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B934ED" w14:textId="61D5DD4B" w:rsidR="00F32939" w:rsidRDefault="00F32939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2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3048C2" w14:textId="77777777" w:rsidR="00F32939" w:rsidRPr="00C35CF2" w:rsidRDefault="00F32939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890DF2" w14:textId="77777777" w:rsidR="00F32939" w:rsidRDefault="00F32939" w:rsidP="00C35CF2">
            <w:pPr>
              <w:jc w:val="center"/>
              <w:rPr>
                <w:lang w:eastAsia="en-US"/>
              </w:rPr>
            </w:pPr>
            <w:r w:rsidRPr="0055025D">
              <w:rPr>
                <w:lang w:eastAsia="en-US"/>
              </w:rPr>
              <w:t>23.63/</w:t>
            </w:r>
          </w:p>
          <w:p w14:paraId="3C63FA17" w14:textId="29FC3BA6" w:rsidR="00F32939" w:rsidRPr="00312EF5" w:rsidRDefault="00F32939" w:rsidP="00C35CF2">
            <w:pPr>
              <w:jc w:val="center"/>
              <w:rPr>
                <w:lang w:eastAsia="en-US"/>
              </w:rPr>
            </w:pPr>
            <w:r w:rsidRPr="0055025D">
              <w:rPr>
                <w:lang w:eastAsia="en-US"/>
              </w:rPr>
              <w:t>29.12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7E265C" w14:textId="648ACD5B" w:rsidR="00F32939" w:rsidRPr="0063501D" w:rsidRDefault="00F32939" w:rsidP="00BE4874">
            <w:pPr>
              <w:jc w:val="center"/>
              <w:rPr>
                <w:lang w:eastAsia="en-US"/>
              </w:rPr>
            </w:pPr>
            <w:r w:rsidRPr="0055025D">
              <w:rPr>
                <w:lang w:eastAsia="en-US"/>
              </w:rPr>
              <w:t>Прочность бетона на сжатие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9287BE" w14:textId="77777777" w:rsidR="00F32939" w:rsidRPr="00C35CF2" w:rsidRDefault="00F32939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6E4237" w14:textId="0E9825D2" w:rsidR="00F32939" w:rsidRPr="0063501D" w:rsidRDefault="00F32939" w:rsidP="00C35CF2">
            <w:pPr>
              <w:jc w:val="center"/>
              <w:rPr>
                <w:lang w:eastAsia="en-US"/>
              </w:rPr>
            </w:pPr>
            <w:r w:rsidRPr="0055025D">
              <w:rPr>
                <w:lang w:eastAsia="en-US"/>
              </w:rPr>
              <w:t>ГОСТ 10180-2012 п.7.2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6CEF08AD" w14:textId="77777777" w:rsidR="00F32939" w:rsidRPr="00C35CF2" w:rsidRDefault="00F32939" w:rsidP="00C35CF2">
            <w:pPr>
              <w:jc w:val="center"/>
              <w:rPr>
                <w:lang w:eastAsia="en-US"/>
              </w:rPr>
            </w:pPr>
          </w:p>
        </w:tc>
      </w:tr>
      <w:tr w:rsidR="00F32939" w:rsidRPr="00C35CF2" w14:paraId="6F63841C" w14:textId="77777777" w:rsidTr="007E1280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3B05F5" w14:textId="789A10C3" w:rsidR="00F32939" w:rsidRDefault="00F32939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**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605900" w14:textId="76EEE1F1" w:rsidR="00F32939" w:rsidRPr="00C35CF2" w:rsidRDefault="00F32939" w:rsidP="00935419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>Смеси асфальтобетонные и асфальтобетон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433C66" w14:textId="04CEC709" w:rsidR="00F32939" w:rsidRPr="00312EF5" w:rsidRDefault="00F32939" w:rsidP="00C35CF2">
            <w:pPr>
              <w:jc w:val="center"/>
              <w:rPr>
                <w:lang w:eastAsia="en-US"/>
              </w:rPr>
            </w:pPr>
            <w:r w:rsidRPr="0055025D">
              <w:rPr>
                <w:lang w:eastAsia="en-US"/>
              </w:rPr>
              <w:t>23.99/ 4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71085F" w14:textId="4503569E" w:rsidR="00F32939" w:rsidRPr="0063501D" w:rsidRDefault="00F32939" w:rsidP="00BE4874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>Отбор проб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3E01E8" w14:textId="77777777" w:rsidR="00F32939" w:rsidRDefault="00F32939" w:rsidP="00F329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1033-2016</w:t>
            </w:r>
          </w:p>
          <w:p w14:paraId="6ADBFAD1" w14:textId="77777777" w:rsidR="00F32939" w:rsidRDefault="00F32939" w:rsidP="00F329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059.1-2020</w:t>
            </w:r>
          </w:p>
          <w:p w14:paraId="14322674" w14:textId="77777777" w:rsidR="00F32939" w:rsidRDefault="00F32939" w:rsidP="00F329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45-3.02-70-2009</w:t>
            </w:r>
          </w:p>
          <w:p w14:paraId="215AECE5" w14:textId="62F9F3CD" w:rsidR="00F32939" w:rsidRPr="00C35CF2" w:rsidRDefault="00F32939" w:rsidP="00F329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 и другая документац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3ED280" w14:textId="113B78DE" w:rsidR="00F32939" w:rsidRPr="0063501D" w:rsidRDefault="00F32939" w:rsidP="00C35CF2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>СТБ 1115-2013 п.4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5D1E5303" w14:textId="77777777" w:rsidR="00F32939" w:rsidRPr="00C35CF2" w:rsidRDefault="00F32939" w:rsidP="00C35CF2">
            <w:pPr>
              <w:jc w:val="center"/>
              <w:rPr>
                <w:lang w:eastAsia="en-US"/>
              </w:rPr>
            </w:pPr>
          </w:p>
        </w:tc>
      </w:tr>
      <w:tr w:rsidR="00F32939" w:rsidRPr="00C35CF2" w14:paraId="09B0E1BF" w14:textId="77777777" w:rsidTr="007E1280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D02733" w14:textId="2235B91C" w:rsidR="00F32939" w:rsidRDefault="00F32939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2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7CA146" w14:textId="77777777" w:rsidR="00F32939" w:rsidRPr="00C35CF2" w:rsidRDefault="00F32939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43DACA" w14:textId="30702B92" w:rsidR="00F32939" w:rsidRPr="00312EF5" w:rsidRDefault="00F32939" w:rsidP="00C35CF2">
            <w:pPr>
              <w:jc w:val="center"/>
              <w:rPr>
                <w:lang w:eastAsia="en-US"/>
              </w:rPr>
            </w:pPr>
            <w:r w:rsidRPr="0055025D">
              <w:rPr>
                <w:lang w:eastAsia="en-US"/>
              </w:rPr>
              <w:t>23.99/ 4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2D417D" w14:textId="3F33AC46" w:rsidR="00F32939" w:rsidRPr="0063501D" w:rsidRDefault="00F32939" w:rsidP="00BE4874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>Изготовление образцов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362489" w14:textId="77777777" w:rsidR="00F32939" w:rsidRPr="00C35CF2" w:rsidRDefault="00F32939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248A97" w14:textId="3C332DF8" w:rsidR="00F32939" w:rsidRPr="0063501D" w:rsidRDefault="00F32939" w:rsidP="00C35CF2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>СТБ 1115-2013 п.6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28E58F22" w14:textId="77777777" w:rsidR="00F32939" w:rsidRPr="00C35CF2" w:rsidRDefault="00F32939" w:rsidP="00C35CF2">
            <w:pPr>
              <w:jc w:val="center"/>
              <w:rPr>
                <w:lang w:eastAsia="en-US"/>
              </w:rPr>
            </w:pPr>
          </w:p>
        </w:tc>
      </w:tr>
      <w:tr w:rsidR="00F32939" w:rsidRPr="00C35CF2" w14:paraId="7D337CC9" w14:textId="77777777" w:rsidTr="007E1280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06D56A" w14:textId="77D3423C" w:rsidR="00F32939" w:rsidRDefault="00F32939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3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3601A0" w14:textId="77777777" w:rsidR="00F32939" w:rsidRPr="00C35CF2" w:rsidRDefault="00F32939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E920DB" w14:textId="7580B158" w:rsidR="00F32939" w:rsidRPr="00312EF5" w:rsidRDefault="00F32939" w:rsidP="00C35CF2">
            <w:pPr>
              <w:jc w:val="center"/>
              <w:rPr>
                <w:lang w:eastAsia="en-US"/>
              </w:rPr>
            </w:pPr>
            <w:r w:rsidRPr="0055025D">
              <w:rPr>
                <w:lang w:eastAsia="en-US"/>
              </w:rPr>
              <w:t>23.99/ 29.11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9E4135" w14:textId="1028C08F" w:rsidR="00F32939" w:rsidRPr="0063501D" w:rsidRDefault="00F32939" w:rsidP="00BE4874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>Средняя плотность асфальтобетона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386B51" w14:textId="77777777" w:rsidR="00F32939" w:rsidRPr="00C35CF2" w:rsidRDefault="00F32939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79CCD4" w14:textId="49890B40" w:rsidR="00F32939" w:rsidRPr="0063501D" w:rsidRDefault="00F32939" w:rsidP="00C35CF2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>СТБ 1115-2013 п.8.1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25B3C905" w14:textId="77777777" w:rsidR="00F32939" w:rsidRPr="00C35CF2" w:rsidRDefault="00F32939" w:rsidP="00C35CF2">
            <w:pPr>
              <w:jc w:val="center"/>
              <w:rPr>
                <w:lang w:eastAsia="en-US"/>
              </w:rPr>
            </w:pPr>
          </w:p>
        </w:tc>
      </w:tr>
      <w:tr w:rsidR="00F32939" w:rsidRPr="00C35CF2" w14:paraId="2F375FFA" w14:textId="77777777" w:rsidTr="007E1280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471F29" w14:textId="57301EB4" w:rsidR="00F32939" w:rsidRDefault="00F32939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4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83305A" w14:textId="77777777" w:rsidR="00F32939" w:rsidRPr="00C35CF2" w:rsidRDefault="00F32939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E2B8F8" w14:textId="71AE6AF5" w:rsidR="00F32939" w:rsidRPr="00312EF5" w:rsidRDefault="00F32939" w:rsidP="00C35CF2">
            <w:pPr>
              <w:jc w:val="center"/>
              <w:rPr>
                <w:lang w:eastAsia="en-US"/>
              </w:rPr>
            </w:pPr>
            <w:r w:rsidRPr="0055025D">
              <w:rPr>
                <w:lang w:eastAsia="en-US"/>
              </w:rPr>
              <w:t>23.99/ 29.11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DEFEDA" w14:textId="16DCB00B" w:rsidR="00F32939" w:rsidRPr="0063501D" w:rsidRDefault="00F32939" w:rsidP="00BE4874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>Средняя плотность минеральной части асфальтобетона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E3B54E" w14:textId="77777777" w:rsidR="00F32939" w:rsidRPr="00C35CF2" w:rsidRDefault="00F32939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AF4F72" w14:textId="1355BB85" w:rsidR="00F32939" w:rsidRPr="0063501D" w:rsidRDefault="00F32939" w:rsidP="00C35CF2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>СТБ 1115-2013 п.8.2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4087A7A6" w14:textId="77777777" w:rsidR="00F32939" w:rsidRPr="00C35CF2" w:rsidRDefault="00F32939" w:rsidP="00C35CF2">
            <w:pPr>
              <w:jc w:val="center"/>
              <w:rPr>
                <w:lang w:eastAsia="en-US"/>
              </w:rPr>
            </w:pPr>
          </w:p>
        </w:tc>
      </w:tr>
      <w:tr w:rsidR="00F32939" w:rsidRPr="00C35CF2" w14:paraId="710BA8A4" w14:textId="77777777" w:rsidTr="007E1280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69B709" w14:textId="515BB3B0" w:rsidR="00F32939" w:rsidRDefault="00F32939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5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9FBD78" w14:textId="77777777" w:rsidR="00F32939" w:rsidRPr="00C35CF2" w:rsidRDefault="00F32939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347F55" w14:textId="69C54082" w:rsidR="00F32939" w:rsidRPr="00312EF5" w:rsidRDefault="00F32939" w:rsidP="00C35CF2">
            <w:pPr>
              <w:jc w:val="center"/>
              <w:rPr>
                <w:lang w:eastAsia="en-US"/>
              </w:rPr>
            </w:pPr>
            <w:r w:rsidRPr="0055025D">
              <w:rPr>
                <w:lang w:eastAsia="en-US"/>
              </w:rPr>
              <w:t>23.99/ 29.11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05B871" w14:textId="7F9985F5" w:rsidR="00F32939" w:rsidRPr="0063501D" w:rsidRDefault="00F32939" w:rsidP="00BE4874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>Истинная плотность минеральной части смеси и асфальтобетона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81BBB6" w14:textId="77777777" w:rsidR="00F32939" w:rsidRPr="00C35CF2" w:rsidRDefault="00F32939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0B2E34" w14:textId="488ED154" w:rsidR="00F32939" w:rsidRPr="0063501D" w:rsidRDefault="00F32939" w:rsidP="00C35CF2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>СТБ 1115-2013 п.8.3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15F848C0" w14:textId="77777777" w:rsidR="00F32939" w:rsidRPr="00C35CF2" w:rsidRDefault="00F32939" w:rsidP="00C35CF2">
            <w:pPr>
              <w:jc w:val="center"/>
              <w:rPr>
                <w:lang w:eastAsia="en-US"/>
              </w:rPr>
            </w:pPr>
          </w:p>
        </w:tc>
      </w:tr>
      <w:tr w:rsidR="00F32939" w:rsidRPr="00C35CF2" w14:paraId="0F00B47A" w14:textId="77777777" w:rsidTr="007E1280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5192F0" w14:textId="7779F465" w:rsidR="00F32939" w:rsidRDefault="00F32939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6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7EE8AA" w14:textId="77777777" w:rsidR="00F32939" w:rsidRPr="00C35CF2" w:rsidRDefault="00F32939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B095AE" w14:textId="36289AF4" w:rsidR="00F32939" w:rsidRPr="00312EF5" w:rsidRDefault="00F32939" w:rsidP="00C35CF2">
            <w:pPr>
              <w:jc w:val="center"/>
              <w:rPr>
                <w:lang w:eastAsia="en-US"/>
              </w:rPr>
            </w:pPr>
            <w:r w:rsidRPr="0055025D">
              <w:rPr>
                <w:lang w:eastAsia="en-US"/>
              </w:rPr>
              <w:t>23.99/ 29.11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6AF878" w14:textId="7EF2E47F" w:rsidR="00F32939" w:rsidRPr="0063501D" w:rsidRDefault="00F32939" w:rsidP="00BE4874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>Истинная плотность смеси и асфальтобетона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CAFFA4" w14:textId="77777777" w:rsidR="00F32939" w:rsidRPr="00C35CF2" w:rsidRDefault="00F32939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BE2493" w14:textId="10F2A2F9" w:rsidR="00F32939" w:rsidRPr="0063501D" w:rsidRDefault="00F32939" w:rsidP="00C35CF2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>СТБ 1115-2013 п.8.4.3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708DE7C0" w14:textId="77777777" w:rsidR="00F32939" w:rsidRPr="00C35CF2" w:rsidRDefault="00F32939" w:rsidP="00C35CF2">
            <w:pPr>
              <w:jc w:val="center"/>
              <w:rPr>
                <w:lang w:eastAsia="en-US"/>
              </w:rPr>
            </w:pPr>
          </w:p>
        </w:tc>
      </w:tr>
      <w:tr w:rsidR="00F32939" w:rsidRPr="00C35CF2" w14:paraId="7A3A5BD2" w14:textId="77777777" w:rsidTr="007E1280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C9783A" w14:textId="076B4D12" w:rsidR="00F32939" w:rsidRDefault="00F32939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7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15F1C1" w14:textId="77777777" w:rsidR="00F32939" w:rsidRPr="00C35CF2" w:rsidRDefault="00F32939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E86B28" w14:textId="5B581D4F" w:rsidR="00F32939" w:rsidRPr="00312EF5" w:rsidRDefault="00F32939" w:rsidP="00C35CF2">
            <w:pPr>
              <w:jc w:val="center"/>
              <w:rPr>
                <w:lang w:eastAsia="en-US"/>
              </w:rPr>
            </w:pPr>
            <w:r w:rsidRPr="0055025D">
              <w:rPr>
                <w:lang w:eastAsia="en-US"/>
              </w:rPr>
              <w:t>23.99/ 08.11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63A28A" w14:textId="1071D03B" w:rsidR="00F32939" w:rsidRPr="0063501D" w:rsidRDefault="00F32939" w:rsidP="00BE4874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>Пористость минеральной части (остова) асфальтобетона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5F6D24" w14:textId="77777777" w:rsidR="00F32939" w:rsidRPr="00C35CF2" w:rsidRDefault="00F32939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EAABDB" w14:textId="4A3EB3D2" w:rsidR="00F32939" w:rsidRPr="0063501D" w:rsidRDefault="00F32939" w:rsidP="00C35CF2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>СТБ 1115-2013 п.8.5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2ECFF017" w14:textId="77777777" w:rsidR="00F32939" w:rsidRPr="00C35CF2" w:rsidRDefault="00F32939" w:rsidP="00C35CF2">
            <w:pPr>
              <w:jc w:val="center"/>
              <w:rPr>
                <w:lang w:eastAsia="en-US"/>
              </w:rPr>
            </w:pPr>
          </w:p>
        </w:tc>
      </w:tr>
      <w:tr w:rsidR="00F32939" w:rsidRPr="00C35CF2" w14:paraId="44F9E68B" w14:textId="77777777" w:rsidTr="007E1280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7D8CD3" w14:textId="0EF3B58E" w:rsidR="00F32939" w:rsidRDefault="00F32939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8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905385" w14:textId="77777777" w:rsidR="00F32939" w:rsidRPr="00C35CF2" w:rsidRDefault="00F32939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E0D921" w14:textId="3AA2D517" w:rsidR="00F32939" w:rsidRPr="00312EF5" w:rsidRDefault="00F32939" w:rsidP="00C35CF2">
            <w:pPr>
              <w:jc w:val="center"/>
              <w:rPr>
                <w:lang w:eastAsia="en-US"/>
              </w:rPr>
            </w:pPr>
            <w:r w:rsidRPr="0055025D">
              <w:rPr>
                <w:lang w:eastAsia="en-US"/>
              </w:rPr>
              <w:t>23.99/ 08.11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F6893A" w14:textId="59096E9D" w:rsidR="00F32939" w:rsidRPr="0063501D" w:rsidRDefault="00F32939" w:rsidP="00BE4874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>Остаточная пористость асфальтобетона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FB3F6D" w14:textId="77777777" w:rsidR="00F32939" w:rsidRPr="00C35CF2" w:rsidRDefault="00F32939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BD0BC4" w14:textId="2F893D6A" w:rsidR="00F32939" w:rsidRPr="0063501D" w:rsidRDefault="00F32939" w:rsidP="00C35CF2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>СТБ 1115-2013 п.8.6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2C794FDF" w14:textId="77777777" w:rsidR="00F32939" w:rsidRPr="00C35CF2" w:rsidRDefault="00F32939" w:rsidP="00C35CF2">
            <w:pPr>
              <w:jc w:val="center"/>
              <w:rPr>
                <w:lang w:eastAsia="en-US"/>
              </w:rPr>
            </w:pPr>
          </w:p>
        </w:tc>
      </w:tr>
      <w:tr w:rsidR="00F32939" w:rsidRPr="00C35CF2" w14:paraId="4D56394D" w14:textId="77777777" w:rsidTr="007E1280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0E35BE" w14:textId="265E9906" w:rsidR="00F32939" w:rsidRDefault="00F32939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9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308C4C" w14:textId="77777777" w:rsidR="00F32939" w:rsidRPr="00C35CF2" w:rsidRDefault="00F32939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830404" w14:textId="13CD1349" w:rsidR="00F32939" w:rsidRPr="00312EF5" w:rsidRDefault="00F32939" w:rsidP="00C35CF2">
            <w:pPr>
              <w:jc w:val="center"/>
              <w:rPr>
                <w:lang w:eastAsia="en-US"/>
              </w:rPr>
            </w:pPr>
            <w:r w:rsidRPr="0055025D">
              <w:rPr>
                <w:lang w:eastAsia="en-US"/>
              </w:rPr>
              <w:t>23.99/ 29.0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3E076F" w14:textId="12613A89" w:rsidR="00F32939" w:rsidRPr="0063501D" w:rsidRDefault="00F32939" w:rsidP="00BE4874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>Водонасыщение асфальтобетона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B02270" w14:textId="77777777" w:rsidR="00F32939" w:rsidRPr="00C35CF2" w:rsidRDefault="00F32939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25F8DA" w14:textId="2238CE9C" w:rsidR="00F32939" w:rsidRPr="0063501D" w:rsidRDefault="00F32939" w:rsidP="00C35CF2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>СТБ 1115-2013 п.8.7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41C8BF0D" w14:textId="77777777" w:rsidR="00F32939" w:rsidRPr="00C35CF2" w:rsidRDefault="00F32939" w:rsidP="00C35CF2">
            <w:pPr>
              <w:jc w:val="center"/>
              <w:rPr>
                <w:lang w:eastAsia="en-US"/>
              </w:rPr>
            </w:pPr>
          </w:p>
        </w:tc>
      </w:tr>
      <w:tr w:rsidR="00F32939" w:rsidRPr="00C35CF2" w14:paraId="70A3F9FA" w14:textId="77777777" w:rsidTr="007E1280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E1282B" w14:textId="18C0EE0A" w:rsidR="00F32939" w:rsidRDefault="00F32939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0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CEFAB8" w14:textId="77777777" w:rsidR="00F32939" w:rsidRPr="00C35CF2" w:rsidRDefault="00F32939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7563D9" w14:textId="2F261443" w:rsidR="00F32939" w:rsidRPr="00312EF5" w:rsidRDefault="00F32939" w:rsidP="00C35CF2">
            <w:pPr>
              <w:jc w:val="center"/>
              <w:rPr>
                <w:lang w:eastAsia="en-US"/>
              </w:rPr>
            </w:pPr>
            <w:r w:rsidRPr="0055025D">
              <w:rPr>
                <w:lang w:eastAsia="en-US"/>
              </w:rPr>
              <w:t>23.99/ 29.0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84512E" w14:textId="0A147D9A" w:rsidR="00F32939" w:rsidRPr="0063501D" w:rsidRDefault="00F32939" w:rsidP="00BE4874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>Набухание асфальтобетона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2B00EA" w14:textId="77777777" w:rsidR="00F32939" w:rsidRPr="00C35CF2" w:rsidRDefault="00F32939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CEFB7C" w14:textId="6889EB2E" w:rsidR="00F32939" w:rsidRPr="0063501D" w:rsidRDefault="00F32939" w:rsidP="00C35CF2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>СТБ 1115-2013 п.8.8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4A927BCB" w14:textId="77777777" w:rsidR="00F32939" w:rsidRPr="00C35CF2" w:rsidRDefault="00F32939" w:rsidP="00C35CF2">
            <w:pPr>
              <w:jc w:val="center"/>
              <w:rPr>
                <w:lang w:eastAsia="en-US"/>
              </w:rPr>
            </w:pPr>
          </w:p>
        </w:tc>
      </w:tr>
      <w:tr w:rsidR="00F32939" w:rsidRPr="00C35CF2" w14:paraId="1DF64884" w14:textId="77777777" w:rsidTr="007E1280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B9E6DA" w14:textId="1E159AA5" w:rsidR="00F32939" w:rsidRDefault="00F32939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1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DA1CED" w14:textId="750A6177" w:rsidR="00F32939" w:rsidRPr="00C35CF2" w:rsidRDefault="00F32939" w:rsidP="0055025D">
            <w:pPr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9480DF" w14:textId="0841285F" w:rsidR="00F32939" w:rsidRPr="00312EF5" w:rsidRDefault="00F32939" w:rsidP="00C35CF2">
            <w:pPr>
              <w:jc w:val="center"/>
              <w:rPr>
                <w:lang w:eastAsia="en-US"/>
              </w:rPr>
            </w:pPr>
            <w:r w:rsidRPr="0055025D">
              <w:rPr>
                <w:lang w:eastAsia="en-US"/>
              </w:rPr>
              <w:t>23.99/ 29.12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B874CA" w14:textId="77777777" w:rsidR="00F32939" w:rsidRDefault="00F32939" w:rsidP="00BE4874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>Предел прочности асфальтобетона при сжатии при 20</w:t>
            </w:r>
            <w:r>
              <w:rPr>
                <w:lang w:eastAsia="en-US"/>
              </w:rPr>
              <w:t xml:space="preserve"> </w:t>
            </w:r>
            <w:r w:rsidRPr="00F32939">
              <w:rPr>
                <w:lang w:eastAsia="en-US"/>
              </w:rPr>
              <w:t>°С и 50</w:t>
            </w:r>
            <w:r>
              <w:rPr>
                <w:lang w:eastAsia="en-US"/>
              </w:rPr>
              <w:t xml:space="preserve"> </w:t>
            </w:r>
            <w:r w:rsidRPr="00F32939">
              <w:rPr>
                <w:lang w:eastAsia="en-US"/>
              </w:rPr>
              <w:t>°С</w:t>
            </w:r>
          </w:p>
          <w:p w14:paraId="3520BD82" w14:textId="4D11B5F1" w:rsidR="00F32939" w:rsidRPr="0063501D" w:rsidRDefault="00F32939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12FD8B" w14:textId="77777777" w:rsidR="00F32939" w:rsidRPr="00C35CF2" w:rsidRDefault="00F32939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9584C1" w14:textId="42CE0F9F" w:rsidR="00F32939" w:rsidRPr="0063501D" w:rsidRDefault="00F32939" w:rsidP="00C35CF2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>СТБ 1115-2013 п.8.9</w:t>
            </w: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E12AFFD" w14:textId="77777777" w:rsidR="00F32939" w:rsidRPr="00C35CF2" w:rsidRDefault="00F32939" w:rsidP="00C35CF2">
            <w:pPr>
              <w:jc w:val="center"/>
              <w:rPr>
                <w:lang w:eastAsia="en-US"/>
              </w:rPr>
            </w:pPr>
          </w:p>
        </w:tc>
      </w:tr>
      <w:tr w:rsidR="00F32939" w:rsidRPr="00C35CF2" w14:paraId="389BE97B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27545F" w14:textId="5058DF49" w:rsidR="00F32939" w:rsidRDefault="00F32939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DC825F" w14:textId="7C7AD7EC" w:rsidR="00F32939" w:rsidRPr="00C35CF2" w:rsidRDefault="00F32939" w:rsidP="009354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8269C1" w14:textId="0FBA61DD" w:rsidR="00F32939" w:rsidRPr="0055025D" w:rsidRDefault="00F32939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1FD287" w14:textId="7C4908C3" w:rsidR="00F32939" w:rsidRPr="00F32939" w:rsidRDefault="00F32939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DC4E78" w14:textId="18E22ADC" w:rsidR="00F32939" w:rsidRPr="00C35CF2" w:rsidRDefault="00F32939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BB5219" w14:textId="379303E0" w:rsidR="00F32939" w:rsidRPr="0063501D" w:rsidRDefault="00F32939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95057" w14:textId="1E088CEE" w:rsidR="00F32939" w:rsidRPr="00C35CF2" w:rsidRDefault="00F32939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793B04" w:rsidRPr="00C35CF2" w14:paraId="648C5FA0" w14:textId="77777777" w:rsidTr="008E3EFF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48ADFF" w14:textId="0F14FAC2" w:rsidR="00793B04" w:rsidRDefault="00793B04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2*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47D266" w14:textId="515C3B3D" w:rsidR="00793B04" w:rsidRPr="00C35CF2" w:rsidRDefault="00793B04" w:rsidP="00935419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>Смеси асфальтобетонные и асфальтобетон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5F66D2" w14:textId="4575EFAF" w:rsidR="00793B04" w:rsidRPr="00312EF5" w:rsidRDefault="00793B04" w:rsidP="00C35CF2">
            <w:pPr>
              <w:jc w:val="center"/>
              <w:rPr>
                <w:lang w:eastAsia="en-US"/>
              </w:rPr>
            </w:pPr>
            <w:r w:rsidRPr="0055025D">
              <w:rPr>
                <w:lang w:eastAsia="en-US"/>
              </w:rPr>
              <w:t>23.99/ 29.12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F88956" w14:textId="6E40AA7E" w:rsidR="00793B04" w:rsidRPr="0063501D" w:rsidRDefault="00793B04" w:rsidP="00BE4874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>Предел прочности при растяжении при расколе при температуре 0</w:t>
            </w:r>
            <w:r>
              <w:rPr>
                <w:lang w:eastAsia="en-US"/>
              </w:rPr>
              <w:t xml:space="preserve"> </w:t>
            </w:r>
            <w:r w:rsidRPr="00F32939">
              <w:rPr>
                <w:lang w:eastAsia="en-US"/>
              </w:rPr>
              <w:t>°С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03C0F0" w14:textId="77777777" w:rsidR="00793B04" w:rsidRDefault="00793B04" w:rsidP="00F329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1033-2016</w:t>
            </w:r>
          </w:p>
          <w:p w14:paraId="5E0D8DCE" w14:textId="77777777" w:rsidR="00793B04" w:rsidRDefault="00793B04" w:rsidP="00F329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059.1-2020</w:t>
            </w:r>
          </w:p>
          <w:p w14:paraId="4905F0C7" w14:textId="77777777" w:rsidR="00793B04" w:rsidRDefault="00793B04" w:rsidP="00F329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45-3.02-70-2009</w:t>
            </w:r>
          </w:p>
          <w:p w14:paraId="7CB99C9A" w14:textId="03F2CD13" w:rsidR="00793B04" w:rsidRPr="00C35CF2" w:rsidRDefault="00793B04" w:rsidP="00F329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 и другая документац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B9C397" w14:textId="77A08125" w:rsidR="00793B04" w:rsidRPr="0063501D" w:rsidRDefault="00793B04" w:rsidP="00C35CF2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>СТБ 1115-2013 п.8.10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1C4A0C8" w14:textId="77777777" w:rsidR="00793B04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Южная, 4, 230020, </w:t>
            </w:r>
          </w:p>
          <w:p w14:paraId="2C917D9B" w14:textId="5F58E2AF" w:rsidR="00793B04" w:rsidRPr="00C35CF2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Гродно, Гродненская область</w:t>
            </w:r>
          </w:p>
        </w:tc>
      </w:tr>
      <w:tr w:rsidR="00793B04" w:rsidRPr="00C35CF2" w14:paraId="19A01FE3" w14:textId="77777777" w:rsidTr="008E3EFF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3D5F6E" w14:textId="3C5270D3" w:rsidR="00793B04" w:rsidRDefault="00793B04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3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82E4C9" w14:textId="515CE861" w:rsidR="00793B04" w:rsidRPr="00C35CF2" w:rsidRDefault="00793B04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8FED86" w14:textId="52BFD67C" w:rsidR="00793B04" w:rsidRPr="00312EF5" w:rsidRDefault="00793B04" w:rsidP="00C35CF2">
            <w:pPr>
              <w:jc w:val="center"/>
              <w:rPr>
                <w:lang w:eastAsia="en-US"/>
              </w:rPr>
            </w:pPr>
            <w:r w:rsidRPr="0055025D">
              <w:rPr>
                <w:lang w:eastAsia="en-US"/>
              </w:rPr>
              <w:t>23.99/ 29.12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5BA823" w14:textId="77777777" w:rsidR="00793B04" w:rsidRDefault="00793B04" w:rsidP="00BE4874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 xml:space="preserve">Предел прочности при сдвиге при температуре </w:t>
            </w:r>
          </w:p>
          <w:p w14:paraId="51982D35" w14:textId="1BA483A9" w:rsidR="00793B04" w:rsidRPr="0063501D" w:rsidRDefault="00793B04" w:rsidP="00BE4874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>50</w:t>
            </w:r>
            <w:r>
              <w:rPr>
                <w:lang w:eastAsia="en-US"/>
              </w:rPr>
              <w:t xml:space="preserve"> </w:t>
            </w:r>
            <w:r w:rsidRPr="00F32939">
              <w:rPr>
                <w:lang w:eastAsia="en-US"/>
              </w:rPr>
              <w:t>°С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0B29F0" w14:textId="77777777" w:rsidR="00793B04" w:rsidRPr="00C35CF2" w:rsidRDefault="00793B04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54B44F" w14:textId="2356F834" w:rsidR="00793B04" w:rsidRPr="0063501D" w:rsidRDefault="00793B04" w:rsidP="00C35CF2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>СТБ 1115-2013 п.8.11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1D95DF31" w14:textId="77777777" w:rsidR="00793B04" w:rsidRPr="00C35CF2" w:rsidRDefault="00793B04" w:rsidP="00C35CF2">
            <w:pPr>
              <w:jc w:val="center"/>
              <w:rPr>
                <w:lang w:eastAsia="en-US"/>
              </w:rPr>
            </w:pPr>
          </w:p>
        </w:tc>
      </w:tr>
      <w:tr w:rsidR="00793B04" w:rsidRPr="00C35CF2" w14:paraId="23ECA7DA" w14:textId="77777777" w:rsidTr="008E3EFF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F40D13" w14:textId="00042E8E" w:rsidR="00793B04" w:rsidRDefault="00793B04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4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A661ED" w14:textId="77777777" w:rsidR="00793B04" w:rsidRPr="00C35CF2" w:rsidRDefault="00793B04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079AA4" w14:textId="3C4E9CCD" w:rsidR="00793B04" w:rsidRPr="00312EF5" w:rsidRDefault="00793B04" w:rsidP="00C35CF2">
            <w:pPr>
              <w:jc w:val="center"/>
              <w:rPr>
                <w:lang w:eastAsia="en-US"/>
              </w:rPr>
            </w:pPr>
            <w:r w:rsidRPr="0055025D">
              <w:rPr>
                <w:lang w:eastAsia="en-US"/>
              </w:rPr>
              <w:t>23.99/ 29.0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C43B61" w14:textId="0ED705ED" w:rsidR="00793B04" w:rsidRPr="0063501D" w:rsidRDefault="00793B04" w:rsidP="00BE4874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>Содержание вяжущего методом выжигания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26BBC0" w14:textId="77777777" w:rsidR="00793B04" w:rsidRPr="00C35CF2" w:rsidRDefault="00793B04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FD8CFB" w14:textId="3B0F2784" w:rsidR="00793B04" w:rsidRPr="0063501D" w:rsidRDefault="00793B04" w:rsidP="00C35CF2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>СТБ 1115-2013 п.8.17.4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44163B45" w14:textId="77777777" w:rsidR="00793B04" w:rsidRPr="00C35CF2" w:rsidRDefault="00793B04" w:rsidP="00C35CF2">
            <w:pPr>
              <w:jc w:val="center"/>
              <w:rPr>
                <w:lang w:eastAsia="en-US"/>
              </w:rPr>
            </w:pPr>
          </w:p>
        </w:tc>
      </w:tr>
      <w:tr w:rsidR="00793B04" w:rsidRPr="00C35CF2" w14:paraId="76328C1A" w14:textId="77777777" w:rsidTr="008E3EFF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F00B3F" w14:textId="110F46C5" w:rsidR="00793B04" w:rsidRDefault="00793B04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5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EC3A71" w14:textId="77777777" w:rsidR="00793B04" w:rsidRPr="00C35CF2" w:rsidRDefault="00793B04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8AD09F" w14:textId="476CB679" w:rsidR="00793B04" w:rsidRPr="00312EF5" w:rsidRDefault="00793B04" w:rsidP="00C35CF2">
            <w:pPr>
              <w:jc w:val="center"/>
              <w:rPr>
                <w:lang w:eastAsia="en-US"/>
              </w:rPr>
            </w:pPr>
            <w:r w:rsidRPr="0055025D">
              <w:rPr>
                <w:lang w:eastAsia="en-US"/>
              </w:rPr>
              <w:t>23.99/ 29.0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726038" w14:textId="2644CD3F" w:rsidR="00793B04" w:rsidRPr="0063501D" w:rsidRDefault="00793B04" w:rsidP="00BE4874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>Зерновой состав минеральной части смеси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E212F1" w14:textId="77777777" w:rsidR="00793B04" w:rsidRPr="00C35CF2" w:rsidRDefault="00793B04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FD9625" w14:textId="2D2C3CC2" w:rsidR="00793B04" w:rsidRPr="0063501D" w:rsidRDefault="00793B04" w:rsidP="00C35CF2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>СТБ 1115-2013 п.8.17.7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7075E72D" w14:textId="77777777" w:rsidR="00793B04" w:rsidRPr="00C35CF2" w:rsidRDefault="00793B04" w:rsidP="00C35CF2">
            <w:pPr>
              <w:jc w:val="center"/>
              <w:rPr>
                <w:lang w:eastAsia="en-US"/>
              </w:rPr>
            </w:pPr>
          </w:p>
        </w:tc>
      </w:tr>
      <w:tr w:rsidR="00793B04" w:rsidRPr="00C35CF2" w14:paraId="156029A4" w14:textId="77777777" w:rsidTr="008E3EFF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35AADF" w14:textId="6CE42393" w:rsidR="00793B04" w:rsidRDefault="00793B04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6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E8F65F" w14:textId="77777777" w:rsidR="00793B04" w:rsidRPr="00C35CF2" w:rsidRDefault="00793B04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404751" w14:textId="6BC3CDA6" w:rsidR="00793B04" w:rsidRPr="00312EF5" w:rsidRDefault="00793B04" w:rsidP="00C35CF2">
            <w:pPr>
              <w:jc w:val="center"/>
              <w:rPr>
                <w:lang w:eastAsia="en-US"/>
              </w:rPr>
            </w:pPr>
            <w:r w:rsidRPr="0055025D">
              <w:rPr>
                <w:lang w:eastAsia="en-US"/>
              </w:rPr>
              <w:t>23.99/ 29.11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FCE017" w14:textId="482BACF6" w:rsidR="00793B04" w:rsidRPr="0063501D" w:rsidRDefault="00793B04" w:rsidP="00BE4874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>Степень уплотнения асфальтобетона в покрытиях и основаниях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2DD840" w14:textId="77777777" w:rsidR="00793B04" w:rsidRPr="00C35CF2" w:rsidRDefault="00793B04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CDFFDD" w14:textId="6743089D" w:rsidR="00793B04" w:rsidRPr="0063501D" w:rsidRDefault="00793B04" w:rsidP="00C35CF2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>СТБ 1115-2013 п.8.20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4BDDC1C9" w14:textId="77777777" w:rsidR="00793B04" w:rsidRPr="00C35CF2" w:rsidRDefault="00793B04" w:rsidP="00C35CF2">
            <w:pPr>
              <w:jc w:val="center"/>
              <w:rPr>
                <w:lang w:eastAsia="en-US"/>
              </w:rPr>
            </w:pPr>
          </w:p>
        </w:tc>
      </w:tr>
      <w:tr w:rsidR="00793B04" w:rsidRPr="00C35CF2" w14:paraId="3A67A763" w14:textId="77777777" w:rsidTr="008E3EFF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E193B5" w14:textId="20097B15" w:rsidR="00793B04" w:rsidRDefault="00793B04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**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EC4985" w14:textId="27B91FA4" w:rsidR="00793B04" w:rsidRPr="00C35CF2" w:rsidRDefault="00793B04" w:rsidP="00935419">
            <w:pPr>
              <w:jc w:val="center"/>
              <w:rPr>
                <w:lang w:eastAsia="en-US"/>
              </w:rPr>
            </w:pPr>
            <w:r w:rsidRPr="00C93D12">
              <w:rPr>
                <w:lang w:eastAsia="en-US"/>
              </w:rPr>
              <w:t>Стеклошарики световозвращающие для дорожной разметки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CD20BA" w14:textId="729B82E4" w:rsidR="00793B04" w:rsidRPr="00312EF5" w:rsidRDefault="00793B04" w:rsidP="00C35CF2">
            <w:pPr>
              <w:jc w:val="center"/>
              <w:rPr>
                <w:lang w:eastAsia="en-US"/>
              </w:rPr>
            </w:pPr>
            <w:r w:rsidRPr="00C93D12">
              <w:rPr>
                <w:lang w:eastAsia="en-US"/>
              </w:rPr>
              <w:t>23.19/ 4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6D35E4" w14:textId="67483100" w:rsidR="00793B04" w:rsidRPr="0063501D" w:rsidRDefault="00793B04" w:rsidP="00BE4874">
            <w:pPr>
              <w:jc w:val="center"/>
              <w:rPr>
                <w:lang w:eastAsia="en-US"/>
              </w:rPr>
            </w:pPr>
            <w:r w:rsidRPr="00C93D12">
              <w:rPr>
                <w:lang w:eastAsia="en-US"/>
              </w:rPr>
              <w:t>Отбор проб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B9601D" w14:textId="19F20AB8" w:rsidR="00793B04" w:rsidRPr="00C35CF2" w:rsidRDefault="00793B04" w:rsidP="00BE4874">
            <w:pPr>
              <w:jc w:val="center"/>
              <w:rPr>
                <w:lang w:eastAsia="en-US"/>
              </w:rPr>
            </w:pPr>
            <w:r w:rsidRPr="00C93D12">
              <w:rPr>
                <w:lang w:eastAsia="en-US"/>
              </w:rPr>
              <w:t>СТБ 1750-2007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2CA755" w14:textId="77777777" w:rsidR="00793B04" w:rsidRDefault="00793B04" w:rsidP="00C35CF2">
            <w:pPr>
              <w:jc w:val="center"/>
              <w:rPr>
                <w:lang w:eastAsia="en-US"/>
              </w:rPr>
            </w:pPr>
            <w:r w:rsidRPr="00C93D12">
              <w:rPr>
                <w:lang w:eastAsia="en-US"/>
              </w:rPr>
              <w:t xml:space="preserve">СТБ 1750-2007 п.7.4 </w:t>
            </w:r>
          </w:p>
          <w:p w14:paraId="58A93524" w14:textId="6931523C" w:rsidR="00793B04" w:rsidRPr="0063501D" w:rsidRDefault="00793B04" w:rsidP="00C35CF2">
            <w:pPr>
              <w:jc w:val="center"/>
              <w:rPr>
                <w:lang w:eastAsia="en-US"/>
              </w:rPr>
            </w:pPr>
            <w:r w:rsidRPr="00C93D12">
              <w:rPr>
                <w:lang w:eastAsia="en-US"/>
              </w:rPr>
              <w:t>ГОСТ 9980.2-2014 п.5.1.4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6E68829D" w14:textId="77777777" w:rsidR="00793B04" w:rsidRPr="00C35CF2" w:rsidRDefault="00793B04" w:rsidP="00C35CF2">
            <w:pPr>
              <w:jc w:val="center"/>
              <w:rPr>
                <w:lang w:eastAsia="en-US"/>
              </w:rPr>
            </w:pPr>
          </w:p>
        </w:tc>
      </w:tr>
      <w:tr w:rsidR="00793B04" w:rsidRPr="00C35CF2" w14:paraId="067F2D21" w14:textId="77777777" w:rsidTr="008E3EFF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8D5F9A" w14:textId="76DAB8A7" w:rsidR="00793B04" w:rsidRDefault="00793B04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2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995A3C" w14:textId="77777777" w:rsidR="00793B04" w:rsidRPr="00C35CF2" w:rsidRDefault="00793B04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27679F" w14:textId="39FDAA1A" w:rsidR="00793B04" w:rsidRPr="00312EF5" w:rsidRDefault="00793B04" w:rsidP="00C35CF2">
            <w:pPr>
              <w:jc w:val="center"/>
              <w:rPr>
                <w:lang w:eastAsia="en-US"/>
              </w:rPr>
            </w:pPr>
            <w:r w:rsidRPr="00C93D12">
              <w:rPr>
                <w:lang w:eastAsia="en-US"/>
              </w:rPr>
              <w:t>23.19/ 11.11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BEFE9A" w14:textId="3187DA54" w:rsidR="00793B04" w:rsidRPr="0063501D" w:rsidRDefault="00793B04" w:rsidP="00BE4874">
            <w:pPr>
              <w:jc w:val="center"/>
              <w:rPr>
                <w:lang w:eastAsia="en-US"/>
              </w:rPr>
            </w:pPr>
            <w:r w:rsidRPr="00C93D12">
              <w:rPr>
                <w:lang w:eastAsia="en-US"/>
              </w:rPr>
              <w:t>обработки поверхности стеклошариков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3A2A7E" w14:textId="77777777" w:rsidR="00793B04" w:rsidRPr="00C35CF2" w:rsidRDefault="00793B04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BDA31F" w14:textId="77777777" w:rsidR="00793B04" w:rsidRDefault="00793B04" w:rsidP="00C93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Б 1750-2007 </w:t>
            </w:r>
          </w:p>
          <w:p w14:paraId="5F7D07BA" w14:textId="3E2792E3" w:rsidR="00793B04" w:rsidRPr="0063501D" w:rsidRDefault="00793B04" w:rsidP="00C93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ложение Б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5A9E5066" w14:textId="77777777" w:rsidR="00793B04" w:rsidRPr="00C35CF2" w:rsidRDefault="00793B04" w:rsidP="00C35CF2">
            <w:pPr>
              <w:jc w:val="center"/>
              <w:rPr>
                <w:lang w:eastAsia="en-US"/>
              </w:rPr>
            </w:pPr>
          </w:p>
        </w:tc>
      </w:tr>
      <w:tr w:rsidR="00793B04" w:rsidRPr="00C35CF2" w14:paraId="6FA6E002" w14:textId="77777777" w:rsidTr="008E3EFF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F2F6D2" w14:textId="018B3B6A" w:rsidR="00793B04" w:rsidRDefault="00793B04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3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F3BA19" w14:textId="77777777" w:rsidR="00793B04" w:rsidRPr="00C35CF2" w:rsidRDefault="00793B04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370277" w14:textId="03949A92" w:rsidR="00793B04" w:rsidRPr="00312EF5" w:rsidRDefault="00793B04" w:rsidP="00C35CF2">
            <w:pPr>
              <w:jc w:val="center"/>
              <w:rPr>
                <w:lang w:eastAsia="en-US"/>
              </w:rPr>
            </w:pPr>
            <w:r w:rsidRPr="00C93D12">
              <w:rPr>
                <w:lang w:eastAsia="en-US"/>
              </w:rPr>
              <w:t>23.19/ 18.11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66373E" w14:textId="17853F21" w:rsidR="00793B04" w:rsidRPr="0063501D" w:rsidRDefault="00793B04" w:rsidP="00BE4874">
            <w:pPr>
              <w:jc w:val="center"/>
              <w:rPr>
                <w:lang w:eastAsia="en-US"/>
              </w:rPr>
            </w:pPr>
            <w:r w:rsidRPr="00C93D12">
              <w:rPr>
                <w:lang w:eastAsia="en-US"/>
              </w:rPr>
              <w:t>Коэффициент преломления стекла стеклошариков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621F37" w14:textId="77777777" w:rsidR="00793B04" w:rsidRPr="00C35CF2" w:rsidRDefault="00793B04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134CF0" w14:textId="77777777" w:rsidR="00793B04" w:rsidRDefault="00793B04" w:rsidP="00C93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Б 1750-2007 </w:t>
            </w:r>
          </w:p>
          <w:p w14:paraId="0F5444B8" w14:textId="1A7B6F5B" w:rsidR="00793B04" w:rsidRPr="0063501D" w:rsidRDefault="00793B04" w:rsidP="00C93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ложение В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2EDD021D" w14:textId="77777777" w:rsidR="00793B04" w:rsidRPr="00C35CF2" w:rsidRDefault="00793B04" w:rsidP="00C35CF2">
            <w:pPr>
              <w:jc w:val="center"/>
              <w:rPr>
                <w:lang w:eastAsia="en-US"/>
              </w:rPr>
            </w:pPr>
          </w:p>
        </w:tc>
      </w:tr>
      <w:tr w:rsidR="00793B04" w:rsidRPr="00C35CF2" w14:paraId="5A715338" w14:textId="77777777" w:rsidTr="008E3EFF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ECA5E2" w14:textId="2BB5709B" w:rsidR="00793B04" w:rsidRDefault="00793B04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4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A4C45D" w14:textId="77777777" w:rsidR="00793B04" w:rsidRPr="00C35CF2" w:rsidRDefault="00793B04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0E07F7" w14:textId="697A8D27" w:rsidR="00793B04" w:rsidRPr="00312EF5" w:rsidRDefault="00793B04" w:rsidP="00C35CF2">
            <w:pPr>
              <w:jc w:val="center"/>
              <w:rPr>
                <w:lang w:eastAsia="en-US"/>
              </w:rPr>
            </w:pPr>
            <w:r w:rsidRPr="00C93D12">
              <w:rPr>
                <w:lang w:eastAsia="en-US"/>
              </w:rPr>
              <w:t>23.19/ 18.11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5462F3" w14:textId="366C1740" w:rsidR="00793B04" w:rsidRPr="0063501D" w:rsidRDefault="00793B04" w:rsidP="00BE4874">
            <w:pPr>
              <w:jc w:val="center"/>
              <w:rPr>
                <w:lang w:eastAsia="en-US"/>
              </w:rPr>
            </w:pPr>
            <w:r w:rsidRPr="00C93D12">
              <w:rPr>
                <w:lang w:eastAsia="en-US"/>
              </w:rPr>
              <w:t>Содержание дефектных стеклошариков и инородных частиц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64E46A" w14:textId="77777777" w:rsidR="00793B04" w:rsidRPr="00C35CF2" w:rsidRDefault="00793B04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EA5E52" w14:textId="77777777" w:rsidR="00793B04" w:rsidRDefault="00793B04" w:rsidP="00C93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Б 1750-2007 </w:t>
            </w:r>
          </w:p>
          <w:p w14:paraId="369B6BB5" w14:textId="5331546B" w:rsidR="00793B04" w:rsidRPr="0063501D" w:rsidRDefault="00793B04" w:rsidP="00C93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ложение Г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037FD740" w14:textId="77777777" w:rsidR="00793B04" w:rsidRPr="00C35CF2" w:rsidRDefault="00793B04" w:rsidP="00C35CF2">
            <w:pPr>
              <w:jc w:val="center"/>
              <w:rPr>
                <w:lang w:eastAsia="en-US"/>
              </w:rPr>
            </w:pPr>
          </w:p>
        </w:tc>
      </w:tr>
      <w:tr w:rsidR="00793B04" w:rsidRPr="00C35CF2" w14:paraId="5F38F669" w14:textId="77777777" w:rsidTr="008E3EFF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92622F" w14:textId="2B395645" w:rsidR="00793B04" w:rsidRDefault="00793B04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5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CD92EC" w14:textId="77777777" w:rsidR="00793B04" w:rsidRPr="00C35CF2" w:rsidRDefault="00793B04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8A2627" w14:textId="220B52F9" w:rsidR="00793B04" w:rsidRPr="00312EF5" w:rsidRDefault="00793B04" w:rsidP="00C35CF2">
            <w:pPr>
              <w:jc w:val="center"/>
              <w:rPr>
                <w:lang w:eastAsia="en-US"/>
              </w:rPr>
            </w:pPr>
            <w:r w:rsidRPr="00C93D12">
              <w:rPr>
                <w:lang w:eastAsia="en-US"/>
              </w:rPr>
              <w:t>23.19/ 29.0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E66569" w14:textId="656AE036" w:rsidR="00793B04" w:rsidRPr="0063501D" w:rsidRDefault="00793B04" w:rsidP="00BE4874">
            <w:pPr>
              <w:jc w:val="center"/>
              <w:rPr>
                <w:lang w:eastAsia="en-US"/>
              </w:rPr>
            </w:pPr>
            <w:r w:rsidRPr="00C93D12">
              <w:rPr>
                <w:lang w:eastAsia="en-US"/>
              </w:rPr>
              <w:t>Гранулометрический состав стеклошариков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CD2C4F" w14:textId="77777777" w:rsidR="00793B04" w:rsidRPr="00C35CF2" w:rsidRDefault="00793B04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E29412" w14:textId="77777777" w:rsidR="00793B04" w:rsidRDefault="00793B04" w:rsidP="00C93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Б 1750-2007 </w:t>
            </w:r>
          </w:p>
          <w:p w14:paraId="7429B142" w14:textId="78575F5C" w:rsidR="00793B04" w:rsidRPr="0063501D" w:rsidRDefault="00793B04" w:rsidP="00C93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ложение Д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7E8213A7" w14:textId="77777777" w:rsidR="00793B04" w:rsidRPr="00C35CF2" w:rsidRDefault="00793B04" w:rsidP="00C35CF2">
            <w:pPr>
              <w:jc w:val="center"/>
              <w:rPr>
                <w:lang w:eastAsia="en-US"/>
              </w:rPr>
            </w:pPr>
          </w:p>
        </w:tc>
      </w:tr>
      <w:tr w:rsidR="00793B04" w:rsidRPr="00C35CF2" w14:paraId="3181878C" w14:textId="77777777" w:rsidTr="008E3EFF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520704" w14:textId="34C0D365" w:rsidR="00793B04" w:rsidRDefault="00793B04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6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E3FB60" w14:textId="77777777" w:rsidR="00793B04" w:rsidRPr="00C35CF2" w:rsidRDefault="00793B04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2F39F7" w14:textId="0848E133" w:rsidR="00793B04" w:rsidRPr="00312EF5" w:rsidRDefault="00793B04" w:rsidP="00C35CF2">
            <w:pPr>
              <w:jc w:val="center"/>
              <w:rPr>
                <w:lang w:eastAsia="en-US"/>
              </w:rPr>
            </w:pPr>
            <w:r w:rsidRPr="00C93D12">
              <w:rPr>
                <w:lang w:eastAsia="en-US"/>
              </w:rPr>
              <w:t>23.19/ 26.04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CF7306" w14:textId="3F75A732" w:rsidR="00793B04" w:rsidRPr="0063501D" w:rsidRDefault="00793B04" w:rsidP="00BE4874">
            <w:pPr>
              <w:jc w:val="center"/>
              <w:rPr>
                <w:lang w:eastAsia="en-US"/>
              </w:rPr>
            </w:pPr>
            <w:r w:rsidRPr="00C93D12">
              <w:rPr>
                <w:lang w:eastAsia="en-US"/>
              </w:rPr>
              <w:t>Устойчивость стеклошариков к воздействию воды и водного раствора хлорида кальция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7C9328" w14:textId="77777777" w:rsidR="00793B04" w:rsidRPr="00C35CF2" w:rsidRDefault="00793B04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7E50EE" w14:textId="77777777" w:rsidR="00793B04" w:rsidRDefault="00793B04" w:rsidP="00C93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Б 1750-2007 </w:t>
            </w:r>
          </w:p>
          <w:p w14:paraId="1A26478A" w14:textId="5EF39AD1" w:rsidR="00793B04" w:rsidRPr="0063501D" w:rsidRDefault="00793B04" w:rsidP="00C93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ложение Е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49934316" w14:textId="77777777" w:rsidR="00793B04" w:rsidRPr="00C35CF2" w:rsidRDefault="00793B04" w:rsidP="00C35CF2">
            <w:pPr>
              <w:jc w:val="center"/>
              <w:rPr>
                <w:lang w:eastAsia="en-US"/>
              </w:rPr>
            </w:pPr>
          </w:p>
        </w:tc>
      </w:tr>
      <w:tr w:rsidR="00793B04" w:rsidRPr="00C35CF2" w14:paraId="1EBF5B79" w14:textId="77777777" w:rsidTr="008E3EFF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39D68E" w14:textId="25B5704E" w:rsidR="00793B04" w:rsidRDefault="00793B04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7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E8F77A" w14:textId="77777777" w:rsidR="00793B04" w:rsidRPr="00C35CF2" w:rsidRDefault="00793B04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6AE0C2" w14:textId="2B6E3A94" w:rsidR="00793B04" w:rsidRPr="00312EF5" w:rsidRDefault="00793B04" w:rsidP="00C35CF2">
            <w:pPr>
              <w:jc w:val="center"/>
              <w:rPr>
                <w:lang w:eastAsia="en-US"/>
              </w:rPr>
            </w:pPr>
            <w:r w:rsidRPr="00C93D12">
              <w:rPr>
                <w:lang w:eastAsia="en-US"/>
              </w:rPr>
              <w:t>23.19/ 29.0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3D395C" w14:textId="1A8755BE" w:rsidR="00793B04" w:rsidRPr="0063501D" w:rsidRDefault="00793B04" w:rsidP="00BE4874">
            <w:pPr>
              <w:jc w:val="center"/>
              <w:rPr>
                <w:lang w:eastAsia="en-US"/>
              </w:rPr>
            </w:pPr>
            <w:r w:rsidRPr="00C93D12">
              <w:rPr>
                <w:lang w:eastAsia="en-US"/>
              </w:rPr>
              <w:t>Истинная плотность стекла стеклошариков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CE51D2" w14:textId="77777777" w:rsidR="00793B04" w:rsidRPr="00C35CF2" w:rsidRDefault="00793B04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3A445B" w14:textId="77777777" w:rsidR="00793B04" w:rsidRDefault="00793B04" w:rsidP="00C93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Б 1750-2007 </w:t>
            </w:r>
          </w:p>
          <w:p w14:paraId="0E259F23" w14:textId="635D52D7" w:rsidR="00793B04" w:rsidRPr="0063501D" w:rsidRDefault="00793B04" w:rsidP="00C93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ложение Ж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5456BDE2" w14:textId="77777777" w:rsidR="00793B04" w:rsidRPr="00C35CF2" w:rsidRDefault="00793B04" w:rsidP="00C35CF2">
            <w:pPr>
              <w:jc w:val="center"/>
              <w:rPr>
                <w:lang w:eastAsia="en-US"/>
              </w:rPr>
            </w:pPr>
          </w:p>
        </w:tc>
      </w:tr>
      <w:tr w:rsidR="00793B04" w:rsidRPr="00C35CF2" w14:paraId="59768D43" w14:textId="77777777" w:rsidTr="008E3EFF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635C53" w14:textId="12DDC02E" w:rsidR="00793B04" w:rsidRDefault="00793B04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**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AE2A89" w14:textId="77777777" w:rsidR="00793B04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крытие </w:t>
            </w:r>
          </w:p>
          <w:p w14:paraId="27D9BB8A" w14:textId="3CA287E3" w:rsidR="00793B04" w:rsidRPr="00C35CF2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ной дороги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FC5960" w14:textId="6F4D3778" w:rsidR="00793B04" w:rsidRPr="00312EF5" w:rsidRDefault="00793B04" w:rsidP="00C35CF2">
            <w:pPr>
              <w:jc w:val="center"/>
              <w:rPr>
                <w:lang w:eastAsia="en-US"/>
              </w:rPr>
            </w:pPr>
            <w:r w:rsidRPr="00C93D12">
              <w:rPr>
                <w:lang w:eastAsia="en-US"/>
              </w:rPr>
              <w:t>42.11/ 29.06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FD9336" w14:textId="4AB9E535" w:rsidR="00793B04" w:rsidRPr="0063501D" w:rsidRDefault="00793B04" w:rsidP="00BE4874">
            <w:pPr>
              <w:jc w:val="center"/>
              <w:rPr>
                <w:lang w:eastAsia="en-US"/>
              </w:rPr>
            </w:pPr>
            <w:r w:rsidRPr="00C93D12">
              <w:rPr>
                <w:lang w:eastAsia="en-US"/>
              </w:rPr>
              <w:t>Шероховатость дорожных покрытий (метод "песчаное пятно")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4DDFDE" w14:textId="77777777" w:rsidR="00793B04" w:rsidRDefault="00793B04" w:rsidP="00C93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059.1-2020</w:t>
            </w:r>
          </w:p>
          <w:p w14:paraId="0091FF2D" w14:textId="77777777" w:rsidR="00793B04" w:rsidRDefault="00793B04" w:rsidP="00C93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094-2021</w:t>
            </w:r>
          </w:p>
          <w:p w14:paraId="7BF70550" w14:textId="77777777" w:rsidR="00793B04" w:rsidRDefault="00793B04" w:rsidP="00C93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658-2021</w:t>
            </w:r>
          </w:p>
          <w:p w14:paraId="4E93C617" w14:textId="77777777" w:rsidR="00793B04" w:rsidRDefault="00793B04" w:rsidP="00C93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140-2015</w:t>
            </w:r>
          </w:p>
          <w:p w14:paraId="10056892" w14:textId="16234D14" w:rsidR="00793B04" w:rsidRPr="00C35CF2" w:rsidRDefault="00793B04" w:rsidP="00C93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 3.03.04-2019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895685" w14:textId="2D96C644" w:rsidR="00793B04" w:rsidRPr="0063501D" w:rsidRDefault="00793B04" w:rsidP="00C35CF2">
            <w:pPr>
              <w:jc w:val="center"/>
              <w:rPr>
                <w:lang w:eastAsia="en-US"/>
              </w:rPr>
            </w:pPr>
            <w:r w:rsidRPr="00793B04">
              <w:rPr>
                <w:lang w:eastAsia="en-US"/>
              </w:rPr>
              <w:t>СТБ 1566-2005 п.8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41C90FF9" w14:textId="77777777" w:rsidR="00793B04" w:rsidRPr="00C35CF2" w:rsidRDefault="00793B04" w:rsidP="00C35CF2">
            <w:pPr>
              <w:jc w:val="center"/>
              <w:rPr>
                <w:lang w:eastAsia="en-US"/>
              </w:rPr>
            </w:pPr>
          </w:p>
        </w:tc>
      </w:tr>
      <w:tr w:rsidR="00793B04" w:rsidRPr="00C35CF2" w14:paraId="4C22985B" w14:textId="77777777" w:rsidTr="008E3EFF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1619F5" w14:textId="4300F25B" w:rsidR="00793B04" w:rsidRDefault="00793B04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2*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EEA4F1" w14:textId="77777777" w:rsidR="00793B04" w:rsidRPr="00C35CF2" w:rsidRDefault="00793B04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3AA2B2" w14:textId="39BFE70D" w:rsidR="00793B04" w:rsidRPr="00312EF5" w:rsidRDefault="00793B04" w:rsidP="00C35CF2">
            <w:pPr>
              <w:jc w:val="center"/>
              <w:rPr>
                <w:lang w:eastAsia="en-US"/>
              </w:rPr>
            </w:pPr>
            <w:r w:rsidRPr="00C93D12">
              <w:rPr>
                <w:lang w:eastAsia="en-US"/>
              </w:rPr>
              <w:t>42.11/ 26.09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05CE01" w14:textId="77777777" w:rsidR="00793B04" w:rsidRDefault="00793B04" w:rsidP="00BE4874">
            <w:pPr>
              <w:jc w:val="center"/>
              <w:rPr>
                <w:lang w:eastAsia="en-US"/>
              </w:rPr>
            </w:pPr>
            <w:r w:rsidRPr="00C93D12">
              <w:rPr>
                <w:lang w:eastAsia="en-US"/>
              </w:rPr>
              <w:t>Коэффициент сцепления шины автомобиля с покрытием</w:t>
            </w:r>
          </w:p>
          <w:p w14:paraId="488044C8" w14:textId="666216CB" w:rsidR="00793B04" w:rsidRPr="0063501D" w:rsidRDefault="00793B04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DB7662" w14:textId="77777777" w:rsidR="00793B04" w:rsidRPr="00C35CF2" w:rsidRDefault="00793B04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59839D" w14:textId="1E2E0A83" w:rsidR="00793B04" w:rsidRPr="0063501D" w:rsidRDefault="00793B04" w:rsidP="00C35CF2">
            <w:pPr>
              <w:jc w:val="center"/>
              <w:rPr>
                <w:lang w:eastAsia="en-US"/>
              </w:rPr>
            </w:pPr>
            <w:r w:rsidRPr="00793B04">
              <w:rPr>
                <w:lang w:eastAsia="en-US"/>
              </w:rPr>
              <w:t>СТБ 1566-2005 п.10</w:t>
            </w: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1AFB2B" w14:textId="77777777" w:rsidR="00793B04" w:rsidRPr="00C35CF2" w:rsidRDefault="00793B04" w:rsidP="00C35CF2">
            <w:pPr>
              <w:jc w:val="center"/>
              <w:rPr>
                <w:lang w:eastAsia="en-US"/>
              </w:rPr>
            </w:pPr>
          </w:p>
        </w:tc>
      </w:tr>
      <w:tr w:rsidR="00C93D12" w:rsidRPr="00C35CF2" w14:paraId="35627F7B" w14:textId="77777777" w:rsidTr="00C93D12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A7C0BE" w14:textId="1EC15366" w:rsidR="00C93D12" w:rsidRDefault="00C93D12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9A1A94" w14:textId="79A92EFE" w:rsidR="00C93D12" w:rsidRPr="00C35CF2" w:rsidRDefault="00C93D12" w:rsidP="009354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FA8CA2" w14:textId="6A7CB64A" w:rsidR="00C93D12" w:rsidRPr="00C93D12" w:rsidRDefault="00C93D12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F22022" w14:textId="4D6A2400" w:rsidR="00C93D12" w:rsidRPr="00C93D12" w:rsidRDefault="00C93D12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C786CD" w14:textId="7BF3FC26" w:rsidR="00C93D12" w:rsidRPr="00C35CF2" w:rsidRDefault="00C93D12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8B4721" w14:textId="5A1D2A13" w:rsidR="00C93D12" w:rsidRPr="0063501D" w:rsidRDefault="00C93D12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4A31E" w14:textId="2BE406E0" w:rsidR="00C93D12" w:rsidRPr="00C35CF2" w:rsidRDefault="00C93D12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793B04" w:rsidRPr="00C35CF2" w14:paraId="3CDD81F8" w14:textId="77777777" w:rsidTr="00DA3FB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3BBEF0" w14:textId="3429AE0F" w:rsidR="00793B04" w:rsidRDefault="00793B04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4**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7B4BB0" w14:textId="77777777" w:rsidR="00793B04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крытие </w:t>
            </w:r>
          </w:p>
          <w:p w14:paraId="1D18DBE6" w14:textId="01137C9A" w:rsidR="00793B04" w:rsidRPr="00C35CF2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ной дороги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B8D0CF" w14:textId="116DA8A8" w:rsidR="00793B04" w:rsidRPr="00312EF5" w:rsidRDefault="00793B04" w:rsidP="00C35CF2">
            <w:pPr>
              <w:jc w:val="center"/>
              <w:rPr>
                <w:lang w:eastAsia="en-US"/>
              </w:rPr>
            </w:pPr>
            <w:r w:rsidRPr="00C93D12">
              <w:rPr>
                <w:lang w:eastAsia="en-US"/>
              </w:rPr>
              <w:t>42.11/ 11.11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2F6F44" w14:textId="5340DE79" w:rsidR="00793B04" w:rsidRPr="0063501D" w:rsidRDefault="00793B04" w:rsidP="00BE4874">
            <w:pPr>
              <w:jc w:val="center"/>
              <w:rPr>
                <w:lang w:eastAsia="en-US"/>
              </w:rPr>
            </w:pPr>
            <w:r w:rsidRPr="00C93D12">
              <w:rPr>
                <w:lang w:eastAsia="en-US"/>
              </w:rPr>
              <w:t>Плотность распределения щебн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CC68E9" w14:textId="77777777" w:rsidR="00793B04" w:rsidRDefault="00793B04" w:rsidP="00C93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059.1-2020</w:t>
            </w:r>
          </w:p>
          <w:p w14:paraId="5EE17089" w14:textId="77777777" w:rsidR="00793B04" w:rsidRDefault="00793B04" w:rsidP="00C93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094-2021</w:t>
            </w:r>
          </w:p>
          <w:p w14:paraId="09A712F6" w14:textId="77777777" w:rsidR="00793B04" w:rsidRDefault="00793B04" w:rsidP="00C93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658-2021</w:t>
            </w:r>
          </w:p>
          <w:p w14:paraId="698F1D03" w14:textId="77777777" w:rsidR="00793B04" w:rsidRDefault="00793B04" w:rsidP="00C93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140-2015</w:t>
            </w:r>
          </w:p>
          <w:p w14:paraId="34CC43EB" w14:textId="3258FE64" w:rsidR="00793B04" w:rsidRPr="00C35CF2" w:rsidRDefault="00793B04" w:rsidP="00C93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 3.03.04-2019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565B66" w14:textId="0FD342A4" w:rsidR="00793B04" w:rsidRPr="0063501D" w:rsidRDefault="00793B04" w:rsidP="00C35CF2">
            <w:pPr>
              <w:jc w:val="center"/>
              <w:rPr>
                <w:lang w:eastAsia="en-US"/>
              </w:rPr>
            </w:pPr>
            <w:r w:rsidRPr="00793B04">
              <w:rPr>
                <w:lang w:eastAsia="en-US"/>
              </w:rPr>
              <w:t>ТКП 658-2021 п.7.3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DD109D5" w14:textId="77777777" w:rsidR="00793B04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Южная, 4, 230020, </w:t>
            </w:r>
          </w:p>
          <w:p w14:paraId="5AFD2767" w14:textId="07731AA2" w:rsidR="00793B04" w:rsidRPr="00C35CF2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Гродно, Гродненская область</w:t>
            </w:r>
          </w:p>
        </w:tc>
      </w:tr>
      <w:tr w:rsidR="00793B04" w:rsidRPr="00C35CF2" w14:paraId="6B1B7A97" w14:textId="77777777" w:rsidTr="00DA3FB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CFE1FC" w14:textId="59512C97" w:rsidR="00793B04" w:rsidRDefault="00793B04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**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1D40AF" w14:textId="10F1431B" w:rsidR="00793B04" w:rsidRPr="00C35CF2" w:rsidRDefault="00793B04" w:rsidP="00935419">
            <w:pPr>
              <w:jc w:val="center"/>
              <w:rPr>
                <w:lang w:eastAsia="en-US"/>
              </w:rPr>
            </w:pPr>
            <w:r w:rsidRPr="00793B04">
              <w:rPr>
                <w:lang w:eastAsia="en-US"/>
              </w:rPr>
              <w:t>Асфальтогранулят для транспортного строительств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4765FF" w14:textId="1D459463" w:rsidR="00793B04" w:rsidRPr="00312EF5" w:rsidRDefault="00793B04" w:rsidP="00C35CF2">
            <w:pPr>
              <w:jc w:val="center"/>
              <w:rPr>
                <w:lang w:eastAsia="en-US"/>
              </w:rPr>
            </w:pPr>
            <w:r w:rsidRPr="00793B04">
              <w:rPr>
                <w:lang w:eastAsia="en-US"/>
              </w:rPr>
              <w:t>23.99/ 4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20BB30" w14:textId="7D2C125A" w:rsidR="00793B04" w:rsidRPr="0063501D" w:rsidRDefault="00793B04" w:rsidP="00BE4874">
            <w:pPr>
              <w:jc w:val="center"/>
              <w:rPr>
                <w:lang w:eastAsia="en-US"/>
              </w:rPr>
            </w:pPr>
            <w:r w:rsidRPr="00793B04">
              <w:rPr>
                <w:lang w:eastAsia="en-US"/>
              </w:rPr>
              <w:t>Отбор проб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B9C1DB" w14:textId="679FC22E" w:rsidR="00793B04" w:rsidRPr="00C35CF2" w:rsidRDefault="00793B04" w:rsidP="00BE4874">
            <w:pPr>
              <w:jc w:val="center"/>
              <w:rPr>
                <w:lang w:eastAsia="en-US"/>
              </w:rPr>
            </w:pPr>
            <w:r w:rsidRPr="00793B04">
              <w:rPr>
                <w:lang w:eastAsia="en-US"/>
              </w:rPr>
              <w:t>СТБ 1705-201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A6457E" w14:textId="77777777" w:rsidR="00793B04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Т 8269.0-97 </w:t>
            </w:r>
          </w:p>
          <w:p w14:paraId="744EC8D8" w14:textId="1CC4994A" w:rsidR="00793B04" w:rsidRPr="0063501D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4.2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0D7C0D6B" w14:textId="77777777" w:rsidR="00793B04" w:rsidRPr="00C35CF2" w:rsidRDefault="00793B04" w:rsidP="00C35CF2">
            <w:pPr>
              <w:jc w:val="center"/>
              <w:rPr>
                <w:lang w:eastAsia="en-US"/>
              </w:rPr>
            </w:pPr>
          </w:p>
        </w:tc>
      </w:tr>
      <w:tr w:rsidR="00793B04" w:rsidRPr="00C35CF2" w14:paraId="31AA7F65" w14:textId="77777777" w:rsidTr="00DA3FB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3ADFF4" w14:textId="676EF78D" w:rsidR="00793B04" w:rsidRDefault="00793B04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2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AE591A" w14:textId="77777777" w:rsidR="00793B04" w:rsidRPr="00C35CF2" w:rsidRDefault="00793B04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9CFC89" w14:textId="76E03573" w:rsidR="00793B04" w:rsidRPr="00312EF5" w:rsidRDefault="00793B04" w:rsidP="00C35CF2">
            <w:pPr>
              <w:jc w:val="center"/>
              <w:rPr>
                <w:lang w:eastAsia="en-US"/>
              </w:rPr>
            </w:pPr>
            <w:r w:rsidRPr="00793B04">
              <w:rPr>
                <w:lang w:eastAsia="en-US"/>
              </w:rPr>
              <w:t>23.99/ 29.0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90CF31" w14:textId="61425F6C" w:rsidR="00793B04" w:rsidRPr="0063501D" w:rsidRDefault="00793B04" w:rsidP="00BE4874">
            <w:pPr>
              <w:jc w:val="center"/>
              <w:rPr>
                <w:lang w:eastAsia="en-US"/>
              </w:rPr>
            </w:pPr>
            <w:r w:rsidRPr="00793B04">
              <w:rPr>
                <w:lang w:eastAsia="en-US"/>
              </w:rPr>
              <w:t>Зерновой состав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693FD9" w14:textId="77777777" w:rsidR="00793B04" w:rsidRPr="00C35CF2" w:rsidRDefault="00793B04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1E27B4" w14:textId="77777777" w:rsidR="00793B04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Т 8269.0-97 </w:t>
            </w:r>
          </w:p>
          <w:p w14:paraId="7BC358BF" w14:textId="30E5FC5C" w:rsidR="00793B04" w:rsidRPr="0063501D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4.3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10308D54" w14:textId="77777777" w:rsidR="00793B04" w:rsidRPr="00C35CF2" w:rsidRDefault="00793B04" w:rsidP="00C35CF2">
            <w:pPr>
              <w:jc w:val="center"/>
              <w:rPr>
                <w:lang w:eastAsia="en-US"/>
              </w:rPr>
            </w:pPr>
          </w:p>
        </w:tc>
      </w:tr>
      <w:tr w:rsidR="00793B04" w:rsidRPr="00C35CF2" w14:paraId="0C1C6299" w14:textId="77777777" w:rsidTr="00DA3FB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E62226" w14:textId="3A739460" w:rsidR="00793B04" w:rsidRDefault="00793B04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3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B9118D" w14:textId="77777777" w:rsidR="00793B04" w:rsidRPr="00C35CF2" w:rsidRDefault="00793B04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E330E7" w14:textId="769AB8C6" w:rsidR="00793B04" w:rsidRPr="00312EF5" w:rsidRDefault="00793B04" w:rsidP="00C35CF2">
            <w:pPr>
              <w:jc w:val="center"/>
              <w:rPr>
                <w:lang w:eastAsia="en-US"/>
              </w:rPr>
            </w:pPr>
            <w:r w:rsidRPr="00793B04">
              <w:rPr>
                <w:lang w:eastAsia="en-US"/>
              </w:rPr>
              <w:t>23.99/ 29.0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7F03A" w14:textId="1DE3B4E9" w:rsidR="00793B04" w:rsidRPr="0063501D" w:rsidRDefault="00793B04" w:rsidP="00BE4874">
            <w:pPr>
              <w:jc w:val="center"/>
              <w:rPr>
                <w:lang w:eastAsia="en-US"/>
              </w:rPr>
            </w:pPr>
            <w:r w:rsidRPr="00793B04">
              <w:rPr>
                <w:lang w:eastAsia="en-US"/>
              </w:rPr>
              <w:t>Содержание в смеси пылевидных и глинистых частиц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27A088" w14:textId="77777777" w:rsidR="00793B04" w:rsidRPr="00C35CF2" w:rsidRDefault="00793B04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9D1789" w14:textId="77777777" w:rsidR="00793B04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Т 8269.0-97 </w:t>
            </w:r>
          </w:p>
          <w:p w14:paraId="75467BD6" w14:textId="389CB065" w:rsidR="00793B04" w:rsidRPr="0063501D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4.5.1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2C09B974" w14:textId="77777777" w:rsidR="00793B04" w:rsidRPr="00C35CF2" w:rsidRDefault="00793B04" w:rsidP="00C35CF2">
            <w:pPr>
              <w:jc w:val="center"/>
              <w:rPr>
                <w:lang w:eastAsia="en-US"/>
              </w:rPr>
            </w:pPr>
          </w:p>
        </w:tc>
      </w:tr>
      <w:tr w:rsidR="00793B04" w:rsidRPr="00C35CF2" w14:paraId="71D84118" w14:textId="77777777" w:rsidTr="00DA3FB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FF37B0" w14:textId="2BE5A154" w:rsidR="00793B04" w:rsidRDefault="00793B04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4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0825F1" w14:textId="77777777" w:rsidR="00793B04" w:rsidRPr="00C35CF2" w:rsidRDefault="00793B04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A46193" w14:textId="4D88C450" w:rsidR="00793B04" w:rsidRPr="00312EF5" w:rsidRDefault="00793B04" w:rsidP="00C35CF2">
            <w:pPr>
              <w:jc w:val="center"/>
              <w:rPr>
                <w:lang w:eastAsia="en-US"/>
              </w:rPr>
            </w:pPr>
            <w:r w:rsidRPr="00793B04">
              <w:rPr>
                <w:lang w:eastAsia="en-US"/>
              </w:rPr>
              <w:t>23.99/ 29.11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4001C5" w14:textId="7AF4E56F" w:rsidR="00793B04" w:rsidRPr="0063501D" w:rsidRDefault="00793B04" w:rsidP="00BE4874">
            <w:pPr>
              <w:jc w:val="center"/>
              <w:rPr>
                <w:lang w:eastAsia="en-US"/>
              </w:rPr>
            </w:pPr>
            <w:r w:rsidRPr="00793B04">
              <w:rPr>
                <w:lang w:eastAsia="en-US"/>
              </w:rPr>
              <w:t>Насыпная плотность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90B357" w14:textId="77777777" w:rsidR="00793B04" w:rsidRPr="00C35CF2" w:rsidRDefault="00793B04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3CE31A" w14:textId="576DB1B4" w:rsidR="00793B04" w:rsidRPr="0063501D" w:rsidRDefault="00793B04" w:rsidP="00C35CF2">
            <w:pPr>
              <w:jc w:val="center"/>
              <w:rPr>
                <w:lang w:eastAsia="en-US"/>
              </w:rPr>
            </w:pPr>
            <w:r w:rsidRPr="00793B04">
              <w:rPr>
                <w:lang w:eastAsia="en-US"/>
              </w:rPr>
              <w:t>ГОСТ 8269.0-97 п.4.17.1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03E135C4" w14:textId="77777777" w:rsidR="00793B04" w:rsidRPr="00C35CF2" w:rsidRDefault="00793B04" w:rsidP="00C35CF2">
            <w:pPr>
              <w:jc w:val="center"/>
              <w:rPr>
                <w:lang w:eastAsia="en-US"/>
              </w:rPr>
            </w:pPr>
          </w:p>
        </w:tc>
      </w:tr>
      <w:tr w:rsidR="00793B04" w:rsidRPr="00C35CF2" w14:paraId="5968424B" w14:textId="77777777" w:rsidTr="00DA3FB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E9163F" w14:textId="6EEFAF00" w:rsidR="00793B04" w:rsidRDefault="00793B04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5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0721C3" w14:textId="77777777" w:rsidR="00793B04" w:rsidRPr="00C35CF2" w:rsidRDefault="00793B04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A71C7D" w14:textId="2F4926FF" w:rsidR="00793B04" w:rsidRPr="00312EF5" w:rsidRDefault="00793B04" w:rsidP="00C35CF2">
            <w:pPr>
              <w:jc w:val="center"/>
              <w:rPr>
                <w:lang w:eastAsia="en-US"/>
              </w:rPr>
            </w:pPr>
            <w:r w:rsidRPr="00793B04">
              <w:rPr>
                <w:lang w:eastAsia="en-US"/>
              </w:rPr>
              <w:t>23.99/ 29.0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FCE1C4" w14:textId="20B9457C" w:rsidR="00793B04" w:rsidRPr="0063501D" w:rsidRDefault="00793B04" w:rsidP="00BE4874">
            <w:pPr>
              <w:jc w:val="center"/>
              <w:rPr>
                <w:lang w:eastAsia="en-US"/>
              </w:rPr>
            </w:pPr>
            <w:r w:rsidRPr="00793B04">
              <w:rPr>
                <w:lang w:eastAsia="en-US"/>
              </w:rPr>
              <w:t>Содержание органического вяжущего и зерновой состав минеральной части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6E0DDF" w14:textId="77777777" w:rsidR="00793B04" w:rsidRPr="00C35CF2" w:rsidRDefault="00793B04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71510E" w14:textId="77777777" w:rsidR="00793B04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Б 1115-2013 </w:t>
            </w:r>
          </w:p>
          <w:p w14:paraId="4216EC8B" w14:textId="193F659F" w:rsidR="00793B04" w:rsidRPr="0063501D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8.17.4, п.8.17.7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047D63BF" w14:textId="77777777" w:rsidR="00793B04" w:rsidRPr="00C35CF2" w:rsidRDefault="00793B04" w:rsidP="00C35CF2">
            <w:pPr>
              <w:jc w:val="center"/>
              <w:rPr>
                <w:lang w:eastAsia="en-US"/>
              </w:rPr>
            </w:pPr>
          </w:p>
        </w:tc>
      </w:tr>
      <w:tr w:rsidR="00793B04" w:rsidRPr="00C35CF2" w14:paraId="0514EE39" w14:textId="77777777" w:rsidTr="00DA3FB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C42206" w14:textId="131B9951" w:rsidR="00793B04" w:rsidRDefault="00793B04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**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59ED6F" w14:textId="5FD2A4DD" w:rsidR="00793B04" w:rsidRPr="00C35CF2" w:rsidRDefault="00793B04" w:rsidP="00935419">
            <w:pPr>
              <w:jc w:val="center"/>
              <w:rPr>
                <w:lang w:eastAsia="en-US"/>
              </w:rPr>
            </w:pPr>
            <w:r w:rsidRPr="00793B04">
              <w:rPr>
                <w:lang w:eastAsia="en-US"/>
              </w:rPr>
              <w:t>Антикоррозионные покрытия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F6B06F" w14:textId="66A2235A" w:rsidR="00793B04" w:rsidRPr="00312EF5" w:rsidRDefault="00793B04" w:rsidP="00C35CF2">
            <w:pPr>
              <w:jc w:val="center"/>
              <w:rPr>
                <w:lang w:eastAsia="en-US"/>
              </w:rPr>
            </w:pPr>
            <w:r w:rsidRPr="00793B04">
              <w:rPr>
                <w:lang w:eastAsia="en-US"/>
              </w:rPr>
              <w:t>25.11/ 4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DB8EEE" w14:textId="61FD668F" w:rsidR="00793B04" w:rsidRPr="0063501D" w:rsidRDefault="00793B04" w:rsidP="00BE4874">
            <w:pPr>
              <w:jc w:val="center"/>
              <w:rPr>
                <w:lang w:eastAsia="en-US"/>
              </w:rPr>
            </w:pPr>
            <w:r w:rsidRPr="00793B04">
              <w:rPr>
                <w:lang w:eastAsia="en-US"/>
              </w:rPr>
              <w:t>Отбор проб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48C84D" w14:textId="77777777" w:rsidR="00793B04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1140-2013</w:t>
            </w:r>
          </w:p>
          <w:p w14:paraId="35392058" w14:textId="77777777" w:rsidR="00793B04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26804-2012</w:t>
            </w:r>
          </w:p>
          <w:p w14:paraId="6B9A98CC" w14:textId="77777777" w:rsidR="00793B04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 2.01.07-2020</w:t>
            </w:r>
          </w:p>
          <w:p w14:paraId="24E4B93B" w14:textId="77777777" w:rsidR="00793B04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45-5.09-33-2006</w:t>
            </w:r>
          </w:p>
          <w:p w14:paraId="7A071CFF" w14:textId="75A2CE4B" w:rsidR="00793B04" w:rsidRPr="00C35CF2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 и другая документац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99EF9F" w14:textId="77777777" w:rsidR="00793B04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1140-2013</w:t>
            </w:r>
          </w:p>
          <w:p w14:paraId="578A652D" w14:textId="77777777" w:rsidR="00793B04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8.4</w:t>
            </w:r>
          </w:p>
          <w:p w14:paraId="735854F3" w14:textId="77777777" w:rsidR="00793B04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Т 26804-2012 </w:t>
            </w:r>
          </w:p>
          <w:p w14:paraId="7DF048FC" w14:textId="1EBFD3CF" w:rsidR="00793B04" w:rsidRPr="0063501D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7.2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062CF08C" w14:textId="77777777" w:rsidR="00793B04" w:rsidRPr="00C35CF2" w:rsidRDefault="00793B04" w:rsidP="00C35CF2">
            <w:pPr>
              <w:jc w:val="center"/>
              <w:rPr>
                <w:lang w:eastAsia="en-US"/>
              </w:rPr>
            </w:pPr>
          </w:p>
        </w:tc>
      </w:tr>
      <w:tr w:rsidR="00793B04" w:rsidRPr="00C35CF2" w14:paraId="1E9775A7" w14:textId="77777777" w:rsidTr="00DA3FB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03BF80" w14:textId="002AF21F" w:rsidR="00793B04" w:rsidRDefault="00793B04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2*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D64D38" w14:textId="77777777" w:rsidR="00793B04" w:rsidRPr="00C35CF2" w:rsidRDefault="00793B04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5D2E44" w14:textId="5DF18441" w:rsidR="00793B04" w:rsidRPr="00312EF5" w:rsidRDefault="00793B04" w:rsidP="00C35CF2">
            <w:pPr>
              <w:jc w:val="center"/>
              <w:rPr>
                <w:lang w:eastAsia="en-US"/>
              </w:rPr>
            </w:pPr>
            <w:r w:rsidRPr="00793B04">
              <w:rPr>
                <w:lang w:eastAsia="en-US"/>
              </w:rPr>
              <w:t>25.11/ 32.08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A4562A" w14:textId="77777777" w:rsidR="00793B04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лщина покрытия </w:t>
            </w:r>
          </w:p>
          <w:p w14:paraId="2EC4C723" w14:textId="698A3A09" w:rsidR="00793B04" w:rsidRPr="0063501D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магнитноиндук-ционный метод)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185AC9" w14:textId="77777777" w:rsidR="00793B04" w:rsidRPr="00C35CF2" w:rsidRDefault="00793B04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C772AC" w14:textId="77777777" w:rsidR="00793B04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Б 1140-2013 </w:t>
            </w:r>
          </w:p>
          <w:p w14:paraId="7587194E" w14:textId="77777777" w:rsidR="00793B04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8.4</w:t>
            </w:r>
          </w:p>
          <w:p w14:paraId="5AE2C9F5" w14:textId="77777777" w:rsidR="00793B04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Т 9.916-2023 </w:t>
            </w:r>
          </w:p>
          <w:p w14:paraId="496AA953" w14:textId="77777777" w:rsidR="00793B04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6.2.4</w:t>
            </w:r>
          </w:p>
          <w:p w14:paraId="1BEEAF85" w14:textId="77777777" w:rsidR="00793B04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Т 9.307-2021  </w:t>
            </w:r>
          </w:p>
          <w:p w14:paraId="2ED0370B" w14:textId="77777777" w:rsidR="00793B04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.8.2.1 </w:t>
            </w:r>
          </w:p>
          <w:p w14:paraId="04DC5D8B" w14:textId="77777777" w:rsidR="00793B04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Т 31993-2024 </w:t>
            </w:r>
          </w:p>
          <w:p w14:paraId="175FBF64" w14:textId="14FD47FC" w:rsidR="00793B04" w:rsidRPr="0063501D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5.4.6</w:t>
            </w: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3E2828" w14:textId="77777777" w:rsidR="00793B04" w:rsidRPr="00C35CF2" w:rsidRDefault="00793B04" w:rsidP="00C35CF2">
            <w:pPr>
              <w:jc w:val="center"/>
              <w:rPr>
                <w:lang w:eastAsia="en-US"/>
              </w:rPr>
            </w:pP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585A2EBA" w14:textId="77777777" w:rsidR="0056070B" w:rsidRDefault="0056070B" w:rsidP="00C35CF2"/>
    <w:p w14:paraId="17A4D8F7" w14:textId="77777777" w:rsidR="008C6194" w:rsidRDefault="008C6194" w:rsidP="00C35CF2"/>
    <w:p w14:paraId="48060381" w14:textId="77777777" w:rsidR="008C6194" w:rsidRDefault="008C6194" w:rsidP="00C35CF2"/>
    <w:p w14:paraId="7825AA57" w14:textId="77777777" w:rsidR="008C6194" w:rsidRDefault="008C6194" w:rsidP="00C35CF2"/>
    <w:p w14:paraId="56B27B35" w14:textId="77777777" w:rsidR="008C6194" w:rsidRDefault="008C6194" w:rsidP="00C35CF2"/>
    <w:p w14:paraId="2715D556" w14:textId="77777777" w:rsidR="008C6194" w:rsidRDefault="008C6194" w:rsidP="00C35CF2"/>
    <w:p w14:paraId="7CEBD720" w14:textId="77777777" w:rsidR="008C6194" w:rsidRPr="00C35CF2" w:rsidRDefault="008C6194" w:rsidP="00C35CF2"/>
    <w:sectPr w:rsidR="008C6194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6794A" w14:textId="77777777" w:rsidR="000745DD" w:rsidRDefault="000745DD" w:rsidP="0011070C">
      <w:r>
        <w:separator/>
      </w:r>
    </w:p>
  </w:endnote>
  <w:endnote w:type="continuationSeparator" w:id="0">
    <w:p w14:paraId="5C81D19B" w14:textId="77777777" w:rsidR="000745DD" w:rsidRDefault="000745D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18A18" w14:textId="77777777" w:rsidR="000745DD" w:rsidRDefault="000745DD" w:rsidP="0011070C">
      <w:r>
        <w:separator/>
      </w:r>
    </w:p>
  </w:footnote>
  <w:footnote w:type="continuationSeparator" w:id="0">
    <w:p w14:paraId="65C04718" w14:textId="77777777" w:rsidR="000745DD" w:rsidRDefault="000745D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AE652F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5ECB5BA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0DB7FCF4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</w:t>
          </w:r>
          <w:r w:rsidR="00935419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 w:rsidR="00935419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21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935419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21» ноября 2025 г.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4D78B5E1" w14:textId="7B7CC9AF" w:rsidR="008C6194" w:rsidRPr="00935419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935419">
            <w:rPr>
              <w:rFonts w:ascii="Times New Roman" w:hAnsi="Times New Roman"/>
              <w:b/>
              <w:bCs/>
              <w:lang w:val="ru-RU"/>
            </w:rPr>
            <w:t xml:space="preserve"> 2.</w:t>
          </w:r>
          <w:r w:rsidR="00303597">
            <w:rPr>
              <w:rFonts w:ascii="Times New Roman" w:hAnsi="Times New Roman"/>
              <w:b/>
              <w:bCs/>
              <w:lang w:val="ru-RU"/>
            </w:rPr>
            <w:t>3330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745DD"/>
    <w:rsid w:val="00090EA2"/>
    <w:rsid w:val="000D49BB"/>
    <w:rsid w:val="000E2802"/>
    <w:rsid w:val="0011070C"/>
    <w:rsid w:val="00111EA8"/>
    <w:rsid w:val="00116AD0"/>
    <w:rsid w:val="00117059"/>
    <w:rsid w:val="00120BDA"/>
    <w:rsid w:val="00121649"/>
    <w:rsid w:val="00124258"/>
    <w:rsid w:val="00132246"/>
    <w:rsid w:val="00162213"/>
    <w:rsid w:val="00162D37"/>
    <w:rsid w:val="00170A0F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372C0"/>
    <w:rsid w:val="002505FA"/>
    <w:rsid w:val="002667A7"/>
    <w:rsid w:val="00285F39"/>
    <w:rsid w:val="002877C8"/>
    <w:rsid w:val="002900DE"/>
    <w:rsid w:val="002C3708"/>
    <w:rsid w:val="002D7666"/>
    <w:rsid w:val="002D7F51"/>
    <w:rsid w:val="003027F2"/>
    <w:rsid w:val="00303597"/>
    <w:rsid w:val="003054C2"/>
    <w:rsid w:val="00305E11"/>
    <w:rsid w:val="00306EC9"/>
    <w:rsid w:val="0031023B"/>
    <w:rsid w:val="00312EF5"/>
    <w:rsid w:val="003324CA"/>
    <w:rsid w:val="00350D5F"/>
    <w:rsid w:val="003717D2"/>
    <w:rsid w:val="00374371"/>
    <w:rsid w:val="00374A27"/>
    <w:rsid w:val="003A10A8"/>
    <w:rsid w:val="003A7C1A"/>
    <w:rsid w:val="003B1E2C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C6F27"/>
    <w:rsid w:val="004E10DC"/>
    <w:rsid w:val="004E4DCC"/>
    <w:rsid w:val="004E5090"/>
    <w:rsid w:val="004E6BC8"/>
    <w:rsid w:val="004F5A1D"/>
    <w:rsid w:val="00500F5A"/>
    <w:rsid w:val="00507CCF"/>
    <w:rsid w:val="0055025D"/>
    <w:rsid w:val="00552FE5"/>
    <w:rsid w:val="00553357"/>
    <w:rsid w:val="0056070B"/>
    <w:rsid w:val="00590C2E"/>
    <w:rsid w:val="00592241"/>
    <w:rsid w:val="005D5C7B"/>
    <w:rsid w:val="005E250C"/>
    <w:rsid w:val="005E33F5"/>
    <w:rsid w:val="005E4C31"/>
    <w:rsid w:val="005E611E"/>
    <w:rsid w:val="005E7EB9"/>
    <w:rsid w:val="00604DAD"/>
    <w:rsid w:val="0063501D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3B04"/>
    <w:rsid w:val="00796C65"/>
    <w:rsid w:val="007B3671"/>
    <w:rsid w:val="007D7D80"/>
    <w:rsid w:val="007F5916"/>
    <w:rsid w:val="00805C5D"/>
    <w:rsid w:val="00852622"/>
    <w:rsid w:val="00877224"/>
    <w:rsid w:val="00886D6D"/>
    <w:rsid w:val="008A42BC"/>
    <w:rsid w:val="008B5528"/>
    <w:rsid w:val="008C2706"/>
    <w:rsid w:val="008C6194"/>
    <w:rsid w:val="008E1ABF"/>
    <w:rsid w:val="008E43A5"/>
    <w:rsid w:val="00916038"/>
    <w:rsid w:val="00920D7B"/>
    <w:rsid w:val="00921A06"/>
    <w:rsid w:val="00933715"/>
    <w:rsid w:val="00935419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1F9D"/>
    <w:rsid w:val="00A47C62"/>
    <w:rsid w:val="00A70CA6"/>
    <w:rsid w:val="00A755C7"/>
    <w:rsid w:val="00AB1825"/>
    <w:rsid w:val="00AC765F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E4874"/>
    <w:rsid w:val="00C13D62"/>
    <w:rsid w:val="00C35CF2"/>
    <w:rsid w:val="00C3769E"/>
    <w:rsid w:val="00C52F3D"/>
    <w:rsid w:val="00C62C68"/>
    <w:rsid w:val="00C93D12"/>
    <w:rsid w:val="00C943E3"/>
    <w:rsid w:val="00C94B1C"/>
    <w:rsid w:val="00C96463"/>
    <w:rsid w:val="00C97BC9"/>
    <w:rsid w:val="00CA3473"/>
    <w:rsid w:val="00CA53E3"/>
    <w:rsid w:val="00CC094B"/>
    <w:rsid w:val="00CC388C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11DC"/>
    <w:rsid w:val="00DD4EA5"/>
    <w:rsid w:val="00DD73B1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32939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1-24T11:11:00Z</dcterms:created>
  <dcterms:modified xsi:type="dcterms:W3CDTF">2025-11-26T12:21:00Z</dcterms:modified>
</cp:coreProperties>
</file>